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D78BA" w14:textId="77777777" w:rsidR="00AB6BD8" w:rsidRPr="007320B3" w:rsidRDefault="00AB6BD8" w:rsidP="00AB6BD8">
      <w:pPr>
        <w:spacing w:after="223"/>
        <w:ind w:left="515"/>
        <w:jc w:val="center"/>
        <w:rPr>
          <w:rFonts w:ascii="Times New Roman" w:hAnsi="Times New Roman" w:cs="Times New Roman"/>
        </w:rPr>
      </w:pPr>
      <w:r w:rsidRPr="007320B3">
        <w:rPr>
          <w:rFonts w:ascii="Times New Roman" w:hAnsi="Times New Roman" w:cs="Times New Roman"/>
        </w:rPr>
        <w:t>МИНОБРНАУКИ РОССИИ</w:t>
      </w:r>
      <w:r w:rsidRPr="007320B3">
        <w:rPr>
          <w:rFonts w:ascii="Times New Roman" w:eastAsia="Times New Roman" w:hAnsi="Times New Roman" w:cs="Times New Roman"/>
        </w:rPr>
        <w:t xml:space="preserve"> </w:t>
      </w:r>
    </w:p>
    <w:p w14:paraId="2CAD5B9A" w14:textId="77777777" w:rsidR="00AB6BD8" w:rsidRPr="007320B3" w:rsidRDefault="00AB6BD8" w:rsidP="00AB6BD8">
      <w:pPr>
        <w:spacing w:after="248" w:line="264" w:lineRule="auto"/>
        <w:ind w:left="265" w:right="255" w:hanging="10"/>
        <w:jc w:val="center"/>
        <w:rPr>
          <w:rFonts w:ascii="Times New Roman" w:hAnsi="Times New Roman" w:cs="Times New Roman"/>
        </w:rPr>
      </w:pPr>
      <w:r w:rsidRPr="007320B3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FE4CFA" wp14:editId="08DC0A69">
                <wp:simplePos x="0" y="0"/>
                <wp:positionH relativeFrom="column">
                  <wp:posOffset>-988060</wp:posOffset>
                </wp:positionH>
                <wp:positionV relativeFrom="paragraph">
                  <wp:posOffset>16510</wp:posOffset>
                </wp:positionV>
                <wp:extent cx="1783715" cy="1427480"/>
                <wp:effectExtent l="0" t="0" r="6985" b="1270"/>
                <wp:wrapSquare wrapText="bothSides"/>
                <wp:docPr id="2773" name="Группа 27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3715" cy="1427480"/>
                          <a:chOff x="0" y="0"/>
                          <a:chExt cx="1783715" cy="1427480"/>
                        </a:xfrm>
                      </wpg:grpSpPr>
                      <pic:pic xmlns:pic="http://schemas.openxmlformats.org/drawingml/2006/picture">
                        <pic:nvPicPr>
                          <pic:cNvPr id="2" name="Picture 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715" cy="1427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Rectangle 17"/>
                        <wps:cNvSpPr/>
                        <wps:spPr>
                          <a:xfrm>
                            <a:off x="1347724" y="1143386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B2B3C7" w14:textId="77777777" w:rsidR="00AB6BD8" w:rsidRDefault="00AB6BD8" w:rsidP="00AB6BD8">
                              <w:r>
                                <w:rPr>
                                  <w:rFonts w:eastAsia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FE4CFA" id="Группа 2773" o:spid="_x0000_s1026" style="position:absolute;left:0;text-align:left;margin-left:-77.8pt;margin-top:1.3pt;width:140.45pt;height:112.4pt;z-index:251659264" coordsize="17837,1427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17837;height:14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">
                  <v:imagedata r:id="rId7" o:title=""/>
                </v:shape>
                <v:rect id="Rectangle 17" o:spid="_x0000_s1028" style="position:absolute;left:13477;top:11433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14:paraId="00B2B3C7" w14:textId="77777777" w:rsidR="00AB6BD8" w:rsidRDefault="00AB6BD8" w:rsidP="00AB6BD8">
                        <w:r>
                          <w:rPr>
                            <w:rFonts w:eastAsia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7320B3">
        <w:rPr>
          <w:rFonts w:ascii="Times New Roman" w:eastAsia="Times New Roman" w:hAnsi="Times New Roman" w:cs="Times New Roman"/>
        </w:rPr>
        <w:t xml:space="preserve">Федеральное государственное бюджетное образовательное учреждение высшего профессионального образования </w:t>
      </w:r>
    </w:p>
    <w:p w14:paraId="119FE93B" w14:textId="77777777" w:rsidR="00AB6BD8" w:rsidRPr="007320B3" w:rsidRDefault="00AB6BD8" w:rsidP="00AB6BD8">
      <w:pPr>
        <w:spacing w:after="265"/>
        <w:ind w:left="1712" w:hanging="10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</w:rPr>
        <w:t xml:space="preserve">НИЖЕГОРОДСКИЙ ГОСУДАРСТВЕННЫЙ ТЕХНИЧЕСКИЙ </w:t>
      </w:r>
    </w:p>
    <w:p w14:paraId="3EC33E72" w14:textId="77777777" w:rsidR="00AB6BD8" w:rsidRPr="007320B3" w:rsidRDefault="00AB6BD8" w:rsidP="00AB6BD8">
      <w:pPr>
        <w:spacing w:after="876" w:line="264" w:lineRule="auto"/>
        <w:ind w:left="265" w:right="-255" w:hanging="10"/>
        <w:jc w:val="center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</w:rPr>
        <w:t xml:space="preserve">УНИВЕРСИТЕТ им. Р.Е.АЛЕКСЕЕВА </w:t>
      </w:r>
    </w:p>
    <w:p w14:paraId="633F763A" w14:textId="77777777" w:rsidR="00AB6BD8" w:rsidRPr="007320B3" w:rsidRDefault="00AB6BD8" w:rsidP="00AB6BD8">
      <w:pPr>
        <w:spacing w:after="275"/>
        <w:ind w:left="1286" w:hanging="10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  <w:sz w:val="28"/>
        </w:rPr>
        <w:t xml:space="preserve"> Институт радиоэлектроники и информационных технологий </w:t>
      </w:r>
    </w:p>
    <w:p w14:paraId="7D09AC4F" w14:textId="77777777" w:rsidR="00FF0F4D" w:rsidRPr="00FF0F4D" w:rsidRDefault="00FF0F4D" w:rsidP="00FF0F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F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федра «Вычислительные системы и технологии»</w:t>
      </w:r>
    </w:p>
    <w:p w14:paraId="764AFA7C" w14:textId="77777777" w:rsidR="00AB6BD8" w:rsidRPr="007320B3" w:rsidRDefault="00AB6BD8" w:rsidP="00AB6BD8">
      <w:pPr>
        <w:spacing w:after="0" w:line="420" w:lineRule="auto"/>
        <w:ind w:left="4679" w:right="4658"/>
        <w:jc w:val="center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  <w:sz w:val="28"/>
        </w:rPr>
        <w:t xml:space="preserve">  </w:t>
      </w:r>
      <w:r w:rsidRPr="007320B3">
        <w:rPr>
          <w:rFonts w:ascii="Times New Roman" w:eastAsia="Times New Roman" w:hAnsi="Times New Roman" w:cs="Times New Roman"/>
          <w:color w:val="7F7F7F"/>
          <w:sz w:val="28"/>
        </w:rPr>
        <w:t xml:space="preserve"> </w:t>
      </w:r>
    </w:p>
    <w:p w14:paraId="35786082" w14:textId="77777777" w:rsidR="00AB6BD8" w:rsidRPr="007320B3" w:rsidRDefault="00AB6BD8" w:rsidP="00AB6BD8">
      <w:pPr>
        <w:pStyle w:val="1"/>
        <w:rPr>
          <w:sz w:val="28"/>
          <w:szCs w:val="28"/>
        </w:rPr>
      </w:pPr>
      <w:r w:rsidRPr="007320B3">
        <w:rPr>
          <w:sz w:val="28"/>
          <w:szCs w:val="28"/>
        </w:rPr>
        <w:t xml:space="preserve">ОТЧЁТ </w:t>
      </w:r>
    </w:p>
    <w:p w14:paraId="661B1FA2" w14:textId="0DBBA874" w:rsidR="00AB6BD8" w:rsidRDefault="00AB6BD8" w:rsidP="00AB6BD8">
      <w:pPr>
        <w:pStyle w:val="ab"/>
        <w:ind w:firstLine="0"/>
        <w:jc w:val="center"/>
      </w:pPr>
      <w:r w:rsidRPr="007320B3">
        <w:t>по лабораторной работе №</w:t>
      </w:r>
      <w:r w:rsidR="004441D5">
        <w:t>2</w:t>
      </w:r>
    </w:p>
    <w:p w14:paraId="772167F5" w14:textId="77777777" w:rsidR="00FF0F4D" w:rsidRPr="00FF0F4D" w:rsidRDefault="00FF0F4D" w:rsidP="00AB6BD8">
      <w:pPr>
        <w:pStyle w:val="ab"/>
        <w:ind w:firstLine="0"/>
        <w:jc w:val="center"/>
      </w:pPr>
    </w:p>
    <w:p w14:paraId="399983D6" w14:textId="5C80CB15" w:rsidR="00AB6BD8" w:rsidRPr="007320B3" w:rsidRDefault="00AB6BD8" w:rsidP="004441D5">
      <w:pPr>
        <w:pStyle w:val="af0"/>
        <w:jc w:val="center"/>
      </w:pPr>
      <w:r w:rsidRPr="007320B3">
        <w:t>"</w:t>
      </w:r>
      <w:r w:rsidR="00FF0F4D" w:rsidRPr="00FF0F4D">
        <w:t xml:space="preserve"> </w:t>
      </w:r>
      <w:r w:rsidR="004441D5">
        <w:rPr>
          <w:rFonts w:ascii="TimesNewRomanPS-BoldMT" w:hAnsi="TimesNewRomanPS-BoldMT"/>
          <w:color w:val="000000"/>
        </w:rPr>
        <w:t>РЕШЕНИЕ СИСТЕМ ЛИНЕЙНЫХУРАВНЕНИЙ</w:t>
      </w:r>
      <w:r w:rsidR="00F72EDA">
        <w:t>"</w:t>
      </w:r>
    </w:p>
    <w:p w14:paraId="5163777E" w14:textId="77777777" w:rsidR="00AB6BD8" w:rsidRPr="007320B3" w:rsidRDefault="00AB6BD8" w:rsidP="00AB6BD8">
      <w:pPr>
        <w:pStyle w:val="ab"/>
        <w:ind w:firstLine="0"/>
        <w:jc w:val="center"/>
        <w:rPr>
          <w:b/>
        </w:rPr>
      </w:pPr>
    </w:p>
    <w:p w14:paraId="6FEBF2F0" w14:textId="77777777" w:rsidR="00AB6BD8" w:rsidRPr="007320B3" w:rsidRDefault="00AB6BD8" w:rsidP="00AB6BD8">
      <w:pPr>
        <w:spacing w:after="244"/>
        <w:ind w:left="10" w:right="51" w:hanging="10"/>
        <w:jc w:val="center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  <w:sz w:val="28"/>
        </w:rPr>
        <w:t xml:space="preserve">по дисциплине </w:t>
      </w:r>
    </w:p>
    <w:p w14:paraId="49D3DD0B" w14:textId="480292A1" w:rsidR="00AB6BD8" w:rsidRPr="007320B3" w:rsidRDefault="00AB6BD8" w:rsidP="00AB6BD8">
      <w:pPr>
        <w:spacing w:after="0"/>
        <w:ind w:left="10" w:right="49" w:hanging="10"/>
        <w:jc w:val="center"/>
        <w:rPr>
          <w:rFonts w:ascii="Times New Roman" w:hAnsi="Times New Roman" w:cs="Times New Roman"/>
        </w:rPr>
      </w:pPr>
      <w:r w:rsidRPr="007320B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F0F4D">
        <w:rPr>
          <w:rFonts w:ascii="Times New Roman" w:hAnsi="Times New Roman" w:cs="Times New Roman"/>
          <w:i/>
          <w:iCs/>
          <w:sz w:val="28"/>
          <w:szCs w:val="28"/>
        </w:rPr>
        <w:t>Вычислительная математика</w:t>
      </w:r>
      <w:r w:rsidRPr="007320B3">
        <w:rPr>
          <w:rFonts w:ascii="Times New Roman" w:eastAsia="Times New Roman" w:hAnsi="Times New Roman" w:cs="Times New Roman"/>
          <w:sz w:val="28"/>
        </w:rPr>
        <w:t xml:space="preserve"> </w:t>
      </w:r>
    </w:p>
    <w:p w14:paraId="5FD3D293" w14:textId="77777777" w:rsidR="00AB6BD8" w:rsidRPr="007320B3" w:rsidRDefault="00AB6BD8" w:rsidP="00AB6BD8">
      <w:pPr>
        <w:spacing w:after="58"/>
        <w:ind w:right="54"/>
        <w:jc w:val="center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  <w:color w:val="7F7F7F"/>
          <w:sz w:val="20"/>
        </w:rPr>
        <w:t xml:space="preserve">(наименование дисциплины) </w:t>
      </w:r>
    </w:p>
    <w:p w14:paraId="5C423A9A" w14:textId="77777777" w:rsidR="00AB6BD8" w:rsidRPr="007320B3" w:rsidRDefault="00AB6BD8" w:rsidP="00AB6BD8">
      <w:pPr>
        <w:spacing w:after="217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  <w:sz w:val="28"/>
        </w:rPr>
        <w:t xml:space="preserve">  </w:t>
      </w:r>
    </w:p>
    <w:p w14:paraId="73CF00AE" w14:textId="77777777" w:rsidR="00AB6BD8" w:rsidRPr="007320B3" w:rsidRDefault="00AB6BD8" w:rsidP="00AB6BD8">
      <w:pPr>
        <w:spacing w:after="226"/>
        <w:ind w:left="1765" w:hanging="10"/>
        <w:jc w:val="center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</w:rPr>
        <w:t xml:space="preserve">РУКОВОДИТЕЛЬ: </w:t>
      </w:r>
    </w:p>
    <w:p w14:paraId="675A1223" w14:textId="07A21910" w:rsidR="00AB6BD8" w:rsidRPr="007320B3" w:rsidRDefault="00AB6BD8" w:rsidP="00AB6BD8">
      <w:pPr>
        <w:spacing w:after="51"/>
        <w:ind w:left="4674" w:hanging="10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</w:rPr>
        <w:t>________________            ___</w:t>
      </w:r>
      <w:r w:rsidR="00FF0F4D">
        <w:rPr>
          <w:rFonts w:ascii="Times New Roman" w:eastAsia="Times New Roman" w:hAnsi="Times New Roman" w:cs="Times New Roman"/>
          <w:u w:val="single" w:color="000000"/>
        </w:rPr>
        <w:t>Панкратова А.З.</w:t>
      </w:r>
      <w:r w:rsidRPr="007320B3">
        <w:rPr>
          <w:rFonts w:ascii="Times New Roman" w:eastAsia="Times New Roman" w:hAnsi="Times New Roman" w:cs="Times New Roman"/>
        </w:rPr>
        <w:t xml:space="preserve">___ </w:t>
      </w:r>
    </w:p>
    <w:p w14:paraId="0576BD88" w14:textId="77777777" w:rsidR="00AB6BD8" w:rsidRPr="007320B3" w:rsidRDefault="00AB6BD8" w:rsidP="00AB6BD8">
      <w:pPr>
        <w:tabs>
          <w:tab w:val="center" w:pos="5234"/>
          <w:tab w:val="center" w:pos="6373"/>
          <w:tab w:val="center" w:pos="7082"/>
          <w:tab w:val="center" w:pos="8459"/>
        </w:tabs>
        <w:spacing w:after="0"/>
        <w:rPr>
          <w:rFonts w:ascii="Times New Roman" w:hAnsi="Times New Roman" w:cs="Times New Roman"/>
        </w:rPr>
      </w:pPr>
      <w:r w:rsidRPr="007320B3">
        <w:rPr>
          <w:rFonts w:ascii="Times New Roman" w:hAnsi="Times New Roman" w:cs="Times New Roman"/>
        </w:rPr>
        <w:tab/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 xml:space="preserve">     (подпись)</w:t>
      </w:r>
      <w:r w:rsidRPr="007320B3">
        <w:rPr>
          <w:rFonts w:ascii="Times New Roman" w:eastAsia="Times New Roman" w:hAnsi="Times New Roman" w:cs="Times New Roman"/>
          <w:sz w:val="28"/>
        </w:rPr>
        <w:t xml:space="preserve">  </w:t>
      </w:r>
      <w:r w:rsidRPr="007320B3">
        <w:rPr>
          <w:rFonts w:ascii="Times New Roman" w:eastAsia="Times New Roman" w:hAnsi="Times New Roman" w:cs="Times New Roman"/>
          <w:sz w:val="28"/>
        </w:rPr>
        <w:tab/>
        <w:t xml:space="preserve"> </w:t>
      </w:r>
      <w:r w:rsidRPr="007320B3">
        <w:rPr>
          <w:rFonts w:ascii="Times New Roman" w:eastAsia="Times New Roman" w:hAnsi="Times New Roman" w:cs="Times New Roman"/>
          <w:sz w:val="28"/>
        </w:rPr>
        <w:tab/>
        <w:t xml:space="preserve">  </w:t>
      </w:r>
      <w:r w:rsidRPr="007320B3">
        <w:rPr>
          <w:rFonts w:ascii="Times New Roman" w:eastAsia="Times New Roman" w:hAnsi="Times New Roman" w:cs="Times New Roman"/>
          <w:sz w:val="28"/>
        </w:rPr>
        <w:tab/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>(фамилия, и.,о.)</w:t>
      </w:r>
      <w:r w:rsidRPr="007320B3">
        <w:rPr>
          <w:rFonts w:ascii="Times New Roman" w:eastAsia="Times New Roman" w:hAnsi="Times New Roman" w:cs="Times New Roman"/>
          <w:sz w:val="28"/>
        </w:rPr>
        <w:t xml:space="preserve"> </w:t>
      </w:r>
    </w:p>
    <w:p w14:paraId="28A06B69" w14:textId="77777777" w:rsidR="00AB6BD8" w:rsidRPr="007320B3" w:rsidRDefault="00AB6BD8" w:rsidP="00AB6BD8">
      <w:pPr>
        <w:spacing w:after="226"/>
        <w:ind w:left="1765" w:right="728" w:hanging="10"/>
        <w:jc w:val="center"/>
        <w:rPr>
          <w:rFonts w:ascii="Times New Roman" w:eastAsia="Times New Roman" w:hAnsi="Times New Roman" w:cs="Times New Roman"/>
        </w:rPr>
      </w:pPr>
    </w:p>
    <w:p w14:paraId="3751C4B4" w14:textId="3F2FD237" w:rsidR="00AB6BD8" w:rsidRPr="007320B3" w:rsidRDefault="00AB6BD8" w:rsidP="00AB6BD8">
      <w:pPr>
        <w:spacing w:after="226"/>
        <w:ind w:left="1765" w:right="728" w:hanging="10"/>
        <w:jc w:val="center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</w:rPr>
        <w:t xml:space="preserve">СТУДЕНТ: </w:t>
      </w:r>
    </w:p>
    <w:p w14:paraId="56F3ED01" w14:textId="6ACC2A25" w:rsidR="00AB6BD8" w:rsidRPr="007320B3" w:rsidRDefault="00AB6BD8" w:rsidP="00AB6BD8">
      <w:pPr>
        <w:spacing w:after="126"/>
        <w:ind w:left="4674" w:hanging="10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</w:rPr>
        <w:t>________________            ____</w:t>
      </w:r>
      <w:r w:rsidR="003D3BAF">
        <w:rPr>
          <w:rFonts w:ascii="Times New Roman" w:eastAsia="Times New Roman" w:hAnsi="Times New Roman" w:cs="Times New Roman"/>
          <w:u w:val="single" w:color="000000"/>
        </w:rPr>
        <w:t>Халеев</w:t>
      </w:r>
      <w:r w:rsidR="004B44A9">
        <w:rPr>
          <w:rFonts w:ascii="Times New Roman" w:eastAsia="Times New Roman" w:hAnsi="Times New Roman" w:cs="Times New Roman"/>
          <w:u w:val="single" w:color="000000"/>
        </w:rPr>
        <w:t xml:space="preserve"> </w:t>
      </w:r>
      <w:r w:rsidR="003D3BAF">
        <w:rPr>
          <w:rFonts w:ascii="Times New Roman" w:eastAsia="Times New Roman" w:hAnsi="Times New Roman" w:cs="Times New Roman"/>
          <w:u w:val="single" w:color="000000"/>
        </w:rPr>
        <w:t>А</w:t>
      </w:r>
      <w:r w:rsidR="004B44A9">
        <w:rPr>
          <w:rFonts w:ascii="Times New Roman" w:eastAsia="Times New Roman" w:hAnsi="Times New Roman" w:cs="Times New Roman"/>
          <w:u w:val="single" w:color="000000"/>
        </w:rPr>
        <w:t>.</w:t>
      </w:r>
      <w:r w:rsidR="003D3BAF">
        <w:rPr>
          <w:rFonts w:ascii="Times New Roman" w:eastAsia="Times New Roman" w:hAnsi="Times New Roman" w:cs="Times New Roman"/>
          <w:u w:val="single" w:color="000000"/>
        </w:rPr>
        <w:t>А</w:t>
      </w:r>
      <w:r w:rsidR="004B44A9">
        <w:rPr>
          <w:rFonts w:ascii="Times New Roman" w:eastAsia="Times New Roman" w:hAnsi="Times New Roman" w:cs="Times New Roman"/>
          <w:u w:val="single" w:color="000000"/>
        </w:rPr>
        <w:t>.</w:t>
      </w:r>
      <w:r w:rsidR="003D3BAF">
        <w:rPr>
          <w:rFonts w:ascii="Times New Roman" w:eastAsia="Times New Roman" w:hAnsi="Times New Roman" w:cs="Times New Roman"/>
          <w:u w:val="single" w:color="000000"/>
        </w:rPr>
        <w:t xml:space="preserve">         </w:t>
      </w:r>
      <w:r w:rsidRPr="007320B3">
        <w:rPr>
          <w:rFonts w:ascii="Times New Roman" w:eastAsia="Times New Roman" w:hAnsi="Times New Roman" w:cs="Times New Roman"/>
        </w:rPr>
        <w:t xml:space="preserve">_ </w:t>
      </w:r>
    </w:p>
    <w:p w14:paraId="66D8215E" w14:textId="77777777" w:rsidR="00AB6BD8" w:rsidRPr="007320B3" w:rsidRDefault="00AB6BD8" w:rsidP="00AB6BD8">
      <w:pPr>
        <w:tabs>
          <w:tab w:val="center" w:pos="5374"/>
          <w:tab w:val="center" w:pos="6373"/>
          <w:tab w:val="center" w:pos="7082"/>
          <w:tab w:val="center" w:pos="8459"/>
        </w:tabs>
        <w:spacing w:after="0"/>
        <w:rPr>
          <w:rFonts w:ascii="Times New Roman" w:hAnsi="Times New Roman" w:cs="Times New Roman"/>
        </w:rPr>
      </w:pPr>
      <w:r w:rsidRPr="007320B3">
        <w:rPr>
          <w:rFonts w:ascii="Times New Roman" w:hAnsi="Times New Roman" w:cs="Times New Roman"/>
        </w:rPr>
        <w:tab/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 xml:space="preserve">(подпись)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(фамилия, и.,о.) </w:t>
      </w:r>
      <w:r w:rsidRPr="007320B3">
        <w:rPr>
          <w:rFonts w:ascii="Times New Roman" w:eastAsia="Times New Roman" w:hAnsi="Times New Roman" w:cs="Times New Roman"/>
          <w:color w:val="7F7F7F"/>
          <w:sz w:val="36"/>
        </w:rPr>
        <w:t xml:space="preserve">  </w:t>
      </w:r>
    </w:p>
    <w:p w14:paraId="0C850378" w14:textId="77777777" w:rsidR="00AB6BD8" w:rsidRPr="007320B3" w:rsidRDefault="00AB6BD8" w:rsidP="00AB6BD8">
      <w:pPr>
        <w:spacing w:after="26"/>
        <w:ind w:left="547"/>
        <w:jc w:val="center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  <w:color w:val="7F7F7F"/>
          <w:sz w:val="16"/>
        </w:rPr>
        <w:t xml:space="preserve"> </w:t>
      </w:r>
    </w:p>
    <w:p w14:paraId="65E2D0C8" w14:textId="46074F5B" w:rsidR="00AB6BD8" w:rsidRPr="007320B3" w:rsidRDefault="00AB6BD8" w:rsidP="00AB6BD8">
      <w:pPr>
        <w:tabs>
          <w:tab w:val="center" w:pos="4679"/>
          <w:tab w:val="center" w:pos="4957"/>
          <w:tab w:val="center" w:pos="5665"/>
          <w:tab w:val="center" w:pos="6373"/>
          <w:tab w:val="right" w:pos="9407"/>
        </w:tabs>
        <w:spacing w:after="16"/>
        <w:rPr>
          <w:rFonts w:ascii="Times New Roman" w:hAnsi="Times New Roman" w:cs="Times New Roman"/>
        </w:rPr>
      </w:pPr>
      <w:r w:rsidRPr="007320B3">
        <w:rPr>
          <w:rFonts w:ascii="Times New Roman" w:hAnsi="Times New Roman" w:cs="Times New Roman"/>
        </w:rPr>
        <w:tab/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</w:r>
      <w:r w:rsidRPr="007320B3">
        <w:rPr>
          <w:rFonts w:ascii="Times New Roman" w:eastAsia="Times New Roman" w:hAnsi="Times New Roman" w:cs="Times New Roman"/>
          <w:sz w:val="20"/>
        </w:rPr>
        <w:t xml:space="preserve"> _______</w:t>
      </w:r>
      <w:r w:rsidR="004B44A9" w:rsidRPr="00A0388F">
        <w:rPr>
          <w:rFonts w:ascii="Times New Roman" w:eastAsia="Times New Roman" w:hAnsi="Times New Roman" w:cs="Times New Roman"/>
          <w:sz w:val="20"/>
          <w:u w:val="single"/>
        </w:rPr>
        <w:t>21-ВМз-</w:t>
      </w:r>
      <w:r w:rsidR="003D3BAF" w:rsidRPr="00A0388F">
        <w:rPr>
          <w:rFonts w:ascii="Times New Roman" w:eastAsia="Times New Roman" w:hAnsi="Times New Roman" w:cs="Times New Roman"/>
          <w:sz w:val="20"/>
          <w:u w:val="single"/>
        </w:rPr>
        <w:t>4</w:t>
      </w:r>
      <w:r w:rsidRPr="007320B3">
        <w:rPr>
          <w:rFonts w:ascii="Times New Roman" w:eastAsia="Times New Roman" w:hAnsi="Times New Roman" w:cs="Times New Roman"/>
          <w:sz w:val="20"/>
        </w:rPr>
        <w:t xml:space="preserve">______ </w:t>
      </w:r>
    </w:p>
    <w:p w14:paraId="49707FB8" w14:textId="77777777" w:rsidR="00AB6BD8" w:rsidRPr="007320B3" w:rsidRDefault="00AB6BD8" w:rsidP="00AB6BD8">
      <w:pPr>
        <w:tabs>
          <w:tab w:val="center" w:pos="4679"/>
          <w:tab w:val="center" w:pos="4957"/>
          <w:tab w:val="center" w:pos="5665"/>
          <w:tab w:val="center" w:pos="6373"/>
          <w:tab w:val="center" w:pos="7082"/>
          <w:tab w:val="center" w:pos="8440"/>
        </w:tabs>
        <w:spacing w:after="0"/>
        <w:rPr>
          <w:rFonts w:ascii="Times New Roman" w:hAnsi="Times New Roman" w:cs="Times New Roman"/>
        </w:rPr>
      </w:pPr>
      <w:r w:rsidRPr="007320B3">
        <w:rPr>
          <w:rFonts w:ascii="Times New Roman" w:hAnsi="Times New Roman" w:cs="Times New Roman"/>
        </w:rPr>
        <w:tab/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(шифр группы) </w:t>
      </w:r>
    </w:p>
    <w:p w14:paraId="7BE0815E" w14:textId="77777777" w:rsidR="00AB6BD8" w:rsidRPr="007320B3" w:rsidRDefault="00AB6BD8" w:rsidP="00AB6BD8">
      <w:pPr>
        <w:spacing w:after="298"/>
        <w:ind w:left="4674" w:hanging="10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</w:rPr>
        <w:t xml:space="preserve">Работа защищена «___» ____________  </w:t>
      </w:r>
    </w:p>
    <w:p w14:paraId="6ECFF6F2" w14:textId="77777777" w:rsidR="00AB6BD8" w:rsidRPr="007320B3" w:rsidRDefault="00AB6BD8" w:rsidP="00AB6BD8">
      <w:pPr>
        <w:spacing w:after="101"/>
        <w:ind w:left="4674" w:hanging="10"/>
        <w:rPr>
          <w:rFonts w:ascii="Times New Roman" w:eastAsia="Times New Roman" w:hAnsi="Times New Roman" w:cs="Times New Roman"/>
          <w:sz w:val="28"/>
        </w:rPr>
      </w:pPr>
      <w:r w:rsidRPr="007320B3">
        <w:rPr>
          <w:rFonts w:ascii="Times New Roman" w:eastAsia="Times New Roman" w:hAnsi="Times New Roman" w:cs="Times New Roman"/>
        </w:rPr>
        <w:t>С оценкой ________________________</w:t>
      </w:r>
      <w:r w:rsidRPr="007320B3">
        <w:rPr>
          <w:rFonts w:ascii="Times New Roman" w:eastAsia="Times New Roman" w:hAnsi="Times New Roman" w:cs="Times New Roman"/>
          <w:sz w:val="28"/>
        </w:rPr>
        <w:t xml:space="preserve"> </w:t>
      </w:r>
    </w:p>
    <w:p w14:paraId="3B418F3C" w14:textId="77777777" w:rsidR="00AB6BD8" w:rsidRPr="007320B3" w:rsidRDefault="00AB6BD8" w:rsidP="00AB6BD8">
      <w:pPr>
        <w:spacing w:after="101"/>
        <w:ind w:left="4674" w:hanging="10"/>
        <w:rPr>
          <w:rFonts w:ascii="Times New Roman" w:eastAsia="Times New Roman" w:hAnsi="Times New Roman" w:cs="Times New Roman"/>
        </w:rPr>
      </w:pPr>
    </w:p>
    <w:p w14:paraId="7B1ABE2D" w14:textId="77777777" w:rsidR="003D3BAF" w:rsidRDefault="003D3BAF" w:rsidP="003D3BAF">
      <w:pPr>
        <w:spacing w:after="213" w:line="264" w:lineRule="auto"/>
        <w:ind w:left="265" w:right="308" w:hanging="10"/>
        <w:jc w:val="center"/>
        <w:rPr>
          <w:rFonts w:ascii="Times New Roman" w:eastAsia="Times New Roman" w:hAnsi="Times New Roman" w:cs="Times New Roman"/>
        </w:rPr>
      </w:pPr>
    </w:p>
    <w:p w14:paraId="0748ACAA" w14:textId="77777777" w:rsidR="003D3BAF" w:rsidRDefault="003D3BAF" w:rsidP="003D3BAF">
      <w:pPr>
        <w:spacing w:after="213" w:line="264" w:lineRule="auto"/>
        <w:ind w:left="265" w:right="308" w:hanging="10"/>
        <w:jc w:val="center"/>
        <w:rPr>
          <w:rFonts w:ascii="Times New Roman" w:eastAsia="Times New Roman" w:hAnsi="Times New Roman" w:cs="Times New Roman"/>
        </w:rPr>
      </w:pPr>
    </w:p>
    <w:p w14:paraId="09608F90" w14:textId="4BFEC141" w:rsidR="007320B3" w:rsidRDefault="00AB6BD8" w:rsidP="003D3BAF">
      <w:pPr>
        <w:spacing w:after="213" w:line="264" w:lineRule="auto"/>
        <w:ind w:left="265" w:right="308" w:hanging="10"/>
        <w:jc w:val="center"/>
        <w:rPr>
          <w:rFonts w:ascii="Times New Roman" w:eastAsia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</w:rPr>
        <w:t xml:space="preserve">Нижний Новгород </w:t>
      </w:r>
    </w:p>
    <w:p w14:paraId="72037306" w14:textId="45E8A9C8" w:rsidR="007320B3" w:rsidRDefault="00AB6BD8" w:rsidP="007320B3">
      <w:pPr>
        <w:spacing w:after="213" w:line="264" w:lineRule="auto"/>
        <w:ind w:left="265" w:right="308" w:hanging="10"/>
        <w:jc w:val="center"/>
        <w:rPr>
          <w:rFonts w:ascii="Times New Roman" w:eastAsia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</w:rPr>
        <w:t>20</w:t>
      </w:r>
      <w:r w:rsidR="004B44A9">
        <w:rPr>
          <w:rFonts w:ascii="Times New Roman" w:eastAsia="Times New Roman" w:hAnsi="Times New Roman" w:cs="Times New Roman"/>
        </w:rPr>
        <w:t>23</w:t>
      </w:r>
      <w:r w:rsidR="007320B3">
        <w:rPr>
          <w:rFonts w:ascii="Times New Roman" w:eastAsia="Times New Roman" w:hAnsi="Times New Roman" w:cs="Times New Roman"/>
        </w:rPr>
        <w:br w:type="page"/>
      </w:r>
    </w:p>
    <w:p w14:paraId="26C3D51B" w14:textId="77777777" w:rsidR="006741CC" w:rsidRDefault="00AD6508" w:rsidP="006741CC">
      <w:pPr>
        <w:spacing w:after="0" w:line="360" w:lineRule="auto"/>
        <w:ind w:right="567" w:firstLine="284"/>
        <w:rPr>
          <w:rFonts w:ascii="Times New Roman" w:hAnsi="Times New Roman" w:cs="Times New Roman"/>
          <w:sz w:val="32"/>
          <w:szCs w:val="32"/>
        </w:rPr>
      </w:pPr>
      <w:r w:rsidRPr="00AD6508">
        <w:rPr>
          <w:rFonts w:ascii="Times New Roman" w:hAnsi="Times New Roman" w:cs="Times New Roman"/>
          <w:b/>
          <w:sz w:val="32"/>
          <w:szCs w:val="32"/>
        </w:rPr>
        <w:lastRenderedPageBreak/>
        <w:t>Тема работы:</w:t>
      </w:r>
      <w:r w:rsidRPr="00AD6508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5ECF5F8" w14:textId="5F0E2C31" w:rsidR="0047796C" w:rsidRPr="006741CC" w:rsidRDefault="006741CC" w:rsidP="006741CC">
      <w:pPr>
        <w:spacing w:after="0" w:line="360" w:lineRule="auto"/>
        <w:ind w:right="567" w:firstLine="284"/>
        <w:rPr>
          <w:rFonts w:ascii="Times New Roman" w:hAnsi="Times New Roman" w:cs="Times New Roman"/>
          <w:sz w:val="28"/>
          <w:szCs w:val="28"/>
        </w:rPr>
      </w:pPr>
      <w:r w:rsidRPr="006741CC">
        <w:rPr>
          <w:rFonts w:ascii="Times New Roman" w:hAnsi="Times New Roman" w:cs="Times New Roman"/>
          <w:sz w:val="28"/>
          <w:szCs w:val="28"/>
        </w:rPr>
        <w:t>Р</w:t>
      </w:r>
      <w:r w:rsidR="00AD6508" w:rsidRPr="006741CC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4441D5">
        <w:rPr>
          <w:rFonts w:ascii="Times New Roman" w:hAnsi="Times New Roman" w:cs="Times New Roman"/>
          <w:sz w:val="28"/>
          <w:szCs w:val="28"/>
        </w:rPr>
        <w:t xml:space="preserve">систем </w:t>
      </w:r>
      <w:r w:rsidR="00AD6508" w:rsidRPr="006741CC">
        <w:rPr>
          <w:rFonts w:ascii="Times New Roman" w:hAnsi="Times New Roman" w:cs="Times New Roman"/>
          <w:sz w:val="28"/>
          <w:szCs w:val="28"/>
        </w:rPr>
        <w:t>линейных уравнений с одной неизвестной.</w:t>
      </w:r>
    </w:p>
    <w:p w14:paraId="6A825D97" w14:textId="77777777" w:rsidR="00AD6508" w:rsidRPr="00AD6508" w:rsidRDefault="00AD6508" w:rsidP="006741CC">
      <w:pPr>
        <w:spacing w:after="0" w:line="360" w:lineRule="auto"/>
        <w:ind w:right="567" w:firstLine="284"/>
        <w:rPr>
          <w:rFonts w:ascii="Times New Roman" w:hAnsi="Times New Roman" w:cs="Times New Roman"/>
          <w:sz w:val="32"/>
          <w:szCs w:val="32"/>
        </w:rPr>
      </w:pPr>
    </w:p>
    <w:p w14:paraId="0D09DA9E" w14:textId="77777777" w:rsidR="006741CC" w:rsidRDefault="00AD6508" w:rsidP="006741CC">
      <w:pPr>
        <w:spacing w:after="0" w:line="360" w:lineRule="auto"/>
        <w:ind w:right="567" w:firstLine="284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C4C5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Цель работы</w:t>
      </w:r>
      <w:r w:rsidRPr="001C4C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: </w:t>
      </w:r>
    </w:p>
    <w:p w14:paraId="264D6B1C" w14:textId="3D836BA5" w:rsidR="00AD6508" w:rsidRPr="004441D5" w:rsidRDefault="004441D5" w:rsidP="006741CC">
      <w:pPr>
        <w:spacing w:after="0" w:line="360" w:lineRule="auto"/>
        <w:ind w:right="567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1D5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численные методы и алгоритмы решения систем линейных уравнений</w:t>
      </w:r>
    </w:p>
    <w:p w14:paraId="3F1DF9FA" w14:textId="77777777" w:rsidR="004441D5" w:rsidRDefault="00AD6508" w:rsidP="004441D5">
      <w:pPr>
        <w:shd w:val="clear" w:color="auto" w:fill="FFFFFF"/>
        <w:spacing w:before="100" w:beforeAutospacing="1" w:after="100" w:afterAutospacing="1" w:line="360" w:lineRule="auto"/>
        <w:ind w:righ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D6508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E0E0B0F" w14:textId="162907D3" w:rsidR="00AD6508" w:rsidRDefault="004441D5" w:rsidP="004441D5">
      <w:pPr>
        <w:shd w:val="clear" w:color="auto" w:fill="FFFFFF"/>
        <w:spacing w:before="100" w:beforeAutospacing="1" w:after="100" w:afterAutospacing="1" w:line="360" w:lineRule="auto"/>
        <w:ind w:right="567" w:firstLine="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ализовать изученные алгоритмы решения систем линейных уравнений и провести сравнение методов.</w:t>
      </w:r>
    </w:p>
    <w:p w14:paraId="690CC8B0" w14:textId="77777777" w:rsidR="004441D5" w:rsidRDefault="004441D5" w:rsidP="004441D5">
      <w:pPr>
        <w:shd w:val="clear" w:color="auto" w:fill="FFFFFF"/>
        <w:spacing w:before="100" w:beforeAutospacing="1" w:after="100" w:afterAutospacing="1" w:line="360" w:lineRule="auto"/>
        <w:ind w:right="567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7BCB411F" w14:textId="0F8489CE" w:rsidR="00AD6508" w:rsidRDefault="00AD6508" w:rsidP="00AD6508">
      <w:pPr>
        <w:shd w:val="clear" w:color="auto" w:fill="FFFFFF"/>
        <w:spacing w:before="100" w:beforeAutospacing="1" w:after="100" w:afterAutospacing="1"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AD6508">
        <w:rPr>
          <w:rFonts w:ascii="Times New Roman" w:hAnsi="Times New Roman" w:cs="Times New Roman"/>
          <w:b/>
          <w:sz w:val="28"/>
          <w:szCs w:val="28"/>
        </w:rPr>
        <w:t>Вариант №7:</w:t>
      </w:r>
    </w:p>
    <w:p w14:paraId="542E3955" w14:textId="1737F83D" w:rsidR="004441D5" w:rsidRDefault="004441D5" w:rsidP="004441D5">
      <w:pPr>
        <w:suppressAutoHyphens/>
        <w:spacing w:after="0" w:line="360" w:lineRule="auto"/>
        <w:ind w:righ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99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ешить систему линейных уравнений методом Гаусса, итерационным методом и методом Гаусса-Зейделя. При необходимости преобразовать систему к диагонально преобладающему виду. Сделать оценку количества итераций для итерационных методов, сравнить. </w:t>
      </w:r>
      <w:r>
        <w:rPr>
          <w:rFonts w:ascii="Times New Roman" w:hAnsi="Times New Roman" w:cs="Times New Roman"/>
          <w:sz w:val="28"/>
          <w:szCs w:val="28"/>
        </w:rPr>
        <w:t xml:space="preserve">Точность </w:t>
      </w:r>
      <w:r w:rsidRPr="008159B0">
        <w:rPr>
          <w:rFonts w:ascii="Times New Roman" w:hAnsi="Times New Roman" w:cs="Times New Roman"/>
          <w:sz w:val="28"/>
          <w:szCs w:val="28"/>
        </w:rPr>
        <w:t>ε=0.00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A8360B" w14:textId="77777777" w:rsidR="004441D5" w:rsidRPr="00AD6508" w:rsidRDefault="004441D5" w:rsidP="00AD6508">
      <w:pPr>
        <w:shd w:val="clear" w:color="auto" w:fill="FFFFFF"/>
        <w:spacing w:before="100" w:beforeAutospacing="1" w:after="100" w:afterAutospacing="1"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14:paraId="6AA752E3" w14:textId="7D89A99D" w:rsidR="00AD6508" w:rsidRPr="008159B0" w:rsidRDefault="00AD6508" w:rsidP="000C50DB">
      <w:pPr>
        <w:shd w:val="clear" w:color="auto" w:fill="FFFFFF"/>
        <w:spacing w:before="100" w:beforeAutospacing="1" w:after="100" w:afterAutospacing="1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eastAsia="ar-S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ar-SA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ar-SA"/>
                  </w:rPr>
                  <m:t>3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ar-SA"/>
                  </w:rPr>
                  <m:t>.11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ar-S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ar-S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ar-S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ar-SA"/>
                  </w:rPr>
                  <m:t>-1.66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ar-S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ar-S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ar-SA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ar-SA"/>
                  </w:rPr>
                  <m:t>-0.60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ar-S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ar-S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ar-SA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ar-SA"/>
                  </w:rPr>
                  <m:t>=-0.92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ar-SA"/>
                  </w:rPr>
                  <m:t>-1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ar-SA"/>
                  </w:rPr>
                  <m:t>.65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ar-S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ar-S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ar-S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ar-SA"/>
                  </w:rPr>
                  <m:t>+3.51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ar-S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ar-S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ar-SA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ar-SA"/>
                  </w:rPr>
                  <m:t>-0.78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ar-S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ar-S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ar-SA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ar-SA"/>
                  </w:rPr>
                  <m:t>=2.57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ar-SA"/>
                  </w:rPr>
                  <m:t>0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ar-SA"/>
                  </w:rPr>
                  <m:t>.60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ar-S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ar-S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ar-S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ar-SA"/>
                  </w:rPr>
                  <m:t>+0.78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ar-S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ar-S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ar-SA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ar-SA"/>
                  </w:rPr>
                  <m:t>-1.87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ar-S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ar-S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ar-SA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ar-SA"/>
                  </w:rPr>
                  <m:t>=1.65</m:t>
                </m:r>
              </m:e>
            </m:eqArr>
          </m:e>
        </m:d>
      </m:oMath>
    </w:p>
    <w:p w14:paraId="03F4B020" w14:textId="655C9ACF" w:rsidR="00AD6508" w:rsidRPr="00231F4B" w:rsidRDefault="00AD6508" w:rsidP="00AD6508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67488BCC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27F80F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644751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10CF89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F67DD4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461DA8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ECA899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0CC515" w14:textId="00985095" w:rsidR="00FF0F4D" w:rsidRPr="002B6326" w:rsidRDefault="002B6326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326">
        <w:rPr>
          <w:rFonts w:ascii="Times New Roman" w:hAnsi="Times New Roman" w:cs="Times New Roman"/>
          <w:sz w:val="24"/>
          <w:szCs w:val="24"/>
        </w:rPr>
        <w:lastRenderedPageBreak/>
        <w:t>Дана система n алгебраических уравнений с n неизвестными:</w:t>
      </w:r>
    </w:p>
    <w:p w14:paraId="541ABE5F" w14:textId="77777777" w:rsidR="002B6326" w:rsidRDefault="002B6326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DF415B" w14:textId="6CDAEB71" w:rsidR="002B6326" w:rsidRDefault="00000000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…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…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…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eqArr>
            </m:e>
          </m:d>
        </m:oMath>
      </m:oMathPara>
    </w:p>
    <w:p w14:paraId="5FD4B6B3" w14:textId="77777777" w:rsidR="002B6326" w:rsidRDefault="002B6326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F185C1" w14:textId="27C8DD0B" w:rsidR="00FF0F4D" w:rsidRPr="002B6326" w:rsidRDefault="002B6326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6326">
        <w:rPr>
          <w:rFonts w:ascii="Times New Roman" w:hAnsi="Times New Roman" w:cs="Times New Roman"/>
          <w:sz w:val="24"/>
          <w:szCs w:val="24"/>
        </w:rPr>
        <w:t xml:space="preserve">Эту систему можно записать в матричном виде: </w:t>
      </w:r>
      <m:oMath>
        <m:r>
          <w:rPr>
            <w:rFonts w:ascii="Cambria Math" w:hAnsi="Cambria Math" w:cs="Times New Roman"/>
            <w:sz w:val="24"/>
            <w:szCs w:val="24"/>
          </w:rPr>
          <m:t>A*X=B,  где</m:t>
        </m:r>
      </m:oMath>
    </w:p>
    <w:p w14:paraId="6BA50FC2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B6CE34" w14:textId="4F0EA7BF" w:rsidR="00A0388F" w:rsidRDefault="002B6326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…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…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n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…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n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,  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,  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b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7037C271" w14:textId="77777777" w:rsidR="004441D5" w:rsidRDefault="004441D5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46215B" w14:textId="77777777" w:rsidR="002B6326" w:rsidRDefault="002B6326" w:rsidP="002B63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AE7F76" w14:textId="7E71EAB5" w:rsidR="002B6326" w:rsidRPr="002B6326" w:rsidRDefault="002B6326" w:rsidP="002B63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326">
        <w:rPr>
          <w:rFonts w:ascii="Times New Roman" w:hAnsi="Times New Roman" w:cs="Times New Roman"/>
          <w:sz w:val="24"/>
          <w:szCs w:val="24"/>
        </w:rPr>
        <w:t xml:space="preserve">A - квадратная матрица коэффициентов, X - вектор-столбец неизвестных, B - вектор-столбец свободных членов. </w:t>
      </w:r>
    </w:p>
    <w:p w14:paraId="685CBA04" w14:textId="77777777" w:rsidR="002B6326" w:rsidRPr="002B6326" w:rsidRDefault="002B6326" w:rsidP="002B63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326">
        <w:rPr>
          <w:rFonts w:ascii="Times New Roman" w:hAnsi="Times New Roman" w:cs="Times New Roman"/>
          <w:sz w:val="24"/>
          <w:szCs w:val="24"/>
        </w:rPr>
        <w:t xml:space="preserve">Численные методы решения систем линейных уравнений делятся на прямые и итерационные.  </w:t>
      </w:r>
    </w:p>
    <w:p w14:paraId="485917B9" w14:textId="77777777" w:rsidR="002B6326" w:rsidRPr="002B6326" w:rsidRDefault="002B6326" w:rsidP="002B63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326">
        <w:rPr>
          <w:rFonts w:ascii="Times New Roman" w:hAnsi="Times New Roman" w:cs="Times New Roman"/>
          <w:sz w:val="24"/>
          <w:szCs w:val="24"/>
        </w:rPr>
        <w:t xml:space="preserve">Прямые методы используют конечные соотношения для вычисления неизвестных. Эти методы сравнительно просты и пригодны для широкого класса систем. Недостатки: требуют хранения в памяти ЭВМ сразу всей матрицы A. При больших порядках системы расходуется много места в памяти и накапливается вычислительная погрешность. Кроме того, существенно возрастает время вычисления вектора X. Поэтому прямые методы обычно применяют при небольших порядках системы (n&lt;200). Примеры прямых методов - метод определителей Крамера, метод Гаусса. Первый из них применяется крайне редко, так как с ростом n алгоритм нахождения определителей резко возрастает. Метод Гаусса будет подробно рассмотрен в дальнейшем. </w:t>
      </w:r>
    </w:p>
    <w:p w14:paraId="365A6CBB" w14:textId="1CF0001B" w:rsidR="00FF0F4D" w:rsidRDefault="002B6326" w:rsidP="002B63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326">
        <w:rPr>
          <w:rFonts w:ascii="Times New Roman" w:hAnsi="Times New Roman" w:cs="Times New Roman"/>
          <w:sz w:val="24"/>
          <w:szCs w:val="24"/>
        </w:rPr>
        <w:t>Итерационные методы основаны на последовательных приближениях. Задается некоторое приближенное значение вектора X – начальное приближение. Затем с помощью некоторого алгоритма проводится первый цикл вычислений – итерация, в результате которого получается новое приближение вектора X. Итерации проводятся до получения решения с заданной точностью. Алгоритм решения систем линейных уравнений здесь более сложен, чем у прямых методов. Не всегда выполняется условие сходимости. Однако, в ряде случаев итерационные методы предпочтительнее. Они требуют хранения в памяти ЭВМ не всей матрицы A, а лишь нескольких векторов. Вычислительная погрешность практически не накапливается. Поэтому итерационные методы применимы и для больших порядков системы. Примеры - метод простой итерации и метод Зейделя</w:t>
      </w:r>
      <w:r w:rsidRPr="002B6326">
        <w:rPr>
          <w:rFonts w:ascii="Times New Roman" w:hAnsi="Times New Roman" w:cs="Times New Roman"/>
          <w:sz w:val="28"/>
          <w:szCs w:val="28"/>
        </w:rPr>
        <w:t>.</w:t>
      </w:r>
    </w:p>
    <w:p w14:paraId="484657B0" w14:textId="538084F1" w:rsidR="000A6F92" w:rsidRDefault="002B6326" w:rsidP="000A6F92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Метод Гаусса</w:t>
      </w:r>
      <w:r w:rsidR="00231F4B" w:rsidRPr="00231F4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br/>
      </w:r>
    </w:p>
    <w:p w14:paraId="5B3BD352" w14:textId="77777777" w:rsidR="0076630C" w:rsidRDefault="002B6326" w:rsidP="000A6F92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2B632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Метод основан на приведении матрицы системы к треугольному виду. Это достигается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п</w:t>
      </w:r>
      <w:r w:rsidRPr="002B632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оследовательным исключением неизвестных из уравнений системы. Сначала с помощью первого уравнения исключается x1 из всех последующих уравнений. Затем с помощью второго уравнения исключается x2 из последующих и т.д. Этот процесс называется прямым ходом метода Гаусса и продолжается до тех пор, пока в левой части последнего  n-го уравнения не останется лишь один член с неизвестным xn. </w:t>
      </w:r>
    </w:p>
    <w:p w14:paraId="30581111" w14:textId="6DA12CAD" w:rsidR="002B6326" w:rsidRDefault="002B6326" w:rsidP="000A6F92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2B632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В результате прямого хода система принимает вид:</w:t>
      </w:r>
    </w:p>
    <w:p w14:paraId="22F98C2D" w14:textId="77777777" w:rsidR="002B6326" w:rsidRDefault="002B6326" w:rsidP="000A6F92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7CAECDE7" w14:textId="77777777" w:rsidR="002B6326" w:rsidRDefault="002B6326" w:rsidP="000A6F92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73A603C8" w14:textId="15AF6581" w:rsidR="002B6326" w:rsidRDefault="00000000" w:rsidP="000A6F92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9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'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х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'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х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'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х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=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'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'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х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'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х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=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'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…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'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1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х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=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'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'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х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=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'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14:paraId="68DF0CA8" w14:textId="77777777" w:rsidR="0076630C" w:rsidRDefault="0076630C" w:rsidP="006741CC">
      <w:pPr>
        <w:spacing w:after="0" w:line="240" w:lineRule="auto"/>
        <w:ind w:right="567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183A2482" w14:textId="77777777" w:rsidR="0076630C" w:rsidRDefault="0076630C" w:rsidP="006741CC">
      <w:pPr>
        <w:spacing w:after="0" w:line="240" w:lineRule="auto"/>
        <w:ind w:right="567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0510DB9D" w14:textId="35EFBCCC" w:rsidR="0076630C" w:rsidRDefault="0076630C" w:rsidP="006741CC">
      <w:pPr>
        <w:spacing w:after="0" w:line="240" w:lineRule="auto"/>
        <w:ind w:right="567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76630C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братный ход метода Гаусса состоит в последовательном вычислении искомых неизвестных, начиная с xn и кончая x1.</w:t>
      </w:r>
    </w:p>
    <w:p w14:paraId="39E67A51" w14:textId="77777777" w:rsidR="004367B5" w:rsidRDefault="004367B5" w:rsidP="006741CC">
      <w:pPr>
        <w:spacing w:after="0" w:line="240" w:lineRule="auto"/>
        <w:ind w:right="567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4F6BFAFA" w14:textId="3BA6BC9B" w:rsidR="004367B5" w:rsidRDefault="004367B5" w:rsidP="004367B5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Исходная система</w:t>
      </w:r>
      <w:r w:rsidRPr="00231F4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14:paraId="4AEF0A53" w14:textId="77777777" w:rsidR="004367B5" w:rsidRPr="004367B5" w:rsidRDefault="004367B5" w:rsidP="006741CC">
      <w:pPr>
        <w:spacing w:after="0" w:line="240" w:lineRule="auto"/>
        <w:ind w:right="567"/>
        <w:jc w:val="both"/>
        <w:rPr>
          <w:rFonts w:ascii="TimesNewRomanPSMT" w:eastAsia="Times New Roman" w:hAnsi="TimesNewRomanPSMT" w:cs="Times New Roman"/>
          <w:b/>
          <w:bCs/>
          <w:color w:val="000000"/>
          <w:sz w:val="24"/>
          <w:szCs w:val="24"/>
          <w:lang w:eastAsia="ru-RU"/>
        </w:rPr>
      </w:pPr>
    </w:p>
    <w:p w14:paraId="2AA22350" w14:textId="77777777" w:rsidR="0076630C" w:rsidRDefault="0076630C" w:rsidP="006741CC">
      <w:pPr>
        <w:spacing w:after="0" w:line="240" w:lineRule="auto"/>
        <w:ind w:right="567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01EC1B54" w14:textId="59E10ECD" w:rsidR="004367B5" w:rsidRDefault="004367B5" w:rsidP="006741CC">
      <w:pPr>
        <w:spacing w:after="0" w:line="240" w:lineRule="auto"/>
        <w:ind w:right="567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ar-S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ar-SA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ar-SA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ar-SA"/>
                    </w:rPr>
                    <m:t>.11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ar-SA"/>
                    </w:rPr>
                    <m:t>-1.66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ar-SA"/>
                    </w:rPr>
                    <m:t>-0.60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ar-SA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ar-SA"/>
                    </w:rPr>
                    <m:t>=-0.9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ar-SA"/>
                    </w:rPr>
                    <m:t>-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ar-SA"/>
                    </w:rPr>
                    <m:t>.6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ar-SA"/>
                    </w:rPr>
                    <m:t>+3.51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ar-SA"/>
                    </w:rPr>
                    <m:t>-0.78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ar-SA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ar-SA"/>
                    </w:rPr>
                    <m:t>=2.57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ar-SA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ar-SA"/>
                    </w:rPr>
                    <m:t>.60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ar-SA"/>
                    </w:rPr>
                    <m:t>+0.78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ar-SA"/>
                    </w:rPr>
                    <m:t>-1.87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ar-SA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ar-SA"/>
                    </w:rPr>
                    <m:t>=1.65</m:t>
                  </m:r>
                </m:e>
              </m:eqArr>
            </m:e>
          </m:d>
        </m:oMath>
      </m:oMathPara>
    </w:p>
    <w:p w14:paraId="03D8C61F" w14:textId="77777777" w:rsidR="004367B5" w:rsidRDefault="004367B5" w:rsidP="00231F4B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7867CDFE" w14:textId="069E5969" w:rsidR="000A6F92" w:rsidRDefault="000A6F92" w:rsidP="00231F4B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Решение в </w:t>
      </w: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val="en-US" w:eastAsia="ru-RU"/>
        </w:rPr>
        <w:t>Excel</w:t>
      </w:r>
      <w:r w:rsidRPr="00231F4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14:paraId="2E4131F3" w14:textId="77777777" w:rsidR="000A6F92" w:rsidRDefault="000A6F92" w:rsidP="00231F4B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tbl>
      <w:tblPr>
        <w:tblW w:w="5920" w:type="dxa"/>
        <w:tblLook w:val="04A0" w:firstRow="1" w:lastRow="0" w:firstColumn="1" w:lastColumn="0" w:noHBand="0" w:noVBand="1"/>
      </w:tblPr>
      <w:tblGrid>
        <w:gridCol w:w="1110"/>
        <w:gridCol w:w="1110"/>
        <w:gridCol w:w="1110"/>
        <w:gridCol w:w="1110"/>
        <w:gridCol w:w="423"/>
        <w:gridCol w:w="1110"/>
      </w:tblGrid>
      <w:tr w:rsidR="009E23B0" w:rsidRPr="009E23B0" w14:paraId="0207C4D6" w14:textId="77777777" w:rsidTr="009E23B0">
        <w:trPr>
          <w:trHeight w:val="299"/>
        </w:trPr>
        <w:tc>
          <w:tcPr>
            <w:tcW w:w="59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1DC0DBC" w14:textId="77777777" w:rsidR="009E23B0" w:rsidRPr="009E23B0" w:rsidRDefault="009E23B0" w:rsidP="009E2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Решение системы методом Гаусса</w:t>
            </w:r>
          </w:p>
        </w:tc>
      </w:tr>
      <w:tr w:rsidR="009E23B0" w:rsidRPr="009E23B0" w14:paraId="509844B7" w14:textId="77777777" w:rsidTr="009E23B0">
        <w:trPr>
          <w:trHeight w:val="288"/>
        </w:trPr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E98E" w14:textId="77777777" w:rsidR="009E23B0" w:rsidRPr="009E23B0" w:rsidRDefault="009E23B0" w:rsidP="009E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3,1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E60C" w14:textId="77777777" w:rsidR="009E23B0" w:rsidRPr="009E23B0" w:rsidRDefault="009E23B0" w:rsidP="009E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-1,66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35B3" w14:textId="77777777" w:rsidR="009E23B0" w:rsidRPr="009E23B0" w:rsidRDefault="009E23B0" w:rsidP="009E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-0,6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A0D79D" w14:textId="77777777" w:rsidR="009E23B0" w:rsidRPr="009E23B0" w:rsidRDefault="009E23B0" w:rsidP="009E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-0,920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75BA" w14:textId="77777777" w:rsidR="009E23B0" w:rsidRPr="009E23B0" w:rsidRDefault="009E23B0" w:rsidP="009E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BD5CA6" w14:textId="77777777" w:rsidR="009E23B0" w:rsidRPr="009E23B0" w:rsidRDefault="009E23B0" w:rsidP="009E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E23B0" w:rsidRPr="009E23B0" w14:paraId="114D2970" w14:textId="77777777" w:rsidTr="009E23B0">
        <w:trPr>
          <w:trHeight w:val="288"/>
        </w:trPr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F658" w14:textId="77777777" w:rsidR="009E23B0" w:rsidRPr="009E23B0" w:rsidRDefault="009E23B0" w:rsidP="009E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-1,6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9450" w14:textId="77777777" w:rsidR="009E23B0" w:rsidRPr="009E23B0" w:rsidRDefault="009E23B0" w:rsidP="009E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3,5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B521" w14:textId="77777777" w:rsidR="009E23B0" w:rsidRPr="009E23B0" w:rsidRDefault="009E23B0" w:rsidP="009E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-0,78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E7454" w14:textId="77777777" w:rsidR="009E23B0" w:rsidRPr="009E23B0" w:rsidRDefault="009E23B0" w:rsidP="009E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2,570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7CFA" w14:textId="77777777" w:rsidR="009E23B0" w:rsidRPr="009E23B0" w:rsidRDefault="009E23B0" w:rsidP="009E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446115" w14:textId="77777777" w:rsidR="009E23B0" w:rsidRPr="009E23B0" w:rsidRDefault="009E23B0" w:rsidP="009E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E23B0" w:rsidRPr="009E23B0" w14:paraId="1BFA3930" w14:textId="77777777" w:rsidTr="009E23B0">
        <w:trPr>
          <w:trHeight w:val="288"/>
        </w:trPr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7A1D" w14:textId="77777777" w:rsidR="009E23B0" w:rsidRPr="009E23B0" w:rsidRDefault="009E23B0" w:rsidP="009E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0,6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8EDC" w14:textId="77777777" w:rsidR="009E23B0" w:rsidRPr="009E23B0" w:rsidRDefault="009E23B0" w:rsidP="009E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0,78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9671" w14:textId="77777777" w:rsidR="009E23B0" w:rsidRPr="009E23B0" w:rsidRDefault="009E23B0" w:rsidP="009E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-1,87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214517" w14:textId="77777777" w:rsidR="009E23B0" w:rsidRPr="009E23B0" w:rsidRDefault="009E23B0" w:rsidP="009E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1,650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6D9A" w14:textId="77777777" w:rsidR="009E23B0" w:rsidRPr="009E23B0" w:rsidRDefault="009E23B0" w:rsidP="009E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CD9C83" w14:textId="77777777" w:rsidR="009E23B0" w:rsidRPr="009E23B0" w:rsidRDefault="009E23B0" w:rsidP="009E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E23B0" w:rsidRPr="009E23B0" w14:paraId="2A237235" w14:textId="77777777" w:rsidTr="009E23B0">
        <w:trPr>
          <w:trHeight w:val="288"/>
        </w:trPr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B9FB" w14:textId="77777777" w:rsidR="009E23B0" w:rsidRPr="009E23B0" w:rsidRDefault="009E23B0" w:rsidP="009E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C055" w14:textId="77777777" w:rsidR="009E23B0" w:rsidRPr="009E23B0" w:rsidRDefault="009E23B0" w:rsidP="009E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30CF" w14:textId="77777777" w:rsidR="009E23B0" w:rsidRPr="009E23B0" w:rsidRDefault="009E23B0" w:rsidP="009E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1323F5" w14:textId="77777777" w:rsidR="009E23B0" w:rsidRPr="009E23B0" w:rsidRDefault="009E23B0" w:rsidP="009E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2EAB" w14:textId="77777777" w:rsidR="009E23B0" w:rsidRPr="009E23B0" w:rsidRDefault="009E23B0" w:rsidP="009E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A62698" w14:textId="77777777" w:rsidR="009E23B0" w:rsidRPr="009E23B0" w:rsidRDefault="009E23B0" w:rsidP="009E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E23B0" w:rsidRPr="009E23B0" w14:paraId="7D304967" w14:textId="77777777" w:rsidTr="009E23B0">
        <w:trPr>
          <w:trHeight w:val="288"/>
        </w:trPr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1EB1" w14:textId="77777777" w:rsidR="009E23B0" w:rsidRPr="009E23B0" w:rsidRDefault="009E23B0" w:rsidP="009E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1,0000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320F" w14:textId="77777777" w:rsidR="009E23B0" w:rsidRPr="009E23B0" w:rsidRDefault="009E23B0" w:rsidP="009E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-0,5338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4769" w14:textId="77777777" w:rsidR="009E23B0" w:rsidRPr="009E23B0" w:rsidRDefault="009E23B0" w:rsidP="009E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-0,1929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5871" w14:textId="77777777" w:rsidR="009E23B0" w:rsidRPr="009E23B0" w:rsidRDefault="009E23B0" w:rsidP="009E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-0,2958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C3F7" w14:textId="77777777" w:rsidR="009E23B0" w:rsidRPr="009E23B0" w:rsidRDefault="009E23B0" w:rsidP="009E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B79732" w14:textId="77777777" w:rsidR="009E23B0" w:rsidRPr="009E23B0" w:rsidRDefault="009E23B0" w:rsidP="009E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E23B0" w:rsidRPr="009E23B0" w14:paraId="120066B7" w14:textId="77777777" w:rsidTr="009E23B0">
        <w:trPr>
          <w:trHeight w:val="288"/>
        </w:trPr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F884" w14:textId="77777777" w:rsidR="009E23B0" w:rsidRPr="009E23B0" w:rsidRDefault="009E23B0" w:rsidP="009E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0,0000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C2C9" w14:textId="77777777" w:rsidR="009E23B0" w:rsidRPr="009E23B0" w:rsidRDefault="009E23B0" w:rsidP="009E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2,6293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62E6" w14:textId="77777777" w:rsidR="009E23B0" w:rsidRPr="009E23B0" w:rsidRDefault="009E23B0" w:rsidP="009E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-1,0983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EF23" w14:textId="77777777" w:rsidR="009E23B0" w:rsidRPr="009E23B0" w:rsidRDefault="009E23B0" w:rsidP="009E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2,0819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0CE6" w14:textId="77777777" w:rsidR="009E23B0" w:rsidRPr="009E23B0" w:rsidRDefault="009E23B0" w:rsidP="009E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79EB5" w14:textId="77777777" w:rsidR="009E23B0" w:rsidRPr="009E23B0" w:rsidRDefault="009E23B0" w:rsidP="009E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E23B0" w:rsidRPr="009E23B0" w14:paraId="739B2883" w14:textId="77777777" w:rsidTr="009E23B0">
        <w:trPr>
          <w:trHeight w:val="288"/>
        </w:trPr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2F9B" w14:textId="77777777" w:rsidR="009E23B0" w:rsidRPr="009E23B0" w:rsidRDefault="009E23B0" w:rsidP="009E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0,0000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1ED4" w14:textId="77777777" w:rsidR="009E23B0" w:rsidRPr="009E23B0" w:rsidRDefault="009E23B0" w:rsidP="009E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1,1003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9CD6" w14:textId="77777777" w:rsidR="009E23B0" w:rsidRPr="009E23B0" w:rsidRDefault="009E23B0" w:rsidP="009E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-1,7542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6DEB" w14:textId="77777777" w:rsidR="009E23B0" w:rsidRPr="009E23B0" w:rsidRDefault="009E23B0" w:rsidP="009E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1,8275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C8B5" w14:textId="77777777" w:rsidR="009E23B0" w:rsidRPr="009E23B0" w:rsidRDefault="009E23B0" w:rsidP="009E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7996CE" w14:textId="77777777" w:rsidR="009E23B0" w:rsidRPr="009E23B0" w:rsidRDefault="009E23B0" w:rsidP="009E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E23B0" w:rsidRPr="009E23B0" w14:paraId="24DEA50A" w14:textId="77777777" w:rsidTr="009E23B0">
        <w:trPr>
          <w:trHeight w:val="288"/>
        </w:trPr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14F7" w14:textId="77777777" w:rsidR="009E23B0" w:rsidRPr="009E23B0" w:rsidRDefault="009E23B0" w:rsidP="009E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0671" w14:textId="77777777" w:rsidR="009E23B0" w:rsidRPr="009E23B0" w:rsidRDefault="009E23B0" w:rsidP="009E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1E88" w14:textId="77777777" w:rsidR="009E23B0" w:rsidRPr="009E23B0" w:rsidRDefault="009E23B0" w:rsidP="009E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B2F616" w14:textId="77777777" w:rsidR="009E23B0" w:rsidRPr="009E23B0" w:rsidRDefault="009E23B0" w:rsidP="009E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8A0E" w14:textId="77777777" w:rsidR="009E23B0" w:rsidRPr="009E23B0" w:rsidRDefault="009E23B0" w:rsidP="009E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97E950" w14:textId="77777777" w:rsidR="009E23B0" w:rsidRPr="009E23B0" w:rsidRDefault="009E23B0" w:rsidP="009E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E23B0" w:rsidRPr="009E23B0" w14:paraId="76D6C757" w14:textId="77777777" w:rsidTr="009E23B0">
        <w:trPr>
          <w:trHeight w:val="288"/>
        </w:trPr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3798" w14:textId="77777777" w:rsidR="009E23B0" w:rsidRPr="009E23B0" w:rsidRDefault="009E23B0" w:rsidP="009E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1,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7637" w14:textId="77777777" w:rsidR="009E23B0" w:rsidRPr="009E23B0" w:rsidRDefault="009E23B0" w:rsidP="009E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-0,533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1E6E" w14:textId="77777777" w:rsidR="009E23B0" w:rsidRPr="009E23B0" w:rsidRDefault="009E23B0" w:rsidP="009E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-0,19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1F44F2" w14:textId="77777777" w:rsidR="009E23B0" w:rsidRPr="009E23B0" w:rsidRDefault="009E23B0" w:rsidP="009E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-0,2958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A95F" w14:textId="77777777" w:rsidR="009E23B0" w:rsidRPr="009E23B0" w:rsidRDefault="009E23B0" w:rsidP="009E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x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02507D" w14:textId="77777777" w:rsidR="009E23B0" w:rsidRPr="009E23B0" w:rsidRDefault="009E23B0" w:rsidP="009E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-0,1804</w:t>
            </w:r>
          </w:p>
        </w:tc>
      </w:tr>
      <w:tr w:rsidR="009E23B0" w:rsidRPr="009E23B0" w14:paraId="67CD24F5" w14:textId="77777777" w:rsidTr="009E23B0">
        <w:trPr>
          <w:trHeight w:val="288"/>
        </w:trPr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3F15" w14:textId="77777777" w:rsidR="009E23B0" w:rsidRPr="009E23B0" w:rsidRDefault="009E23B0" w:rsidP="009E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0,0000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C074" w14:textId="77777777" w:rsidR="009E23B0" w:rsidRPr="009E23B0" w:rsidRDefault="009E23B0" w:rsidP="009E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1,0000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E1FA" w14:textId="77777777" w:rsidR="009E23B0" w:rsidRPr="009E23B0" w:rsidRDefault="009E23B0" w:rsidP="009E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-0,4177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2ABC" w14:textId="77777777" w:rsidR="009E23B0" w:rsidRPr="009E23B0" w:rsidRDefault="009E23B0" w:rsidP="009E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0,7918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2BE3" w14:textId="77777777" w:rsidR="009E23B0" w:rsidRPr="009E23B0" w:rsidRDefault="009E23B0" w:rsidP="009E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x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CF8925" w14:textId="77777777" w:rsidR="009E23B0" w:rsidRPr="009E23B0" w:rsidRDefault="009E23B0" w:rsidP="009E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0,4832</w:t>
            </w:r>
          </w:p>
        </w:tc>
      </w:tr>
      <w:tr w:rsidR="009E23B0" w:rsidRPr="009E23B0" w14:paraId="0877E7C7" w14:textId="77777777" w:rsidTr="009E23B0">
        <w:trPr>
          <w:trHeight w:val="288"/>
        </w:trPr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C703" w14:textId="77777777" w:rsidR="009E23B0" w:rsidRPr="009E23B0" w:rsidRDefault="009E23B0" w:rsidP="009E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0,0000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892B" w14:textId="77777777" w:rsidR="009E23B0" w:rsidRPr="009E23B0" w:rsidRDefault="009E23B0" w:rsidP="009E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0,0000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109B" w14:textId="77777777" w:rsidR="009E23B0" w:rsidRPr="009E23B0" w:rsidRDefault="009E23B0" w:rsidP="009E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-1,2946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1048" w14:textId="77777777" w:rsidR="009E23B0" w:rsidRPr="009E23B0" w:rsidRDefault="009E23B0" w:rsidP="009E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0,956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6B4F" w14:textId="77777777" w:rsidR="009E23B0" w:rsidRPr="009E23B0" w:rsidRDefault="009E23B0" w:rsidP="009E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x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DD5E50" w14:textId="77777777" w:rsidR="009E23B0" w:rsidRPr="009E23B0" w:rsidRDefault="009E23B0" w:rsidP="009E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-0,7387</w:t>
            </w:r>
          </w:p>
        </w:tc>
      </w:tr>
      <w:tr w:rsidR="009E23B0" w:rsidRPr="009E23B0" w14:paraId="5CAF9068" w14:textId="77777777" w:rsidTr="009E23B0">
        <w:trPr>
          <w:trHeight w:val="299"/>
        </w:trPr>
        <w:tc>
          <w:tcPr>
            <w:tcW w:w="11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600E" w14:textId="77777777" w:rsidR="009E23B0" w:rsidRPr="009E23B0" w:rsidRDefault="009E23B0" w:rsidP="009E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0414" w14:textId="77777777" w:rsidR="009E23B0" w:rsidRPr="009E23B0" w:rsidRDefault="009E23B0" w:rsidP="009E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4B01" w14:textId="77777777" w:rsidR="009E23B0" w:rsidRPr="009E23B0" w:rsidRDefault="009E23B0" w:rsidP="009E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405A1A" w14:textId="77777777" w:rsidR="009E23B0" w:rsidRPr="009E23B0" w:rsidRDefault="009E23B0" w:rsidP="009E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7123" w14:textId="77777777" w:rsidR="009E23B0" w:rsidRPr="009E23B0" w:rsidRDefault="009E23B0" w:rsidP="009E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7A0F73" w14:textId="77777777" w:rsidR="009E23B0" w:rsidRPr="009E23B0" w:rsidRDefault="009E23B0" w:rsidP="009E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74385FDD" w14:textId="77777777" w:rsidR="000A6F92" w:rsidRDefault="000A6F92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0E9DF97E" w14:textId="77777777" w:rsidR="000A6F92" w:rsidRDefault="000A6F92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0A56CAB9" w14:textId="77777777" w:rsidR="000A6F92" w:rsidRDefault="000A6F92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61867156" w14:textId="77777777" w:rsidR="000A6F92" w:rsidRDefault="000A6F92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6CE885F5" w14:textId="77777777" w:rsidR="000A6F92" w:rsidRDefault="000A6F92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4149D674" w14:textId="77777777" w:rsidR="000A6F92" w:rsidRDefault="000A6F92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636AF265" w14:textId="77777777" w:rsidR="000A6F92" w:rsidRDefault="000A6F92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5F19A1B3" w14:textId="77777777" w:rsidR="000A6F92" w:rsidRDefault="000A6F92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4F519687" w14:textId="77777777" w:rsidR="004367B5" w:rsidRDefault="004367B5" w:rsidP="004D1465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1737C585" w14:textId="2E3556D9" w:rsidR="0053164D" w:rsidRDefault="00231F4B" w:rsidP="004D1465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 xml:space="preserve">Программа на </w:t>
      </w: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val="en-US" w:eastAsia="ru-RU"/>
        </w:rPr>
        <w:t>Python</w:t>
      </w:r>
      <w:r w:rsidRPr="00231F4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14:paraId="29897AA8" w14:textId="77777777" w:rsidR="009E23B0" w:rsidRDefault="009E23B0" w:rsidP="004D1465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1A60D996" w14:textId="2D887B85" w:rsidR="009E23B0" w:rsidRDefault="009E23B0" w:rsidP="009E2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9E23B0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mport 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numpy </w:t>
      </w:r>
      <w:r w:rsidRPr="009E23B0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as 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np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9E23B0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def </w:t>
      </w:r>
      <w:r w:rsidRPr="009E23B0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gauss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(a: </w:t>
      </w:r>
      <w:r w:rsidRPr="009E2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p.array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b: </w:t>
      </w:r>
      <w:r w:rsidRPr="009E2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p.array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 -&gt; </w:t>
      </w:r>
      <w:r w:rsidRPr="009E2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p.ndarray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9E23B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"""</w:t>
      </w:r>
      <w:r w:rsidRPr="009E23B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Рассчитывает решение системы линейных уравнений с использованием метода Гаусса.</w:t>
      </w:r>
      <w:r w:rsidRPr="009E23B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9E23B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Параметры:</w:t>
      </w:r>
      <w:r w:rsidRPr="009E23B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a (numpy.ndarray): Матрица коэффициентов системы линейных уравнений.</w:t>
      </w:r>
      <w:r w:rsidRPr="009E23B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b (numpy.ndarray): Вектор правых частей системы линейных уравнений.</w:t>
      </w:r>
      <w:r w:rsidRPr="009E23B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9E23B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Возвращает:</w:t>
      </w:r>
      <w:r w:rsidRPr="009E23B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x (numpy.ndarray): Вектор решения системы линейных уравнений.</w:t>
      </w:r>
      <w:r w:rsidRPr="009E23B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"""</w:t>
      </w:r>
      <w:r w:rsidRPr="009E23B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n = </w:t>
      </w:r>
      <w:r w:rsidRPr="009E23B0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len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a)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system = np.hstack([a, b.reshape(-</w:t>
      </w:r>
      <w:r w:rsidRPr="009E23B0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9E23B0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])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9E23B0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9E23B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f"Объединенная матрица системы линейных уравнений:</w:t>
      </w:r>
      <w:r w:rsidRPr="009E23B0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\n{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ystem</w:t>
      </w:r>
      <w:r w:rsidRPr="009E23B0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Pr="009E23B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9E23B0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for 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i </w:t>
      </w:r>
      <w:r w:rsidRPr="009E23B0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n </w:t>
      </w:r>
      <w:r w:rsidRPr="009E23B0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ange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n):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9E23B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нахождение индекса строки с максимальным абсолютным значением</w:t>
      </w:r>
      <w:r w:rsidRPr="009E23B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max_row_index = np.abs(system[i:, i]).argmax() + i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9E23B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перестановка строк</w:t>
      </w:r>
      <w:r w:rsidRPr="009E23B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9E23B0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f 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i != max_row_index: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system[[i, max_row_index]] = system[[max_row_index, i]]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9E23B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зануление i-тых элементов строк</w:t>
      </w:r>
      <w:r w:rsidRPr="009E23B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9E23B0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for 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j </w:t>
      </w:r>
      <w:r w:rsidRPr="009E23B0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n </w:t>
      </w:r>
      <w:r w:rsidRPr="009E23B0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ange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(i + </w:t>
      </w:r>
      <w:r w:rsidRPr="009E23B0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 n):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system[j] = system[j] - system[i] * system[j, i] / system[i, i]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9E23B0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9E23B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f"Система приведена к треугольному виду:</w:t>
      </w:r>
      <w:r w:rsidRPr="009E23B0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\n{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ystem.round(</w:t>
      </w:r>
      <w:r w:rsidRPr="009E23B0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4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9E23B0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Pr="009E23B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x = np.zeros(n)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9E23B0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for 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i </w:t>
      </w:r>
      <w:r w:rsidRPr="009E23B0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n </w:t>
      </w:r>
      <w:r w:rsidRPr="009E23B0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ange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(n - </w:t>
      </w:r>
      <w:r w:rsidRPr="009E23B0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 -</w:t>
      </w:r>
      <w:r w:rsidRPr="009E23B0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 -</w:t>
      </w:r>
      <w:r w:rsidRPr="009E23B0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x[i] = (system[i, -</w:t>
      </w:r>
      <w:r w:rsidRPr="009E23B0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 - np.dot(system[i, :-</w:t>
      </w:r>
      <w:r w:rsidRPr="009E23B0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, x)) / system[i, i]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9E23B0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return 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x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9E23B0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def </w:t>
      </w:r>
      <w:r w:rsidRPr="009E23B0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main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() -&gt; </w:t>
      </w:r>
      <w:r w:rsidRPr="009E23B0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None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9E23B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Использование методов</w:t>
      </w:r>
      <w:r w:rsidRPr="009E23B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A = np.array([[</w:t>
      </w:r>
      <w:r w:rsidRPr="009E23B0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3.11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 -</w:t>
      </w:r>
      <w:r w:rsidRPr="009E23B0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.66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 -</w:t>
      </w:r>
      <w:r w:rsidRPr="009E23B0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.6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,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[-</w:t>
      </w:r>
      <w:r w:rsidRPr="009E23B0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.65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9E23B0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3.51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 -</w:t>
      </w:r>
      <w:r w:rsidRPr="009E23B0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.78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,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[</w:t>
      </w:r>
      <w:r w:rsidRPr="009E23B0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.6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9E23B0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.78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 -</w:t>
      </w:r>
      <w:r w:rsidRPr="009E23B0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.87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])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B = np.array([-</w:t>
      </w:r>
      <w:r w:rsidRPr="009E23B0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.92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9E23B0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.57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9E23B0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.65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)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solution = gauss(A, B)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9E23B0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9E23B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f"Решение методом Гаусса:"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9E23B0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9E23B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; "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join(</w:t>
      </w:r>
      <w:r w:rsidRPr="009E23B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f'x</w:t>
      </w:r>
      <w:r w:rsidRPr="009E23B0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i</w:t>
      </w:r>
      <w:r w:rsidRPr="009E23B0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Pr="009E23B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= </w:t>
      </w:r>
      <w:r w:rsidRPr="009E23B0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x</w:t>
      </w:r>
      <w:r w:rsidRPr="009E23B0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:</w:t>
      </w:r>
      <w:r w:rsidRPr="009E23B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.4f</w:t>
      </w:r>
      <w:r w:rsidRPr="009E23B0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Pr="009E23B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' </w:t>
      </w:r>
      <w:r w:rsidRPr="009E23B0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for 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i, x </w:t>
      </w:r>
      <w:r w:rsidRPr="009E23B0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n </w:t>
      </w:r>
      <w:r w:rsidRPr="009E23B0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enumerate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(solution, </w:t>
      </w:r>
      <w:r w:rsidRPr="009E23B0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))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9E23B0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f 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__name__ == </w:t>
      </w:r>
      <w:r w:rsidRPr="009E23B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__main__'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main()</w:t>
      </w:r>
    </w:p>
    <w:p w14:paraId="2516D72A" w14:textId="77777777" w:rsidR="009E23B0" w:rsidRPr="009E23B0" w:rsidRDefault="009E23B0" w:rsidP="009E2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</w:p>
    <w:p w14:paraId="5344ACDB" w14:textId="77777777" w:rsidR="005262DB" w:rsidRDefault="005262DB" w:rsidP="00531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</w:p>
    <w:p w14:paraId="3DBA4222" w14:textId="77777777" w:rsidR="009E23B0" w:rsidRDefault="009E23B0" w:rsidP="00531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</w:p>
    <w:p w14:paraId="4B59A0E3" w14:textId="77777777" w:rsidR="004367B5" w:rsidRDefault="004367B5" w:rsidP="00531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</w:p>
    <w:p w14:paraId="23F96EDD" w14:textId="77777777" w:rsidR="004367B5" w:rsidRDefault="004367B5" w:rsidP="00531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</w:p>
    <w:p w14:paraId="53689ADE" w14:textId="77777777" w:rsidR="009E23B0" w:rsidRDefault="009E23B0" w:rsidP="00531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</w:p>
    <w:p w14:paraId="712FD12E" w14:textId="77777777" w:rsidR="009E23B0" w:rsidRDefault="009E23B0" w:rsidP="00531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</w:p>
    <w:p w14:paraId="00BAC884" w14:textId="77777777" w:rsidR="009E23B0" w:rsidRDefault="009E23B0" w:rsidP="00531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</w:p>
    <w:p w14:paraId="795E1A6A" w14:textId="77777777" w:rsidR="009E23B0" w:rsidRPr="00A0388F" w:rsidRDefault="009E23B0" w:rsidP="00531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</w:p>
    <w:p w14:paraId="5B8D8C20" w14:textId="22F690A1" w:rsidR="008E7EC0" w:rsidRDefault="001701BC" w:rsidP="00531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val="en-US" w:eastAsia="ru-RU"/>
        </w:rPr>
      </w:pPr>
      <w:r w:rsidRPr="008E7EC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lastRenderedPageBreak/>
        <w:t>Вывод</w:t>
      </w:r>
      <w:r w:rsidR="008E7EC0">
        <w:rPr>
          <w:rFonts w:ascii="Times New Roman" w:eastAsia="Times New Roman" w:hAnsi="Times New Roman" w:cs="Times New Roman"/>
          <w:color w:val="080808"/>
          <w:sz w:val="28"/>
          <w:szCs w:val="28"/>
          <w:lang w:val="en-US" w:eastAsia="ru-RU"/>
        </w:rPr>
        <w:t xml:space="preserve"> </w:t>
      </w:r>
      <w:r w:rsidR="008E7EC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программы</w:t>
      </w:r>
      <w:r w:rsidRPr="008E7EC0">
        <w:rPr>
          <w:rFonts w:ascii="Times New Roman" w:eastAsia="Times New Roman" w:hAnsi="Times New Roman" w:cs="Times New Roman"/>
          <w:color w:val="080808"/>
          <w:sz w:val="28"/>
          <w:szCs w:val="28"/>
          <w:lang w:val="en-US" w:eastAsia="ru-RU"/>
        </w:rPr>
        <w:t>:</w:t>
      </w:r>
    </w:p>
    <w:p w14:paraId="63B912E0" w14:textId="77777777" w:rsidR="009E23B0" w:rsidRPr="008E7EC0" w:rsidRDefault="009E23B0" w:rsidP="00531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</w:p>
    <w:p w14:paraId="4AED1AE7" w14:textId="7126C7A9" w:rsidR="001701BC" w:rsidRPr="0053164D" w:rsidRDefault="009E23B0" w:rsidP="00531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noProof/>
          <w:color w:val="080808"/>
          <w:sz w:val="20"/>
          <w:szCs w:val="20"/>
          <w:lang w:eastAsia="ru-RU"/>
        </w:rPr>
        <w:drawing>
          <wp:inline distT="0" distB="0" distL="0" distR="0" wp14:anchorId="11258B9F" wp14:editId="40E375B0">
            <wp:extent cx="6478905" cy="3079115"/>
            <wp:effectExtent l="0" t="0" r="0" b="6985"/>
            <wp:docPr id="63449695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905" cy="307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C4DE1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947740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AF82CF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39E749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6ABC2D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C1F054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2D8228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E728D9" w14:textId="65F0EAED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16F164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3733A9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C5CC49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3AE9F5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2E22E2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FD31DC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6EA534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C4A564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988FCB" w14:textId="77777777" w:rsidR="0049106E" w:rsidRDefault="0049106E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63F0EE" w14:textId="77777777" w:rsidR="00F46A08" w:rsidRDefault="00F46A08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09BD93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BA9ED8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8BD570" w14:textId="35816E61" w:rsidR="00544D5C" w:rsidRDefault="000A6F92" w:rsidP="006741C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 xml:space="preserve">Метод </w:t>
      </w:r>
      <w:r w:rsidR="00F46A08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прост</w:t>
      </w:r>
      <w:r w:rsidR="00163F09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ых</w:t>
      </w:r>
      <w:r w:rsidR="00F46A08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итераци</w:t>
      </w:r>
      <w:r w:rsidR="00163F09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й</w:t>
      </w:r>
      <w:r w:rsidR="00F46A08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Якоби)</w:t>
      </w:r>
    </w:p>
    <w:p w14:paraId="0C40F586" w14:textId="15B4006F" w:rsidR="00544D5C" w:rsidRPr="00544D5C" w:rsidRDefault="00544D5C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</w:p>
    <w:p w14:paraId="58336142" w14:textId="77777777" w:rsidR="00544D5C" w:rsidRDefault="00544D5C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</w:p>
    <w:p w14:paraId="38E09FEF" w14:textId="06C53FF5" w:rsidR="00544D5C" w:rsidRPr="00544D5C" w:rsidRDefault="00544D5C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  <w:r w:rsidRPr="00544D5C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>Решение систем линейных уравнений с помощью метода простой итерации сводится</w:t>
      </w:r>
    </w:p>
    <w:p w14:paraId="1C645384" w14:textId="77777777" w:rsidR="00544D5C" w:rsidRDefault="00544D5C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  <w:r w:rsidRPr="00544D5C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>к следующему алгоритму.</w:t>
      </w:r>
    </w:p>
    <w:p w14:paraId="23E3EFF8" w14:textId="77777777" w:rsidR="00544D5C" w:rsidRPr="00544D5C" w:rsidRDefault="00544D5C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</w:p>
    <w:p w14:paraId="4FE4B190" w14:textId="77777777" w:rsidR="00544D5C" w:rsidRPr="00544D5C" w:rsidRDefault="00544D5C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  <w:r w:rsidRPr="00544D5C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>1. Проверка условия сходимости. Для сходимости метода необходимо и достаточно,</w:t>
      </w:r>
    </w:p>
    <w:p w14:paraId="137CCD83" w14:textId="77777777" w:rsidR="00544D5C" w:rsidRPr="00544D5C" w:rsidRDefault="00544D5C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  <w:r w:rsidRPr="00544D5C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>чтобы в матрице A абсолютные значения всех диагональных элементов были больше</w:t>
      </w:r>
    </w:p>
    <w:p w14:paraId="35E4D928" w14:textId="77777777" w:rsidR="00544D5C" w:rsidRDefault="00544D5C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  <w:r w:rsidRPr="00544D5C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>суммы модулей всех остальных элементов в соответствующей строке:</w:t>
      </w:r>
    </w:p>
    <w:p w14:paraId="2EA4C718" w14:textId="6ECB62FA" w:rsidR="00544D5C" w:rsidRPr="00544D5C" w:rsidRDefault="00000000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ii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&gt;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i=1, i≠j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ii</m:t>
                      </m:r>
                    </m:sub>
                  </m:sSub>
                </m:e>
              </m:d>
            </m:e>
          </m:nary>
        </m:oMath>
      </m:oMathPara>
    </w:p>
    <w:p w14:paraId="196D0EC5" w14:textId="46271737" w:rsidR="00544D5C" w:rsidRPr="00544D5C" w:rsidRDefault="00544D5C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</w:p>
    <w:p w14:paraId="07DC4C6C" w14:textId="77777777" w:rsidR="00544D5C" w:rsidRPr="00544D5C" w:rsidRDefault="00544D5C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  <w:r w:rsidRPr="00544D5C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>Недостатком итерационных методов является это достаточно жесткое условие</w:t>
      </w:r>
    </w:p>
    <w:p w14:paraId="296C8F32" w14:textId="77777777" w:rsidR="00544D5C" w:rsidRDefault="00544D5C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  <w:r w:rsidRPr="00544D5C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>сходимости, которое выполняется далеко не для всех систем.</w:t>
      </w:r>
    </w:p>
    <w:p w14:paraId="1D450BCD" w14:textId="77777777" w:rsidR="00544D5C" w:rsidRPr="00544D5C" w:rsidRDefault="00544D5C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</w:p>
    <w:p w14:paraId="44BE4156" w14:textId="77777777" w:rsidR="00544D5C" w:rsidRPr="00544D5C" w:rsidRDefault="00544D5C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  <w:r w:rsidRPr="00544D5C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>2. Если условие сходимости выполнено, то на следующем этапе необходимо задать</w:t>
      </w:r>
    </w:p>
    <w:p w14:paraId="51DD67B8" w14:textId="77777777" w:rsidR="00544D5C" w:rsidRPr="00544D5C" w:rsidRDefault="00544D5C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  <w:r w:rsidRPr="00544D5C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>начальное приближение вектора неизвестных, в качестве которого обычно выбирается</w:t>
      </w:r>
    </w:p>
    <w:p w14:paraId="35E0D1C4" w14:textId="77777777" w:rsidR="00544D5C" w:rsidRDefault="00544D5C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  <w:r w:rsidRPr="00544D5C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>нулевой вектор:</w:t>
      </w:r>
    </w:p>
    <w:p w14:paraId="05732BE0" w14:textId="5DE65E22" w:rsidR="00544D5C" w:rsidRPr="00544D5C" w:rsidRDefault="00000000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1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(0)</m:t>
              </m:r>
            </m:sup>
          </m:sSubSup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2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(0)</m:t>
              </m:r>
            </m:sup>
          </m:sSubSup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…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n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(0)</m:t>
              </m:r>
            </m:sup>
          </m:sSubSup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0</m:t>
          </m:r>
        </m:oMath>
      </m:oMathPara>
    </w:p>
    <w:p w14:paraId="165E873F" w14:textId="77777777" w:rsidR="00544D5C" w:rsidRDefault="00544D5C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</w:p>
    <w:p w14:paraId="619E9F40" w14:textId="43773D73" w:rsidR="00544D5C" w:rsidRPr="00544D5C" w:rsidRDefault="00544D5C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  <w:r w:rsidRPr="00544D5C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>3. Затем организуется циклический вычислительный процесс</w:t>
      </w:r>
      <w:r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>,</w:t>
      </w:r>
      <w:r w:rsidRPr="00544D5C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 xml:space="preserve"> каждый цикл которого</w:t>
      </w:r>
    </w:p>
    <w:p w14:paraId="1D504819" w14:textId="77777777" w:rsidR="00544D5C" w:rsidRPr="00544D5C" w:rsidRDefault="00544D5C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  <w:r w:rsidRPr="00544D5C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>представляет собой одну итерацию. В результате каждой итерации получается новое</w:t>
      </w:r>
    </w:p>
    <w:p w14:paraId="2BEAA580" w14:textId="77777777" w:rsidR="00544D5C" w:rsidRPr="00544D5C" w:rsidRDefault="00544D5C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  <w:r w:rsidRPr="00544D5C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>значение вектора неизвестных. Для организации итерационного процесса запишем</w:t>
      </w:r>
    </w:p>
    <w:p w14:paraId="63DBDEBD" w14:textId="6F792956" w:rsidR="00544D5C" w:rsidRPr="00544D5C" w:rsidRDefault="00544D5C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  <w:r w:rsidRPr="00544D5C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>систему в приведенном виде. При этом слагаемые, стоящие на главной диагонали</w:t>
      </w:r>
    </w:p>
    <w:p w14:paraId="04FCDE31" w14:textId="77777777" w:rsidR="00544D5C" w:rsidRPr="00544D5C" w:rsidRDefault="00544D5C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  <w:r w:rsidRPr="00544D5C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>нормируются и остаются слева от знака равенства, а остальные переносятся в правую</w:t>
      </w:r>
    </w:p>
    <w:p w14:paraId="73E4B5FF" w14:textId="77777777" w:rsidR="00544D5C" w:rsidRDefault="00544D5C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  <w:r w:rsidRPr="00544D5C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>часть. Приведенная система уравнений имеет вид:</w:t>
      </w:r>
    </w:p>
    <w:p w14:paraId="4DDB183D" w14:textId="77777777" w:rsidR="003B02E4" w:rsidRDefault="003B02E4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</w:p>
    <w:p w14:paraId="556338E9" w14:textId="42CD8861" w:rsidR="003B02E4" w:rsidRPr="00544D5C" w:rsidRDefault="00000000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(k)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-(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12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k-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+…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1n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n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k-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)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/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11</m:t>
                      </m:r>
                    </m:sub>
                  </m:sSub>
                </m:e>
                <m:e>
                  <m:f>
                    <m:fPr>
                      <m:type m:val="noBar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(k)</m:t>
                          </m:r>
                        </m:sup>
                      </m:sSub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=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-(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21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m:t>k-1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+…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2n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n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m:t>k-1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)</m:t>
                          </m:r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/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2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…………………………………………………………</m:t>
                      </m:r>
                    </m:den>
                  </m:f>
                </m:e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(k)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-(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n1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k-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+…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n,  n-1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n-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k-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)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/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nn</m:t>
                      </m:r>
                    </m:sub>
                  </m:sSub>
                </m:e>
              </m:eqArr>
            </m:e>
          </m:d>
        </m:oMath>
      </m:oMathPara>
    </w:p>
    <w:p w14:paraId="52A6CA12" w14:textId="32E28494" w:rsidR="00544D5C" w:rsidRPr="00544D5C" w:rsidRDefault="00544D5C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</w:p>
    <w:p w14:paraId="63A30754" w14:textId="77777777" w:rsidR="00544D5C" w:rsidRPr="00544D5C" w:rsidRDefault="00544D5C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  <w:r w:rsidRPr="00544D5C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>4. Итерационный процесс заканчивается, если для каждой i-й компоненты вектора</w:t>
      </w:r>
    </w:p>
    <w:p w14:paraId="005D05D9" w14:textId="77777777" w:rsidR="00544D5C" w:rsidRDefault="00544D5C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  <w:r w:rsidRPr="00544D5C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>неизвестных будет выполнено условие достижения точности:</w:t>
      </w:r>
    </w:p>
    <w:p w14:paraId="3E3E7969" w14:textId="7B4A576C" w:rsidR="003B02E4" w:rsidRDefault="00000000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dPr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(k)</m:t>
                  </m:r>
                </m:sup>
              </m:sSub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-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(k-1)</m:t>
                  </m:r>
                </m:sup>
              </m:sSubSup>
            </m:e>
          </m:d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&lt;ε</m:t>
          </m:r>
        </m:oMath>
      </m:oMathPara>
    </w:p>
    <w:p w14:paraId="52CA3C83" w14:textId="77777777" w:rsidR="00544D5C" w:rsidRPr="00544D5C" w:rsidRDefault="00544D5C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</w:p>
    <w:p w14:paraId="0975E359" w14:textId="122DFEEA" w:rsidR="00544D5C" w:rsidRDefault="00544D5C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  <w:r w:rsidRPr="00544D5C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>где k - номер итерации,</w:t>
      </w:r>
      <w:r w:rsidR="003B02E4" w:rsidRPr="003B02E4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 xml:space="preserve"> </w:t>
      </w:r>
      <w:r w:rsidRPr="00544D5C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>ε - заданная точность.</w:t>
      </w:r>
    </w:p>
    <w:p w14:paraId="48C8B5B9" w14:textId="77777777" w:rsidR="00F77DEB" w:rsidRDefault="00F77DEB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</w:p>
    <w:p w14:paraId="7482A2D7" w14:textId="30663248" w:rsidR="00F77DEB" w:rsidRPr="00643B3E" w:rsidRDefault="00643B3E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Решение</w:t>
      </w: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val="en-US" w:eastAsia="ru-RU"/>
        </w:rPr>
        <w:t>:</w:t>
      </w:r>
    </w:p>
    <w:p w14:paraId="78F8E9ED" w14:textId="77777777" w:rsidR="00F77DEB" w:rsidRDefault="00F77DEB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</w:p>
    <w:p w14:paraId="7E7D9F7A" w14:textId="1701717C" w:rsidR="00F77DEB" w:rsidRPr="00F77DEB" w:rsidRDefault="00F77DEB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>Исходная система:</w:t>
      </w:r>
    </w:p>
    <w:p w14:paraId="2331A17A" w14:textId="21F26CB6" w:rsidR="00544D5C" w:rsidRDefault="00000000" w:rsidP="006741C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ar-S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ar-SA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ar-SA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ar-SA"/>
                    </w:rPr>
                    <m:t>.11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ar-SA"/>
                    </w:rPr>
                    <m:t>-1.66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ar-SA"/>
                    </w:rPr>
                    <m:t>-0.60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ar-SA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ar-SA"/>
                    </w:rPr>
                    <m:t>=-0.9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ar-SA"/>
                    </w:rPr>
                    <m:t>-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ar-SA"/>
                    </w:rPr>
                    <m:t>.6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ar-SA"/>
                    </w:rPr>
                    <m:t>+3.51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ar-SA"/>
                    </w:rPr>
                    <m:t>-0.78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ar-SA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ar-SA"/>
                    </w:rPr>
                    <m:t>=2.57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ar-SA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ar-SA"/>
                    </w:rPr>
                    <m:t>.60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ar-SA"/>
                    </w:rPr>
                    <m:t>+0.78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ar-SA"/>
                    </w:rPr>
                    <m:t>-1.87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ar-SA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ar-SA"/>
                    </w:rPr>
                    <m:t>=1.65</m:t>
                  </m:r>
                </m:e>
              </m:eqArr>
            </m:e>
          </m:d>
        </m:oMath>
      </m:oMathPara>
    </w:p>
    <w:p w14:paraId="2E68F138" w14:textId="013E14D1" w:rsidR="00F77DEB" w:rsidRDefault="00643B3E" w:rsidP="00D964D1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Проверка сходимости:</w:t>
      </w:r>
    </w:p>
    <w:p w14:paraId="3ADBA2CD" w14:textId="77777777" w:rsidR="00643B3E" w:rsidRPr="00643B3E" w:rsidRDefault="00643B3E" w:rsidP="00D964D1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58286591" w14:textId="0DE05296" w:rsidR="00643B3E" w:rsidRDefault="00643B3E" w:rsidP="00D964D1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color w:val="000000"/>
          <w:sz w:val="24"/>
          <w:szCs w:val="24"/>
          <w:lang w:eastAsia="ru-RU"/>
        </w:rPr>
      </w:pPr>
      <w:r w:rsidRPr="004367B5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>|3.11| &lt; |-1.66|</w:t>
      </w:r>
      <w:r w:rsidR="00CD4DD2" w:rsidRPr="004367B5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 xml:space="preserve"> </w:t>
      </w:r>
      <w:r w:rsidRPr="004367B5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>+</w:t>
      </w:r>
      <w:r w:rsidR="00CD4DD2" w:rsidRPr="004367B5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 xml:space="preserve"> </w:t>
      </w:r>
      <w:r w:rsidRPr="004367B5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>|-0.60|+|-0.92| = |3.18|</w:t>
      </w:r>
      <w:r w:rsidRPr="004367B5">
        <w:rPr>
          <w:rFonts w:ascii="TimesNewRomanPS-BoldItalicMT" w:eastAsia="Times New Roman" w:hAnsi="TimesNewRomanPS-BoldItalicMT" w:cs="Times New Roman"/>
          <w:b/>
          <w:bCs/>
          <w:color w:val="000000"/>
          <w:sz w:val="24"/>
          <w:szCs w:val="24"/>
          <w:lang w:eastAsia="ru-RU"/>
        </w:rPr>
        <w:t xml:space="preserve"> - </w:t>
      </w:r>
      <w:r>
        <w:rPr>
          <w:rFonts w:ascii="TimesNewRomanPS-BoldItalicMT" w:eastAsia="Times New Roman" w:hAnsi="TimesNewRomanPS-BoldItalicMT" w:cs="Times New Roman"/>
          <w:b/>
          <w:bCs/>
          <w:color w:val="000000"/>
          <w:sz w:val="24"/>
          <w:szCs w:val="24"/>
          <w:lang w:eastAsia="ru-RU"/>
        </w:rPr>
        <w:t>нет</w:t>
      </w:r>
    </w:p>
    <w:p w14:paraId="4F6BFD1D" w14:textId="1993D5A0" w:rsidR="00F77DEB" w:rsidRDefault="00643B3E" w:rsidP="00D964D1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color w:val="000000"/>
          <w:sz w:val="24"/>
          <w:szCs w:val="24"/>
          <w:lang w:eastAsia="ru-RU"/>
        </w:rPr>
      </w:pPr>
      <w:r w:rsidRPr="004367B5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>|3.51| &lt; |-1.65|</w:t>
      </w:r>
      <w:r w:rsidR="00CD4DD2" w:rsidRPr="004367B5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 xml:space="preserve"> </w:t>
      </w:r>
      <w:r w:rsidRPr="004367B5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>+</w:t>
      </w:r>
      <w:r w:rsidR="00CD4DD2" w:rsidRPr="004367B5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 xml:space="preserve"> </w:t>
      </w:r>
      <w:r w:rsidRPr="004367B5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 xml:space="preserve">|-0.78|+|2.57| </w:t>
      </w:r>
      <w:r w:rsidR="00CD4DD2" w:rsidRPr="004367B5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 xml:space="preserve"> </w:t>
      </w:r>
      <w:r w:rsidRPr="004367B5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>= |5</w:t>
      </w:r>
      <w:r w:rsidR="00CD4DD2" w:rsidRPr="004367B5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>.00</w:t>
      </w:r>
      <w:r w:rsidRPr="004367B5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 xml:space="preserve">|  - </w:t>
      </w:r>
      <w:r w:rsidRPr="00643B3E">
        <w:rPr>
          <w:rFonts w:ascii="TimesNewRomanPS-BoldItalicMT" w:eastAsia="Times New Roman" w:hAnsi="TimesNewRomanPS-BoldItalicMT" w:cs="Times New Roman"/>
          <w:b/>
          <w:bCs/>
          <w:color w:val="000000"/>
          <w:sz w:val="24"/>
          <w:szCs w:val="24"/>
          <w:lang w:eastAsia="ru-RU"/>
        </w:rPr>
        <w:t>нет</w:t>
      </w:r>
    </w:p>
    <w:p w14:paraId="55671FCA" w14:textId="5D40CA0A" w:rsidR="00643B3E" w:rsidRDefault="00643B3E" w:rsidP="00D964D1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color w:val="000000"/>
          <w:sz w:val="24"/>
          <w:szCs w:val="24"/>
          <w:lang w:eastAsia="ru-RU"/>
        </w:rPr>
      </w:pPr>
      <w:r w:rsidRPr="004367B5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>|-1.87| &lt; |0.60|</w:t>
      </w:r>
      <w:r w:rsidR="00CD4DD2" w:rsidRPr="004367B5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 xml:space="preserve"> </w:t>
      </w:r>
      <w:r w:rsidRPr="004367B5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>+</w:t>
      </w:r>
      <w:r w:rsidR="00CD4DD2" w:rsidRPr="004367B5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 xml:space="preserve"> </w:t>
      </w:r>
      <w:r w:rsidRPr="004367B5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>|</w:t>
      </w:r>
      <w:r w:rsidR="00CD4DD2" w:rsidRPr="004367B5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 xml:space="preserve">0.78| +|1.65|  =  |3.03| - </w:t>
      </w:r>
      <w:r w:rsidR="00CD4DD2" w:rsidRPr="00CD4DD2">
        <w:rPr>
          <w:rFonts w:ascii="TimesNewRomanPS-BoldItalicMT" w:eastAsia="Times New Roman" w:hAnsi="TimesNewRomanPS-BoldItalicMT" w:cs="Times New Roman"/>
          <w:b/>
          <w:bCs/>
          <w:color w:val="000000"/>
          <w:sz w:val="24"/>
          <w:szCs w:val="24"/>
          <w:lang w:eastAsia="ru-RU"/>
        </w:rPr>
        <w:t>нет</w:t>
      </w:r>
    </w:p>
    <w:p w14:paraId="50DEB6C1" w14:textId="77777777" w:rsidR="0022426C" w:rsidRDefault="0022426C" w:rsidP="00D964D1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color w:val="000000"/>
          <w:sz w:val="24"/>
          <w:szCs w:val="24"/>
          <w:lang w:eastAsia="ru-RU"/>
        </w:rPr>
      </w:pPr>
    </w:p>
    <w:p w14:paraId="62C84E73" w14:textId="2CDCBEDB" w:rsidR="0022426C" w:rsidRDefault="0022426C" w:rsidP="00D964D1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color w:val="000000"/>
          <w:sz w:val="24"/>
          <w:szCs w:val="24"/>
          <w:lang w:eastAsia="ru-RU"/>
        </w:rPr>
        <w:t>Сходимости нет.</w:t>
      </w:r>
    </w:p>
    <w:p w14:paraId="320911A1" w14:textId="14C363B6" w:rsidR="0022426C" w:rsidRDefault="0022426C" w:rsidP="00D964D1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color w:val="000000"/>
          <w:sz w:val="24"/>
          <w:szCs w:val="24"/>
          <w:lang w:eastAsia="ru-RU"/>
        </w:rPr>
        <w:lastRenderedPageBreak/>
        <w:t>Хотя данная система не имеет сходимости при любом начальном приближении, можно попробовать достигнуть заданной точности за некоторое количество итераций.</w:t>
      </w:r>
    </w:p>
    <w:p w14:paraId="5646700B" w14:textId="77777777" w:rsidR="0022426C" w:rsidRDefault="0022426C" w:rsidP="00D964D1">
      <w:pPr>
        <w:spacing w:after="0" w:line="240" w:lineRule="auto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</w:p>
    <w:p w14:paraId="64519606" w14:textId="57DAEB10" w:rsidR="0022426C" w:rsidRDefault="0022426C" w:rsidP="00D964D1">
      <w:pPr>
        <w:spacing w:after="0" w:line="240" w:lineRule="auto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>Выбор начального приближения:</w:t>
      </w:r>
    </w:p>
    <w:p w14:paraId="235133FF" w14:textId="77777777" w:rsidR="0022426C" w:rsidRPr="0022426C" w:rsidRDefault="0022426C" w:rsidP="00D964D1">
      <w:pPr>
        <w:spacing w:after="0" w:line="240" w:lineRule="auto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</w:p>
    <w:p w14:paraId="47F8DD15" w14:textId="1C36EA4C" w:rsidR="0022426C" w:rsidRPr="00544D5C" w:rsidRDefault="00000000" w:rsidP="0022426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1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(0)</m:t>
              </m:r>
            </m:sup>
          </m:sSubSup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2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(0)</m:t>
              </m:r>
            </m:sup>
          </m:sSubSup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3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(0)</m:t>
              </m:r>
            </m:sup>
          </m:sSubSup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 0</m:t>
          </m:r>
        </m:oMath>
      </m:oMathPara>
    </w:p>
    <w:p w14:paraId="51C6605A" w14:textId="77777777" w:rsidR="00643B3E" w:rsidRPr="00643B3E" w:rsidRDefault="00643B3E" w:rsidP="00D964D1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color w:val="000000"/>
          <w:sz w:val="24"/>
          <w:szCs w:val="24"/>
          <w:lang w:eastAsia="ru-RU"/>
        </w:rPr>
      </w:pPr>
    </w:p>
    <w:p w14:paraId="36649E56" w14:textId="77777777" w:rsidR="00643B3E" w:rsidRDefault="00643B3E" w:rsidP="00D964D1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54A41734" w14:textId="7872B6D0" w:rsidR="00F77DEB" w:rsidRDefault="0022426C" w:rsidP="00D964D1">
      <w:pPr>
        <w:spacing w:after="0" w:line="240" w:lineRule="auto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  <w:r w:rsidRPr="0022426C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>Запись приведенной системы уравнений:</w:t>
      </w:r>
    </w:p>
    <w:p w14:paraId="03B3B915" w14:textId="77777777" w:rsidR="0022426C" w:rsidRPr="0022426C" w:rsidRDefault="0022426C" w:rsidP="00D964D1">
      <w:pPr>
        <w:spacing w:after="0" w:line="240" w:lineRule="auto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</w:p>
    <w:p w14:paraId="04F5BA1B" w14:textId="4F1248E1" w:rsidR="0022426C" w:rsidRPr="00544D5C" w:rsidRDefault="00000000" w:rsidP="0022426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(k)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=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0.92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3.11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3.11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(-1.66</m:t>
                      </m:r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k-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-0.60</m:t>
                      </m:r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3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k-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)</m:t>
                      </m:r>
                    </m:e>
                  </m:d>
                </m:e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(k)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=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2.57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3.51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3.51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(-1.65</m:t>
                      </m:r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k-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-0.78</m:t>
                      </m:r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3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k-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)</m:t>
                      </m:r>
                    </m:e>
                  </m:d>
                </m:e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(k)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=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1.65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1.87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1.87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(0.60</m:t>
                      </m:r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k-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+0.78</m:t>
                      </m:r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k-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)</m:t>
                      </m:r>
                    </m:e>
                  </m:d>
                </m:e>
              </m:eqArr>
            </m:e>
          </m:d>
        </m:oMath>
      </m:oMathPara>
    </w:p>
    <w:p w14:paraId="1673DC88" w14:textId="77777777" w:rsidR="0022426C" w:rsidRDefault="0022426C" w:rsidP="00D964D1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46A8E565" w14:textId="77777777" w:rsidR="00F77DEB" w:rsidRDefault="00F77DEB" w:rsidP="00D964D1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2482B382" w14:textId="77777777" w:rsidR="00F77DEB" w:rsidRDefault="00F77DEB" w:rsidP="00D964D1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1F58DFD2" w14:textId="1DB00AD7" w:rsidR="00FF0F4D" w:rsidRDefault="00D964D1" w:rsidP="00D964D1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Решение в </w:t>
      </w: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val="en-US" w:eastAsia="ru-RU"/>
        </w:rPr>
        <w:t>Excel</w:t>
      </w:r>
      <w:r w:rsidRPr="00231F4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14:paraId="65E8052C" w14:textId="77777777" w:rsidR="00D964D1" w:rsidRDefault="00D964D1" w:rsidP="00D964D1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tbl>
      <w:tblPr>
        <w:tblW w:w="9580" w:type="dxa"/>
        <w:tblLook w:val="04A0" w:firstRow="1" w:lastRow="0" w:firstColumn="1" w:lastColumn="0" w:noHBand="0" w:noVBand="1"/>
      </w:tblPr>
      <w:tblGrid>
        <w:gridCol w:w="440"/>
        <w:gridCol w:w="1144"/>
        <w:gridCol w:w="1036"/>
        <w:gridCol w:w="1144"/>
        <w:gridCol w:w="1036"/>
        <w:gridCol w:w="1036"/>
        <w:gridCol w:w="1036"/>
        <w:gridCol w:w="2739"/>
      </w:tblGrid>
      <w:tr w:rsidR="001F5A08" w:rsidRPr="001F5A08" w14:paraId="15D2A387" w14:textId="77777777" w:rsidTr="001F5A08">
        <w:trPr>
          <w:trHeight w:val="299"/>
        </w:trPr>
        <w:tc>
          <w:tcPr>
            <w:tcW w:w="95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FF43A4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Решение методом простой итерации</w:t>
            </w:r>
          </w:p>
        </w:tc>
      </w:tr>
      <w:tr w:rsidR="001F5A08" w:rsidRPr="001F5A08" w14:paraId="22180238" w14:textId="77777777" w:rsidTr="001F5A08">
        <w:trPr>
          <w:trHeight w:val="621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82752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k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944E4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x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498F9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x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D607F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x3</w:t>
            </w:r>
          </w:p>
        </w:tc>
        <w:tc>
          <w:tcPr>
            <w:tcW w:w="310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9BD262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2E92C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Выполнено условие точности (ε=0.001)</w:t>
            </w:r>
          </w:p>
        </w:tc>
      </w:tr>
      <w:tr w:rsidR="001F5A08" w:rsidRPr="001F5A08" w14:paraId="0D2FEEC0" w14:textId="77777777" w:rsidTr="001F5A08">
        <w:trPr>
          <w:trHeight w:val="288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F1E4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7F9D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95DF5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67B7D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2B12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x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D4860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x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E6803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x3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90C77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F5A08" w:rsidRPr="001F5A08" w14:paraId="4A603215" w14:textId="77777777" w:rsidTr="001F5A08">
        <w:trPr>
          <w:trHeight w:val="288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F41A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F4454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-0,29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D329F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732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BDB33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-0,882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FA69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2958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618B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7322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5CB57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8824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6AB22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1F5A08" w:rsidRPr="001F5A08" w14:paraId="42BC41E7" w14:textId="77777777" w:rsidTr="001F5A08">
        <w:trPr>
          <w:trHeight w:val="288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3DD9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78F18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-0,075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9365A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397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70219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-0,671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84609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2206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8FA7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3351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BEFA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2105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D5756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1F5A08" w:rsidRPr="001F5A08" w14:paraId="162ACC1A" w14:textId="77777777" w:rsidTr="001F5A08">
        <w:trPr>
          <w:trHeight w:val="288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1595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DC6B9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-0,21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D9FFF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547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FA59F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-0,74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9023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1383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38493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1505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F0F8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690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60D58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1F5A08" w:rsidRPr="001F5A08" w14:paraId="26E8A2FB" w14:textId="77777777" w:rsidTr="001F5A08">
        <w:trPr>
          <w:trHeight w:val="288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C0D7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69ED9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-0,146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9ACB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467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70B74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-0,722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3356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670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4E0D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803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FA1A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184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685D1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1F5A08" w:rsidRPr="001F5A08" w14:paraId="29BD93CD" w14:textId="77777777" w:rsidTr="001F5A08">
        <w:trPr>
          <w:trHeight w:val="288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3AFE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0AE0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-0,18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AFCBB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502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E651C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-0,734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9881C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393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8911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356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2FF7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120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6C198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1F5A08" w:rsidRPr="001F5A08" w14:paraId="4B54F503" w14:textId="77777777" w:rsidTr="001F5A08">
        <w:trPr>
          <w:trHeight w:val="288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E00F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F9AD1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-0,169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333B7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481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3F3FC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-0,732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D1CE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167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9BB6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212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60B8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022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9573F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1F5A08" w:rsidRPr="001F5A08" w14:paraId="1EFDA727" w14:textId="77777777" w:rsidTr="001F5A08">
        <w:trPr>
          <w:trHeight w:val="288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47F0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7F7B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-0,18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5B7D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489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9A108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-0,735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627D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109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F9D3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083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F822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035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4FA29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1F5A08" w:rsidRPr="001F5A08" w14:paraId="278C949F" w14:textId="77777777" w:rsidTr="001F5A08">
        <w:trPr>
          <w:trHeight w:val="288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235C0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AB2A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-0,176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74EBC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484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47264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-0,73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35FB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038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94E1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059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06C81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000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F78DE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1F5A08" w:rsidRPr="001F5A08" w14:paraId="4ADB5811" w14:textId="77777777" w:rsidTr="001F5A08">
        <w:trPr>
          <w:trHeight w:val="288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6589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2771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-0,179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D863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485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552F7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-0,737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9117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031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70481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018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4D14F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012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E94B3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1F5A08" w:rsidRPr="001F5A08" w14:paraId="1720DFB7" w14:textId="77777777" w:rsidTr="001F5A08">
        <w:trPr>
          <w:trHeight w:val="288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E5120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B275F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-0,178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2CD1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484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E4ECD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-0,737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F87F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007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6FACD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018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5C12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003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8F0F6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1F5A08" w:rsidRPr="001F5A08" w14:paraId="24A1D204" w14:textId="77777777" w:rsidTr="001F5A08">
        <w:trPr>
          <w:trHeight w:val="288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3ADB" w14:textId="77777777" w:rsidR="001F5A08" w:rsidRPr="00292B10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D96C" w14:textId="77777777" w:rsidR="001F5A08" w:rsidRPr="00292B10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0,179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2D35C" w14:textId="77777777" w:rsidR="001F5A08" w:rsidRPr="00292B10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484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34312" w14:textId="77777777" w:rsidR="001F5A08" w:rsidRPr="00292B10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0,737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0CA6D" w14:textId="77777777" w:rsidR="001F5A08" w:rsidRPr="00292B10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010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29CF9" w14:textId="77777777" w:rsidR="001F5A08" w:rsidRPr="00292B10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003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F372" w14:textId="77777777" w:rsidR="001F5A08" w:rsidRPr="00292B10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005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420FA" w14:textId="77777777" w:rsidR="001F5A08" w:rsidRPr="00292B10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А</w:t>
            </w:r>
          </w:p>
        </w:tc>
      </w:tr>
      <w:tr w:rsidR="001F5A08" w:rsidRPr="001F5A08" w14:paraId="64EE80C0" w14:textId="77777777" w:rsidTr="001F5A08">
        <w:trPr>
          <w:trHeight w:val="288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A9F5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F1948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-0,179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D3F9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483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5B1C0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-0,738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F8BB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000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D993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006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CCB8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002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79366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1F5A08" w:rsidRPr="001F5A08" w14:paraId="7208DCE0" w14:textId="77777777" w:rsidTr="001F5A08">
        <w:trPr>
          <w:trHeight w:val="288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37A4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6C03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-0,18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9C55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483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762C9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-0,738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A73D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003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B07E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000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A9BE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002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49AF1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1F5A08" w:rsidRPr="001F5A08" w14:paraId="6AA5CB66" w14:textId="77777777" w:rsidTr="001F5A08">
        <w:trPr>
          <w:trHeight w:val="288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E6899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8CBA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-0,18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788F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483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C009C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-0,738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217C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001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17075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002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0D3F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001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D1470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1F5A08" w:rsidRPr="001F5A08" w14:paraId="6452A8A6" w14:textId="77777777" w:rsidTr="001F5A08">
        <w:trPr>
          <w:trHeight w:val="288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90987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F7B73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-0,18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FCAE9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483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82835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-0,738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B51BE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001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D3B8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001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610B0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001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AF76B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1F5A08" w:rsidRPr="001F5A08" w14:paraId="40C603F4" w14:textId="77777777" w:rsidTr="001F5A08">
        <w:trPr>
          <w:trHeight w:val="288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CDE8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22CF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-0,18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3DC2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483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61E29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-0,738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FC6D7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000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E592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001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E61B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001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2925D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1F5A08" w:rsidRPr="001F5A08" w14:paraId="6994AC38" w14:textId="77777777" w:rsidTr="001F5A08">
        <w:trPr>
          <w:trHeight w:val="288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7F63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A0FB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-0,18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7082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483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A1554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-0,738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F2C8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001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D67F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000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9915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001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89763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1F5A08" w:rsidRPr="001F5A08" w14:paraId="449F112F" w14:textId="77777777" w:rsidTr="001F5A08">
        <w:trPr>
          <w:trHeight w:val="288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FD8D5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19DB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-0,18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9C0F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483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9B973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-0,738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4DFC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000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BB40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000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6616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000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D19AE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1F5A08" w:rsidRPr="001F5A08" w14:paraId="57FECEF2" w14:textId="77777777" w:rsidTr="001F5A08">
        <w:trPr>
          <w:trHeight w:val="288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32446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34FFE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-0,18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B6D0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483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226D9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-0,738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93223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000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56AB8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000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CE03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000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B39A2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1F5A08" w:rsidRPr="001F5A08" w14:paraId="3582E151" w14:textId="77777777" w:rsidTr="001F5A08">
        <w:trPr>
          <w:trHeight w:val="288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049C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BC7B0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-0,18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7DCE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483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F43FE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-0,738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404A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000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28A2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000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688DA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000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CB6EF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</w:tbl>
    <w:p w14:paraId="40547B87" w14:textId="77777777" w:rsidR="00D964D1" w:rsidRDefault="00D964D1" w:rsidP="00D96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C1AC75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28E2BA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D7EC5A" w14:textId="77777777" w:rsidR="001F5A08" w:rsidRDefault="001F5A08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7F325F" w14:textId="77777777" w:rsidR="001F5A08" w:rsidRDefault="001F5A08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BE8A8A" w14:textId="4F7AB69B" w:rsidR="00C736A2" w:rsidRDefault="00D964D1" w:rsidP="00C736A2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 xml:space="preserve">Программа на </w:t>
      </w: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val="en-US" w:eastAsia="ru-RU"/>
        </w:rPr>
        <w:t>Python</w:t>
      </w:r>
      <w:r w:rsidRPr="00231F4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14:paraId="55001738" w14:textId="77777777" w:rsidR="001F5A08" w:rsidRDefault="001F5A08" w:rsidP="00C736A2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2A99D12D" w14:textId="77777777" w:rsidR="004367B5" w:rsidRDefault="001F5A08" w:rsidP="00D17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</w:pPr>
      <w:r w:rsidRPr="001F5A08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import </w:t>
      </w:r>
      <w:r w:rsidRPr="001F5A0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numpy </w:t>
      </w:r>
      <w:r w:rsidRPr="001F5A08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as </w:t>
      </w:r>
      <w:r w:rsidRPr="001F5A0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np</w:t>
      </w:r>
      <w:r w:rsidRPr="001F5A0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1F5A08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def </w:t>
      </w:r>
      <w:r w:rsidRPr="001F5A08">
        <w:rPr>
          <w:rFonts w:ascii="Courier New" w:eastAsia="Times New Roman" w:hAnsi="Courier New" w:cs="Courier New"/>
          <w:color w:val="00627A"/>
          <w:sz w:val="18"/>
          <w:szCs w:val="18"/>
          <w:lang w:eastAsia="ru-RU"/>
        </w:rPr>
        <w:t>jacobi</w:t>
      </w:r>
      <w:r w:rsidRPr="001F5A0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(a: </w:t>
      </w:r>
      <w:r w:rsidRPr="001F5A0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np.ndarray</w:t>
      </w:r>
      <w:r w:rsidRPr="001F5A0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, b:</w:t>
      </w:r>
      <w:r w:rsidRPr="001F5A0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np.ndarray</w:t>
      </w:r>
      <w:r w:rsidRPr="001F5A0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, epsilon:</w:t>
      </w:r>
      <w:r w:rsidRPr="001F5A08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float</w:t>
      </w:r>
      <w:r w:rsidRPr="001F5A0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, max_iterations:</w:t>
      </w:r>
      <w:r w:rsidRPr="001F5A08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int</w:t>
      </w:r>
      <w:r w:rsidRPr="001F5A0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=</w:t>
      </w:r>
      <w:r w:rsidRPr="001F5A08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1000</w:t>
      </w:r>
      <w:r w:rsidRPr="001F5A0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) -&gt; </w:t>
      </w:r>
      <w:r w:rsidRPr="001F5A0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np.ndarray</w:t>
      </w:r>
      <w:r w:rsidRPr="001F5A0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:</w:t>
      </w:r>
      <w:r w:rsidRPr="001F5A0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1F5A0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"""</w:t>
      </w:r>
      <w:r w:rsidRPr="001F5A0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Рассчитывает решение системы линейных уравнений с использованием метода Якоби.</w:t>
      </w:r>
      <w:r w:rsidRPr="001F5A0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1F5A0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Параметры:</w:t>
      </w:r>
      <w:r w:rsidRPr="001F5A0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a (numpy.ndarray): Матрица коэффициентов системы линейных уравнений.</w:t>
      </w:r>
      <w:r w:rsidRPr="001F5A0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b (numpy.ndarray): Вектор правых частей системы линейных уравнений.</w:t>
      </w:r>
      <w:r w:rsidRPr="001F5A0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epsilon (float, опционально): Точность сходимости. По умолчанию 0.0001.</w:t>
      </w:r>
      <w:r w:rsidRPr="001F5A0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max_iterations (int, опционально): Максимальное количество итераций. </w:t>
      </w:r>
    </w:p>
    <w:p w14:paraId="6930058B" w14:textId="1E726A9E" w:rsidR="00292B10" w:rsidRDefault="004367B5" w:rsidP="00436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 xml:space="preserve"> </w:t>
      </w:r>
      <w:r w:rsidR="001F5A08" w:rsidRPr="001F5A0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 xml:space="preserve">По умолчанию </w:t>
      </w:r>
      <w:r w:rsidR="001F5A08" w:rsidRPr="004367B5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1000.</w:t>
      </w:r>
      <w:r w:rsidR="001F5A08" w:rsidRPr="004367B5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="001F5A08" w:rsidRPr="004367B5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</w:t>
      </w:r>
      <w:r w:rsidR="001F5A08" w:rsidRPr="001F5A0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Возвращает</w:t>
      </w:r>
      <w:r w:rsidR="001F5A08" w:rsidRPr="004367B5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:</w:t>
      </w:r>
      <w:r w:rsidR="001F5A08" w:rsidRPr="004367B5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</w:t>
      </w:r>
      <w:r w:rsidR="001F5A08" w:rsidRPr="001F5A0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t>x</w:t>
      </w:r>
      <w:r w:rsidR="001F5A08" w:rsidRPr="004367B5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 xml:space="preserve"> (</w:t>
      </w:r>
      <w:r w:rsidR="001F5A08" w:rsidRPr="001F5A0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t>numpy</w:t>
      </w:r>
      <w:r w:rsidR="001F5A08" w:rsidRPr="004367B5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.</w:t>
      </w:r>
      <w:r w:rsidR="001F5A08" w:rsidRPr="001F5A0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t>ndarray</w:t>
      </w:r>
      <w:r w:rsidR="001F5A08" w:rsidRPr="004367B5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 xml:space="preserve">): </w:t>
      </w:r>
      <w:r w:rsidR="001F5A08" w:rsidRPr="001F5A0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Вектор</w:t>
      </w:r>
      <w:r w:rsidR="001F5A08" w:rsidRPr="004367B5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 xml:space="preserve"> </w:t>
      </w:r>
      <w:r w:rsidR="001F5A08" w:rsidRPr="001F5A0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решения</w:t>
      </w:r>
      <w:r w:rsidR="001F5A08" w:rsidRPr="004367B5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 xml:space="preserve"> </w:t>
      </w:r>
      <w:r w:rsidR="001F5A08" w:rsidRPr="001F5A0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системы</w:t>
      </w:r>
      <w:r w:rsidR="001F5A08" w:rsidRPr="004367B5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 xml:space="preserve"> </w:t>
      </w:r>
      <w:r w:rsidR="001F5A08" w:rsidRPr="001F5A0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линейных</w:t>
      </w:r>
      <w:r w:rsidR="001F5A08" w:rsidRPr="004367B5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 xml:space="preserve"> </w:t>
      </w:r>
      <w:r w:rsidR="001F5A08" w:rsidRPr="001F5A0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уравнений</w:t>
      </w:r>
      <w:r w:rsidR="001F5A08" w:rsidRPr="004367B5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.</w:t>
      </w:r>
      <w:r w:rsidR="001F5A08" w:rsidRPr="004367B5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</w:t>
      </w:r>
      <w:r w:rsidR="001F5A08" w:rsidRPr="001F5A0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t>"""</w:t>
      </w:r>
      <w:r w:rsidR="001F5A08" w:rsidRPr="001F5A0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br/>
        <w:t xml:space="preserve">    </w:t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n = </w:t>
      </w:r>
      <w:r w:rsidR="001F5A08" w:rsidRPr="001F5A08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len</w:t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a)</w:t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</w:r>
      <w:r w:rsidR="00292B10" w:rsidRPr="00292B10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    x = np.zeros(n)  </w:t>
      </w:r>
      <w:r w:rsidR="00292B10"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t xml:space="preserve"># </w:t>
      </w:r>
      <w:r w:rsidR="00292B10"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начальное</w:t>
      </w:r>
      <w:r w:rsidR="00292B10"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 w:rsidR="00292B10"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приближение</w:t>
      </w:r>
      <w:r w:rsidR="00292B10"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t xml:space="preserve"> (</w:t>
      </w:r>
      <w:r w:rsidR="00292B10"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нулевой</w:t>
      </w:r>
      <w:r w:rsidR="00292B10"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 w:rsidR="00292B10"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вектор</w:t>
      </w:r>
      <w:r w:rsidR="00292B10"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t>)</w:t>
      </w:r>
      <w:r w:rsidR="00292B10"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br/>
        <w:t xml:space="preserve">    </w:t>
      </w:r>
      <w:r w:rsidR="00292B10" w:rsidRPr="00292B10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it_counter = </w:t>
      </w:r>
      <w:r w:rsidR="00292B10" w:rsidRPr="00292B10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 xml:space="preserve">0   </w:t>
      </w:r>
      <w:r w:rsidR="00292B10"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t xml:space="preserve"># </w:t>
      </w:r>
      <w:r w:rsid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счетчик</w:t>
      </w:r>
      <w:r w:rsidR="00292B10"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 w:rsid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итераций</w:t>
      </w:r>
      <w:r w:rsidR="001F5A08" w:rsidRPr="001F5A0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br/>
        <w:t xml:space="preserve">    </w:t>
      </w:r>
      <w:r w:rsidR="001F5A08" w:rsidRPr="001F5A0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for </w:t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_ </w:t>
      </w:r>
      <w:r w:rsidR="001F5A08" w:rsidRPr="001F5A0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in </w:t>
      </w:r>
      <w:r w:rsidR="001F5A08" w:rsidRPr="001F5A08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range</w:t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max_iterations):</w:t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x_new = np.copy(x)</w:t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</w:t>
      </w:r>
      <w:r w:rsidR="00292B10" w:rsidRPr="00292B10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it_counter</w:t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 += </w:t>
      </w:r>
      <w:r w:rsidR="001F5A08" w:rsidRPr="001F5A0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1</w:t>
      </w:r>
      <w:r w:rsidR="001F5A08" w:rsidRPr="001F5A0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br/>
      </w:r>
      <w:r w:rsidR="001F5A08" w:rsidRPr="001F5A0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br/>
        <w:t xml:space="preserve">        </w:t>
      </w:r>
      <w:r w:rsidR="001F5A08" w:rsidRPr="001F5A0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for </w:t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i </w:t>
      </w:r>
      <w:r w:rsidR="001F5A08" w:rsidRPr="001F5A0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in </w:t>
      </w:r>
      <w:r w:rsidR="001F5A08" w:rsidRPr="001F5A08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range</w:t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n):</w:t>
      </w:r>
    </w:p>
    <w:p w14:paraId="76017725" w14:textId="7C7EDCA9" w:rsidR="001F5A08" w:rsidRDefault="00292B10" w:rsidP="00436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</w:pPr>
      <w:r w:rsidRPr="00292B10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    </w:t>
      </w:r>
      <w:r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t xml:space="preserve"> # </w:t>
      </w:r>
      <w:r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произведение</w:t>
      </w:r>
      <w:r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векторов</w:t>
      </w:r>
      <w:r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t xml:space="preserve"> (</w:t>
      </w:r>
      <w:r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срезов</w:t>
      </w:r>
      <w:r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t xml:space="preserve">, </w:t>
      </w:r>
      <w:r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чтобы</w:t>
      </w:r>
      <w:r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исключить</w:t>
      </w:r>
      <w:r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диагональные</w:t>
      </w:r>
      <w:r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элементы</w:t>
      </w:r>
      <w:r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t>)</w:t>
      </w:r>
      <w:r w:rsidRPr="00292B10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            s1 = np.dot(a[i, :i], x[:i])</w:t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s2 = np.dot(a[i, i + </w:t>
      </w:r>
      <w:r w:rsidR="001F5A08" w:rsidRPr="001F5A0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1</w:t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:], x[i + </w:t>
      </w:r>
      <w:r w:rsidR="001F5A08" w:rsidRPr="001F5A0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1</w:t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:])</w:t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x_new[i] = (b[i] - s1 - s2) / a[i, i]</w:t>
      </w:r>
      <w:r w:rsidRPr="00292B10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 </w:t>
      </w:r>
      <w:r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t xml:space="preserve"># </w:t>
      </w:r>
      <w:r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вычисление</w:t>
      </w:r>
      <w:r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значений</w:t>
      </w:r>
      <w:r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нового</w:t>
      </w:r>
      <w:r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вектора</w:t>
      </w:r>
      <w:r w:rsidR="001F5A08" w:rsidRPr="00292B10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</w:r>
      <w:r w:rsidR="001F5A08" w:rsidRPr="00292B10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</w:t>
      </w:r>
      <w:r w:rsidR="001F5A08" w:rsidRPr="001F5A0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if </w:t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np.allclose(x, x_new, </w:t>
      </w:r>
      <w:r w:rsidR="001F5A08" w:rsidRPr="001F5A08">
        <w:rPr>
          <w:rFonts w:ascii="Courier New" w:eastAsia="Times New Roman" w:hAnsi="Courier New" w:cs="Courier New"/>
          <w:color w:val="660099"/>
          <w:sz w:val="18"/>
          <w:szCs w:val="18"/>
          <w:lang w:val="en-US" w:eastAsia="ru-RU"/>
        </w:rPr>
        <w:t>rtol</w:t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=epsilon):</w:t>
      </w:r>
      <w:r w:rsidRPr="00292B10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 </w:t>
      </w:r>
      <w:r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t xml:space="preserve"># </w:t>
      </w:r>
      <w:r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проверка</w:t>
      </w:r>
      <w:r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на</w:t>
      </w:r>
      <w:r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соответствие</w:t>
      </w:r>
      <w:r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заданной</w:t>
      </w:r>
      <w:r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точности</w:t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</w:t>
      </w:r>
      <w:r w:rsidR="001F5A08" w:rsidRPr="001F5A0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break</w:t>
      </w:r>
      <w:r w:rsidR="001F5A08" w:rsidRPr="001F5A0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br/>
      </w:r>
      <w:r w:rsidR="001F5A08" w:rsidRPr="001F5A0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br/>
        <w:t xml:space="preserve">        </w:t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x = x_new</w:t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</w:t>
      </w:r>
      <w:r w:rsidR="001F5A08" w:rsidRPr="001F5A08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print</w:t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</w:t>
      </w:r>
      <w:r w:rsidR="001F5A08" w:rsidRPr="001F5A0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f"</w:t>
      </w:r>
      <w:r w:rsidR="001F5A08" w:rsidRPr="001F5A0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Количе</w:t>
      </w:r>
      <w:r w:rsidR="001F5A08" w:rsidRPr="001F5A0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c</w:t>
      </w:r>
      <w:r w:rsidR="001F5A08" w:rsidRPr="001F5A0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тво</w:t>
      </w:r>
      <w:r w:rsidR="001F5A08" w:rsidRPr="001F5A0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="001F5A08" w:rsidRPr="001F5A0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итераций</w:t>
      </w:r>
      <w:r w:rsidR="001F5A08" w:rsidRPr="001F5A0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: </w:t>
      </w:r>
      <w:r w:rsidR="001F5A08" w:rsidRPr="001F5A08">
        <w:rPr>
          <w:rFonts w:ascii="Courier New" w:eastAsia="Times New Roman" w:hAnsi="Courier New" w:cs="Courier New"/>
          <w:color w:val="0037A6"/>
          <w:sz w:val="18"/>
          <w:szCs w:val="18"/>
          <w:lang w:val="en-US" w:eastAsia="ru-RU"/>
        </w:rPr>
        <w:t>{</w:t>
      </w:r>
      <w:r w:rsidRPr="00292B10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it_counter</w:t>
      </w:r>
      <w:r w:rsidR="001F5A08" w:rsidRPr="001F5A08">
        <w:rPr>
          <w:rFonts w:ascii="Courier New" w:eastAsia="Times New Roman" w:hAnsi="Courier New" w:cs="Courier New"/>
          <w:color w:val="0037A6"/>
          <w:sz w:val="18"/>
          <w:szCs w:val="18"/>
          <w:lang w:val="en-US" w:eastAsia="ru-RU"/>
        </w:rPr>
        <w:t>}</w:t>
      </w:r>
      <w:r w:rsidR="001F5A08" w:rsidRPr="001F5A0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</w:t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</w:t>
      </w:r>
      <w:r w:rsidR="001F5A08" w:rsidRPr="001F5A0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return </w:t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x</w:t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</w:r>
      <w:r w:rsidR="001F5A08" w:rsidRPr="001F5A0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def </w:t>
      </w:r>
      <w:r w:rsidR="001F5A08" w:rsidRPr="001F5A08">
        <w:rPr>
          <w:rFonts w:ascii="Courier New" w:eastAsia="Times New Roman" w:hAnsi="Courier New" w:cs="Courier New"/>
          <w:color w:val="00627A"/>
          <w:sz w:val="18"/>
          <w:szCs w:val="18"/>
          <w:lang w:val="en-US" w:eastAsia="ru-RU"/>
        </w:rPr>
        <w:t>main</w:t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() -&gt; </w:t>
      </w:r>
      <w:r w:rsidR="001F5A08" w:rsidRPr="001F5A0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None</w:t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:</w:t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</w:t>
      </w:r>
      <w:r w:rsidR="001F5A08" w:rsidRPr="001F5A0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t xml:space="preserve"># </w:t>
      </w:r>
      <w:r w:rsidR="001F5A08" w:rsidRPr="001F5A0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Использование</w:t>
      </w:r>
      <w:r w:rsidR="001F5A08" w:rsidRPr="001F5A0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 w:rsidR="001F5A08" w:rsidRPr="001F5A0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методов</w:t>
      </w:r>
      <w:r w:rsidR="001F5A08" w:rsidRPr="001F5A0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br/>
        <w:t xml:space="preserve">    </w:t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A = np.array([[</w:t>
      </w:r>
      <w:r w:rsidR="001F5A08" w:rsidRPr="001F5A0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3.11</w:t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, -</w:t>
      </w:r>
      <w:r w:rsidR="001F5A08" w:rsidRPr="001F5A0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1.66</w:t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, -</w:t>
      </w:r>
      <w:r w:rsidR="001F5A08" w:rsidRPr="001F5A0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0.6</w:t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],</w:t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[-</w:t>
      </w:r>
      <w:r w:rsidR="001F5A08" w:rsidRPr="001F5A0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1.65</w:t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, </w:t>
      </w:r>
      <w:r w:rsidR="001F5A08" w:rsidRPr="001F5A0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3.51</w:t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, -</w:t>
      </w:r>
      <w:r w:rsidR="001F5A08" w:rsidRPr="001F5A0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0.78</w:t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],</w:t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[</w:t>
      </w:r>
      <w:r w:rsidR="001F5A08" w:rsidRPr="001F5A0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0.6</w:t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, </w:t>
      </w:r>
      <w:r w:rsidR="001F5A08" w:rsidRPr="001F5A0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0.78</w:t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, -</w:t>
      </w:r>
      <w:r w:rsidR="001F5A08" w:rsidRPr="001F5A0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1.87</w:t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]])</w:t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B = np.array([-</w:t>
      </w:r>
      <w:r w:rsidR="001F5A08" w:rsidRPr="001F5A0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0.92</w:t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, </w:t>
      </w:r>
      <w:r w:rsidR="001F5A08" w:rsidRPr="001F5A0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2.57</w:t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, </w:t>
      </w:r>
      <w:r w:rsidR="001F5A08" w:rsidRPr="001F5A0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1.65</w:t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])</w:t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solution = jacobi(A, B, </w:t>
      </w:r>
      <w:r w:rsidR="001F5A08" w:rsidRPr="001F5A08">
        <w:rPr>
          <w:rFonts w:ascii="Courier New" w:eastAsia="Times New Roman" w:hAnsi="Courier New" w:cs="Courier New"/>
          <w:color w:val="660099"/>
          <w:sz w:val="18"/>
          <w:szCs w:val="18"/>
          <w:lang w:val="en-US" w:eastAsia="ru-RU"/>
        </w:rPr>
        <w:t>epsilon</w:t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=</w:t>
      </w:r>
      <w:r w:rsidR="001F5A08" w:rsidRPr="001F5A0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0.001</w:t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</w:t>
      </w:r>
      <w:r w:rsidR="001F5A08" w:rsidRPr="001F5A08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print</w:t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</w:t>
      </w:r>
      <w:r w:rsidR="001F5A08" w:rsidRPr="001F5A0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f"</w:t>
      </w:r>
      <w:r w:rsidR="001F5A08" w:rsidRPr="001F5A0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Решение</w:t>
      </w:r>
      <w:r w:rsidR="001F5A08" w:rsidRPr="001F5A0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="001F5A08" w:rsidRPr="001F5A0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методом</w:t>
      </w:r>
      <w:r w:rsidR="001F5A08" w:rsidRPr="001F5A0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="001F5A08" w:rsidRPr="001F5A0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простых</w:t>
      </w:r>
      <w:r w:rsidR="001F5A08" w:rsidRPr="001F5A0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="001F5A08" w:rsidRPr="001F5A0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итераций</w:t>
      </w:r>
      <w:r w:rsidR="001F5A08" w:rsidRPr="001F5A0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(</w:t>
      </w:r>
      <w:r w:rsidR="001F5A08" w:rsidRPr="001F5A0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Якоби</w:t>
      </w:r>
      <w:r w:rsidR="001F5A08" w:rsidRPr="001F5A0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):"</w:t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</w:t>
      </w:r>
      <w:r w:rsidR="001F5A08" w:rsidRPr="001F5A08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print</w:t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</w:t>
      </w:r>
      <w:r w:rsidR="001F5A08" w:rsidRPr="001F5A0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; "</w:t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join(</w:t>
      </w:r>
      <w:r w:rsidR="001F5A08" w:rsidRPr="001F5A0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f'x</w:t>
      </w:r>
      <w:r w:rsidR="001F5A08" w:rsidRPr="001F5A08">
        <w:rPr>
          <w:rFonts w:ascii="Courier New" w:eastAsia="Times New Roman" w:hAnsi="Courier New" w:cs="Courier New"/>
          <w:color w:val="0037A6"/>
          <w:sz w:val="18"/>
          <w:szCs w:val="18"/>
          <w:lang w:val="en-US" w:eastAsia="ru-RU"/>
        </w:rPr>
        <w:t>{</w:t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i</w:t>
      </w:r>
      <w:r w:rsidR="001F5A08" w:rsidRPr="001F5A08">
        <w:rPr>
          <w:rFonts w:ascii="Courier New" w:eastAsia="Times New Roman" w:hAnsi="Courier New" w:cs="Courier New"/>
          <w:color w:val="0037A6"/>
          <w:sz w:val="18"/>
          <w:szCs w:val="18"/>
          <w:lang w:val="en-US" w:eastAsia="ru-RU"/>
        </w:rPr>
        <w:t>}</w:t>
      </w:r>
      <w:r w:rsidR="001F5A08" w:rsidRPr="001F5A0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= </w:t>
      </w:r>
      <w:r w:rsidR="001F5A08" w:rsidRPr="001F5A08">
        <w:rPr>
          <w:rFonts w:ascii="Courier New" w:eastAsia="Times New Roman" w:hAnsi="Courier New" w:cs="Courier New"/>
          <w:color w:val="0037A6"/>
          <w:sz w:val="18"/>
          <w:szCs w:val="18"/>
          <w:lang w:val="en-US" w:eastAsia="ru-RU"/>
        </w:rPr>
        <w:t>{</w:t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x</w:t>
      </w:r>
      <w:r w:rsidR="001F5A08" w:rsidRPr="001F5A08">
        <w:rPr>
          <w:rFonts w:ascii="Courier New" w:eastAsia="Times New Roman" w:hAnsi="Courier New" w:cs="Courier New"/>
          <w:color w:val="0037A6"/>
          <w:sz w:val="18"/>
          <w:szCs w:val="18"/>
          <w:lang w:val="en-US" w:eastAsia="ru-RU"/>
        </w:rPr>
        <w:t>:</w:t>
      </w:r>
      <w:r w:rsidR="001F5A08" w:rsidRPr="001F5A0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.4f</w:t>
      </w:r>
      <w:r w:rsidR="001F5A08" w:rsidRPr="001F5A08">
        <w:rPr>
          <w:rFonts w:ascii="Courier New" w:eastAsia="Times New Roman" w:hAnsi="Courier New" w:cs="Courier New"/>
          <w:color w:val="0037A6"/>
          <w:sz w:val="18"/>
          <w:szCs w:val="18"/>
          <w:lang w:val="en-US" w:eastAsia="ru-RU"/>
        </w:rPr>
        <w:t>}</w:t>
      </w:r>
      <w:r w:rsidR="001F5A08" w:rsidRPr="001F5A0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' </w:t>
      </w:r>
      <w:r w:rsidR="001F5A08" w:rsidRPr="001F5A0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for </w:t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i, x </w:t>
      </w:r>
      <w:r w:rsidR="001F5A08" w:rsidRPr="001F5A0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in </w:t>
      </w:r>
      <w:r w:rsidR="001F5A08" w:rsidRPr="001F5A08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enumerate</w:t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(solution, </w:t>
      </w:r>
      <w:r w:rsidR="001F5A08" w:rsidRPr="001F5A0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1</w:t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))</w:t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</w:r>
      <w:r w:rsidR="001F5A08" w:rsidRPr="001F5A0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if </w:t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__name__ == </w:t>
      </w:r>
      <w:r w:rsidR="001F5A08" w:rsidRPr="001F5A0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'__main__'</w:t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:</w:t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main()</w:t>
      </w:r>
    </w:p>
    <w:p w14:paraId="2E3E17D0" w14:textId="77777777" w:rsidR="00D179D7" w:rsidRPr="001F5A08" w:rsidRDefault="00D179D7" w:rsidP="00D17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</w:pPr>
    </w:p>
    <w:p w14:paraId="060BD0D6" w14:textId="10C7F871" w:rsidR="0049106E" w:rsidRDefault="0049106E" w:rsidP="004910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8E7EC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Вывод</w:t>
      </w:r>
      <w:r w:rsidRPr="00544D5C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программы</w:t>
      </w:r>
      <w:r w:rsidRPr="00544D5C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:</w:t>
      </w:r>
    </w:p>
    <w:p w14:paraId="3F1728CD" w14:textId="77777777" w:rsidR="00D179D7" w:rsidRDefault="00D179D7" w:rsidP="004910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</w:p>
    <w:p w14:paraId="5EA0DE1B" w14:textId="3567CD6B" w:rsidR="00D964D1" w:rsidRDefault="00D179D7" w:rsidP="00D179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9694D0" wp14:editId="272AF0E2">
            <wp:extent cx="6480175" cy="2136775"/>
            <wp:effectExtent l="0" t="0" r="0" b="0"/>
            <wp:docPr id="157676283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1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74B1F" w14:textId="37984890" w:rsidR="00D964D1" w:rsidRDefault="00AF1141" w:rsidP="009B361C">
      <w:pPr>
        <w:spacing w:after="0" w:line="360" w:lineRule="auto"/>
        <w:ind w:firstLine="709"/>
        <w:jc w:val="both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 xml:space="preserve">Метод </w:t>
      </w:r>
      <w:r w:rsidR="00D179D7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Гаусса-Зейделя</w:t>
      </w:r>
    </w:p>
    <w:p w14:paraId="611404B8" w14:textId="2187F0E9" w:rsidR="00CA1ED3" w:rsidRDefault="003D27B6" w:rsidP="009C7A48">
      <w:pPr>
        <w:spacing w:after="0" w:line="360" w:lineRule="auto"/>
        <w:ind w:firstLine="709"/>
        <w:rPr>
          <w:rFonts w:ascii="TimesNewRomanPSMT" w:hAnsi="TimesNewRomanPSMT"/>
          <w:color w:val="000000"/>
          <w:sz w:val="24"/>
          <w:szCs w:val="24"/>
        </w:rPr>
      </w:pPr>
      <w:r w:rsidRPr="003D27B6">
        <w:rPr>
          <w:rFonts w:ascii="TimesNewRomanPSMT" w:hAnsi="TimesNewRomanPSMT"/>
          <w:color w:val="000000"/>
          <w:sz w:val="24"/>
          <w:szCs w:val="24"/>
        </w:rPr>
        <w:t>Отличие метода Зейделя от метода простой итерации заключается в том, что при</w:t>
      </w:r>
      <w:r w:rsidRPr="003D27B6">
        <w:rPr>
          <w:rFonts w:ascii="TimesNewRomanPSMT" w:hAnsi="TimesNewRomanPSMT"/>
          <w:color w:val="000000"/>
        </w:rPr>
        <w:br/>
      </w:r>
      <w:r w:rsidRPr="003D27B6">
        <w:rPr>
          <w:rFonts w:ascii="TimesNewRomanPSMT" w:hAnsi="TimesNewRomanPSMT"/>
          <w:color w:val="000000"/>
          <w:sz w:val="24"/>
          <w:szCs w:val="24"/>
        </w:rPr>
        <w:t>вычислении очередного приближения вектора неизвестных используются уже уточненные</w:t>
      </w:r>
      <w:r w:rsidRPr="003D27B6">
        <w:rPr>
          <w:rFonts w:ascii="TimesNewRomanPSMT" w:hAnsi="TimesNewRomanPSMT"/>
          <w:color w:val="000000"/>
        </w:rPr>
        <w:br/>
      </w:r>
      <w:r w:rsidRPr="003D27B6">
        <w:rPr>
          <w:rFonts w:ascii="TimesNewRomanPSMT" w:hAnsi="TimesNewRomanPSMT"/>
          <w:color w:val="000000"/>
          <w:sz w:val="24"/>
          <w:szCs w:val="24"/>
        </w:rPr>
        <w:t>значения на этом же шаге итерации. Это обеспечивает более быструю сходимость метода</w:t>
      </w:r>
      <w:r w:rsidRPr="003D27B6">
        <w:rPr>
          <w:rFonts w:ascii="TimesNewRomanPSMT" w:hAnsi="TimesNewRomanPSMT"/>
          <w:color w:val="000000"/>
        </w:rPr>
        <w:br/>
      </w:r>
      <w:r w:rsidRPr="003D27B6">
        <w:rPr>
          <w:rFonts w:ascii="TimesNewRomanPSMT" w:hAnsi="TimesNewRomanPSMT"/>
          <w:color w:val="000000"/>
          <w:sz w:val="24"/>
          <w:szCs w:val="24"/>
        </w:rPr>
        <w:t>Зейделя. Алгоритм метода Зейделя весьма похож на алгоритм предыдущего метода.</w:t>
      </w:r>
      <w:r w:rsidRPr="003D27B6">
        <w:rPr>
          <w:rFonts w:ascii="TimesNewRomanPSMT" w:hAnsi="TimesNewRomanPSMT"/>
          <w:color w:val="000000"/>
        </w:rPr>
        <w:br/>
      </w:r>
      <w:r w:rsidRPr="003D27B6">
        <w:rPr>
          <w:rFonts w:ascii="TimesNewRomanPSMT" w:hAnsi="TimesNewRomanPSMT"/>
          <w:color w:val="000000"/>
          <w:sz w:val="24"/>
          <w:szCs w:val="24"/>
        </w:rPr>
        <w:t>Первые два пункта (проверка условия сходимости и выбор начального приближения), а</w:t>
      </w:r>
      <w:r w:rsidRPr="003D27B6">
        <w:rPr>
          <w:rFonts w:ascii="TimesNewRomanPSMT" w:hAnsi="TimesNewRomanPSMT"/>
          <w:color w:val="000000"/>
        </w:rPr>
        <w:br/>
      </w:r>
      <w:r w:rsidRPr="003D27B6">
        <w:rPr>
          <w:rFonts w:ascii="TimesNewRomanPSMT" w:hAnsi="TimesNewRomanPSMT"/>
          <w:color w:val="000000"/>
          <w:sz w:val="24"/>
          <w:szCs w:val="24"/>
        </w:rPr>
        <w:t>также четвертый пункт (проверка достижения заданной точности) остаются без</w:t>
      </w:r>
      <w:r w:rsidRPr="003D27B6">
        <w:rPr>
          <w:rFonts w:ascii="TimesNewRomanPSMT" w:hAnsi="TimesNewRomanPSMT"/>
          <w:color w:val="000000"/>
        </w:rPr>
        <w:br/>
      </w:r>
      <w:r w:rsidRPr="003D27B6">
        <w:rPr>
          <w:rFonts w:ascii="TimesNewRomanPSMT" w:hAnsi="TimesNewRomanPSMT"/>
          <w:color w:val="000000"/>
          <w:sz w:val="24"/>
          <w:szCs w:val="24"/>
        </w:rPr>
        <w:t>изменения.</w:t>
      </w:r>
      <w:r w:rsidRPr="003D27B6">
        <w:rPr>
          <w:rFonts w:ascii="TimesNewRomanPSMT" w:hAnsi="TimesNewRomanPSMT"/>
          <w:color w:val="000000"/>
        </w:rPr>
        <w:br/>
      </w:r>
      <w:r w:rsidRPr="003D27B6">
        <w:rPr>
          <w:rFonts w:ascii="TimesNewRomanPSMT" w:hAnsi="TimesNewRomanPSMT"/>
          <w:color w:val="000000"/>
          <w:sz w:val="24"/>
          <w:szCs w:val="24"/>
        </w:rPr>
        <w:t>Отличается здесь только третий пункт алгоритма. При вычислении x</w:t>
      </w:r>
      <w:r w:rsidRPr="003D27B6">
        <w:rPr>
          <w:rFonts w:ascii="TimesNewRomanPSMT" w:hAnsi="TimesNewRomanPSMT"/>
          <w:color w:val="000000"/>
          <w:sz w:val="16"/>
          <w:szCs w:val="16"/>
        </w:rPr>
        <w:t xml:space="preserve">1 </w:t>
      </w:r>
      <w:r w:rsidRPr="003D27B6">
        <w:rPr>
          <w:rFonts w:ascii="TimesNewRomanPSMT" w:hAnsi="TimesNewRomanPSMT"/>
          <w:color w:val="000000"/>
          <w:sz w:val="24"/>
          <w:szCs w:val="24"/>
        </w:rPr>
        <w:t>используется</w:t>
      </w:r>
      <w:r w:rsidRPr="003D27B6">
        <w:rPr>
          <w:rFonts w:ascii="TimesNewRomanPSMT" w:hAnsi="TimesNewRomanPSMT"/>
          <w:color w:val="000000"/>
        </w:rPr>
        <w:br/>
      </w:r>
      <w:r w:rsidRPr="003D27B6">
        <w:rPr>
          <w:rFonts w:ascii="TimesNewRomanPSMT" w:hAnsi="TimesNewRomanPSMT"/>
          <w:color w:val="000000"/>
          <w:sz w:val="24"/>
          <w:szCs w:val="24"/>
        </w:rPr>
        <w:t>информация об остальных неизвестных, найденных на предыдущей итерации. При</w:t>
      </w:r>
      <w:r w:rsidRPr="003D27B6">
        <w:rPr>
          <w:rFonts w:ascii="TimesNewRomanPSMT" w:hAnsi="TimesNewRomanPSMT"/>
          <w:color w:val="000000"/>
        </w:rPr>
        <w:br/>
      </w:r>
      <w:r w:rsidRPr="003D27B6">
        <w:rPr>
          <w:rFonts w:ascii="TimesNewRomanPSMT" w:hAnsi="TimesNewRomanPSMT"/>
          <w:color w:val="000000"/>
          <w:sz w:val="24"/>
          <w:szCs w:val="24"/>
        </w:rPr>
        <w:t>вычислении x</w:t>
      </w:r>
      <w:r w:rsidRPr="003D27B6">
        <w:rPr>
          <w:rFonts w:ascii="TimesNewRomanPSMT" w:hAnsi="TimesNewRomanPSMT"/>
          <w:color w:val="000000"/>
          <w:sz w:val="16"/>
          <w:szCs w:val="16"/>
        </w:rPr>
        <w:t xml:space="preserve">2 </w:t>
      </w:r>
      <w:r w:rsidRPr="003D27B6">
        <w:rPr>
          <w:rFonts w:ascii="TimesNewRomanPSMT" w:hAnsi="TimesNewRomanPSMT"/>
          <w:color w:val="000000"/>
          <w:sz w:val="24"/>
          <w:szCs w:val="24"/>
        </w:rPr>
        <w:t>используется значение x</w:t>
      </w:r>
      <w:r w:rsidRPr="003D27B6">
        <w:rPr>
          <w:rFonts w:ascii="TimesNewRomanPSMT" w:hAnsi="TimesNewRomanPSMT"/>
          <w:color w:val="000000"/>
          <w:sz w:val="16"/>
          <w:szCs w:val="16"/>
        </w:rPr>
        <w:t>1</w:t>
      </w:r>
      <w:r w:rsidRPr="003D27B6">
        <w:rPr>
          <w:rFonts w:ascii="TimesNewRomanPSMT" w:hAnsi="TimesNewRomanPSMT"/>
          <w:color w:val="000000"/>
          <w:sz w:val="24"/>
          <w:szCs w:val="24"/>
        </w:rPr>
        <w:t>, найденное на тек</w:t>
      </w:r>
      <w:r>
        <w:rPr>
          <w:rFonts w:ascii="TimesNewRomanPSMT" w:hAnsi="TimesNewRomanPSMT"/>
          <w:color w:val="000000"/>
          <w:sz w:val="24"/>
          <w:szCs w:val="24"/>
        </w:rPr>
        <w:t>у</w:t>
      </w:r>
      <w:r w:rsidRPr="003D27B6">
        <w:rPr>
          <w:rFonts w:ascii="TimesNewRomanPSMT" w:hAnsi="TimesNewRomanPSMT"/>
          <w:color w:val="000000"/>
          <w:sz w:val="24"/>
          <w:szCs w:val="24"/>
        </w:rPr>
        <w:t>ще</w:t>
      </w:r>
      <w:r>
        <w:rPr>
          <w:rFonts w:ascii="TimesNewRomanPSMT" w:hAnsi="TimesNewRomanPSMT"/>
          <w:color w:val="000000"/>
          <w:sz w:val="24"/>
          <w:szCs w:val="24"/>
        </w:rPr>
        <w:t>й</w:t>
      </w:r>
      <w:r w:rsidRPr="003D27B6">
        <w:rPr>
          <w:rFonts w:ascii="TimesNewRomanPSMT" w:hAnsi="TimesNewRomanPSMT"/>
          <w:color w:val="000000"/>
          <w:sz w:val="24"/>
          <w:szCs w:val="24"/>
        </w:rPr>
        <w:t xml:space="preserve"> итерации и значения</w:t>
      </w:r>
      <w:r w:rsidRPr="003D27B6">
        <w:rPr>
          <w:rFonts w:ascii="TimesNewRomanPSMT" w:hAnsi="TimesNewRomanPSMT"/>
          <w:color w:val="000000"/>
        </w:rPr>
        <w:br/>
      </w:r>
      <w:r w:rsidRPr="003D27B6">
        <w:rPr>
          <w:rFonts w:ascii="TimesNewRomanPSMT" w:hAnsi="TimesNewRomanPSMT"/>
          <w:color w:val="000000"/>
          <w:sz w:val="24"/>
          <w:szCs w:val="24"/>
        </w:rPr>
        <w:t>остальных переменных, найденные на предыдущей итерации и т.д. Наконец, при</w:t>
      </w:r>
      <w:r w:rsidRPr="003D27B6">
        <w:rPr>
          <w:rFonts w:ascii="TimesNewRomanPSMT" w:hAnsi="TimesNewRomanPSMT"/>
          <w:color w:val="000000"/>
        </w:rPr>
        <w:br/>
      </w:r>
      <w:r w:rsidRPr="003D27B6">
        <w:rPr>
          <w:rFonts w:ascii="TimesNewRomanPSMT" w:hAnsi="TimesNewRomanPSMT"/>
          <w:color w:val="000000"/>
          <w:sz w:val="24"/>
          <w:szCs w:val="24"/>
        </w:rPr>
        <w:t>вычислении последней компоненты вектора неизвестных x</w:t>
      </w:r>
      <w:r w:rsidRPr="003D27B6">
        <w:rPr>
          <w:rFonts w:ascii="TimesNewRomanPSMT" w:hAnsi="TimesNewRomanPSMT"/>
          <w:color w:val="000000"/>
          <w:sz w:val="16"/>
          <w:szCs w:val="16"/>
        </w:rPr>
        <w:t xml:space="preserve">n </w:t>
      </w:r>
      <w:r w:rsidRPr="003D27B6">
        <w:rPr>
          <w:rFonts w:ascii="TimesNewRomanPSMT" w:hAnsi="TimesNewRomanPSMT"/>
          <w:color w:val="000000"/>
          <w:sz w:val="24"/>
          <w:szCs w:val="24"/>
        </w:rPr>
        <w:t>используется информация об</w:t>
      </w:r>
      <w:r w:rsidRPr="003D27B6">
        <w:rPr>
          <w:rFonts w:ascii="TimesNewRomanPSMT" w:hAnsi="TimesNewRomanPSMT"/>
          <w:color w:val="000000"/>
        </w:rPr>
        <w:br/>
      </w:r>
      <w:r w:rsidRPr="003D27B6">
        <w:rPr>
          <w:rFonts w:ascii="TimesNewRomanPSMT" w:hAnsi="TimesNewRomanPSMT"/>
          <w:color w:val="000000"/>
          <w:sz w:val="24"/>
          <w:szCs w:val="24"/>
        </w:rPr>
        <w:t>остальных компонентах, найденных на текущей итерации. Приведенная система</w:t>
      </w:r>
      <w:r w:rsidRPr="003D27B6">
        <w:rPr>
          <w:rFonts w:ascii="TimesNewRomanPSMT" w:hAnsi="TimesNewRomanPSMT"/>
          <w:color w:val="000000"/>
        </w:rPr>
        <w:br/>
      </w:r>
      <w:r w:rsidRPr="003D27B6">
        <w:rPr>
          <w:rFonts w:ascii="TimesNewRomanPSMT" w:hAnsi="TimesNewRomanPSMT"/>
          <w:color w:val="000000"/>
          <w:sz w:val="24"/>
          <w:szCs w:val="24"/>
        </w:rPr>
        <w:t>уравнений имеет вид:</w:t>
      </w:r>
    </w:p>
    <w:p w14:paraId="11DEC50F" w14:textId="50A36407" w:rsidR="003D27B6" w:rsidRDefault="003D27B6" w:rsidP="009C7A4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(k)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-(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12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k-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+…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1n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n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k-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)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/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11</m:t>
                      </m:r>
                    </m:sub>
                  </m:sSub>
                </m:e>
                <m:e>
                  <m:f>
                    <m:fPr>
                      <m:type m:val="noBar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(k)</m:t>
                          </m:r>
                        </m:sup>
                      </m:sSub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=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-(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21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+…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2n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n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m:t>k</m:t>
                                  </m:r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m:t>-1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)</m:t>
                          </m:r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/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2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…………………………………………………………</m:t>
                      </m:r>
                    </m:den>
                  </m:f>
                </m:e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(k)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-(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n1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+…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n,  n-1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n-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)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/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nn</m:t>
                      </m:r>
                    </m:sub>
                  </m:sSub>
                </m:e>
              </m:eqArr>
            </m:e>
          </m:d>
        </m:oMath>
      </m:oMathPara>
    </w:p>
    <w:p w14:paraId="2CAE50AF" w14:textId="77777777" w:rsidR="003D27B6" w:rsidRPr="00643B3E" w:rsidRDefault="003D27B6" w:rsidP="003D27B6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Решение</w:t>
      </w: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val="en-US" w:eastAsia="ru-RU"/>
        </w:rPr>
        <w:t>:</w:t>
      </w:r>
    </w:p>
    <w:p w14:paraId="365A1CE5" w14:textId="77777777" w:rsidR="003D27B6" w:rsidRDefault="003D27B6" w:rsidP="003D27B6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</w:p>
    <w:p w14:paraId="3A13566F" w14:textId="77777777" w:rsidR="003D27B6" w:rsidRPr="00F77DEB" w:rsidRDefault="003D27B6" w:rsidP="003D27B6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>Исходная система:</w:t>
      </w:r>
    </w:p>
    <w:p w14:paraId="12E7A09E" w14:textId="77777777" w:rsidR="003D27B6" w:rsidRDefault="003D27B6" w:rsidP="003D27B6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ar-S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ar-SA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ar-SA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ar-SA"/>
                    </w:rPr>
                    <m:t>.11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ar-SA"/>
                    </w:rPr>
                    <m:t>-1.66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ar-SA"/>
                    </w:rPr>
                    <m:t>-0.60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ar-SA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ar-SA"/>
                    </w:rPr>
                    <m:t>=-0.9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ar-SA"/>
                    </w:rPr>
                    <m:t>-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ar-SA"/>
                    </w:rPr>
                    <m:t>.6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ar-SA"/>
                    </w:rPr>
                    <m:t>+3.51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ar-SA"/>
                    </w:rPr>
                    <m:t>-0.78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ar-SA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ar-SA"/>
                    </w:rPr>
                    <m:t>=2.57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ar-SA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ar-SA"/>
                    </w:rPr>
                    <m:t>.60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ar-SA"/>
                    </w:rPr>
                    <m:t>+0.78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ar-SA"/>
                    </w:rPr>
                    <m:t>-1.87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ar-SA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ar-SA"/>
                    </w:rPr>
                    <m:t>=1.65</m:t>
                  </m:r>
                </m:e>
              </m:eqArr>
            </m:e>
          </m:d>
        </m:oMath>
      </m:oMathPara>
    </w:p>
    <w:p w14:paraId="5B097B07" w14:textId="77777777" w:rsidR="003D27B6" w:rsidRDefault="003D27B6" w:rsidP="003D27B6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Проверка сходимости:</w:t>
      </w:r>
    </w:p>
    <w:p w14:paraId="15C1AD23" w14:textId="77777777" w:rsidR="003D27B6" w:rsidRPr="00643B3E" w:rsidRDefault="003D27B6" w:rsidP="003D27B6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421BD947" w14:textId="77777777" w:rsidR="003D27B6" w:rsidRDefault="003D27B6" w:rsidP="003D27B6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color w:val="000000"/>
          <w:sz w:val="24"/>
          <w:szCs w:val="24"/>
          <w:lang w:eastAsia="ru-RU"/>
        </w:rPr>
      </w:pPr>
      <w:r w:rsidRPr="004367B5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>|3.11| &lt; |-1.66| + |-0.60|+|-0.92| = |3.18|</w:t>
      </w:r>
      <w:r w:rsidRPr="004367B5">
        <w:rPr>
          <w:rFonts w:ascii="TimesNewRomanPS-BoldItalicMT" w:eastAsia="Times New Roman" w:hAnsi="TimesNewRomanPS-BoldItalicMT" w:cs="Times New Roman"/>
          <w:b/>
          <w:bCs/>
          <w:color w:val="000000"/>
          <w:sz w:val="24"/>
          <w:szCs w:val="24"/>
          <w:lang w:eastAsia="ru-RU"/>
        </w:rPr>
        <w:t xml:space="preserve"> - </w:t>
      </w:r>
      <w:r>
        <w:rPr>
          <w:rFonts w:ascii="TimesNewRomanPS-BoldItalicMT" w:eastAsia="Times New Roman" w:hAnsi="TimesNewRomanPS-BoldItalicMT" w:cs="Times New Roman"/>
          <w:b/>
          <w:bCs/>
          <w:color w:val="000000"/>
          <w:sz w:val="24"/>
          <w:szCs w:val="24"/>
          <w:lang w:eastAsia="ru-RU"/>
        </w:rPr>
        <w:t>нет</w:t>
      </w:r>
    </w:p>
    <w:p w14:paraId="416B5029" w14:textId="77777777" w:rsidR="003D27B6" w:rsidRDefault="003D27B6" w:rsidP="003D27B6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color w:val="000000"/>
          <w:sz w:val="24"/>
          <w:szCs w:val="24"/>
          <w:lang w:eastAsia="ru-RU"/>
        </w:rPr>
      </w:pPr>
      <w:r w:rsidRPr="004367B5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 xml:space="preserve">|3.51| &lt; |-1.65| + |-0.78|+|2.57|  = |5.00|  - </w:t>
      </w:r>
      <w:r w:rsidRPr="00643B3E">
        <w:rPr>
          <w:rFonts w:ascii="TimesNewRomanPS-BoldItalicMT" w:eastAsia="Times New Roman" w:hAnsi="TimesNewRomanPS-BoldItalicMT" w:cs="Times New Roman"/>
          <w:b/>
          <w:bCs/>
          <w:color w:val="000000"/>
          <w:sz w:val="24"/>
          <w:szCs w:val="24"/>
          <w:lang w:eastAsia="ru-RU"/>
        </w:rPr>
        <w:t>нет</w:t>
      </w:r>
    </w:p>
    <w:p w14:paraId="4CEF06CA" w14:textId="77777777" w:rsidR="003D27B6" w:rsidRDefault="003D27B6" w:rsidP="003D27B6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color w:val="000000"/>
          <w:sz w:val="24"/>
          <w:szCs w:val="24"/>
          <w:lang w:eastAsia="ru-RU"/>
        </w:rPr>
      </w:pPr>
      <w:r w:rsidRPr="004367B5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 xml:space="preserve">|-1.87| &lt; |0.60| + |0.78| +|1.65|  =  |3.03| - </w:t>
      </w:r>
      <w:r w:rsidRPr="00CD4DD2">
        <w:rPr>
          <w:rFonts w:ascii="TimesNewRomanPS-BoldItalicMT" w:eastAsia="Times New Roman" w:hAnsi="TimesNewRomanPS-BoldItalicMT" w:cs="Times New Roman"/>
          <w:b/>
          <w:bCs/>
          <w:color w:val="000000"/>
          <w:sz w:val="24"/>
          <w:szCs w:val="24"/>
          <w:lang w:eastAsia="ru-RU"/>
        </w:rPr>
        <w:t>нет</w:t>
      </w:r>
    </w:p>
    <w:p w14:paraId="08E461AE" w14:textId="77777777" w:rsidR="003D27B6" w:rsidRDefault="003D27B6" w:rsidP="003D27B6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color w:val="000000"/>
          <w:sz w:val="24"/>
          <w:szCs w:val="24"/>
          <w:lang w:eastAsia="ru-RU"/>
        </w:rPr>
      </w:pPr>
    </w:p>
    <w:p w14:paraId="3C841213" w14:textId="77777777" w:rsidR="003D27B6" w:rsidRDefault="003D27B6" w:rsidP="003D27B6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color w:val="000000"/>
          <w:sz w:val="24"/>
          <w:szCs w:val="24"/>
          <w:lang w:eastAsia="ru-RU"/>
        </w:rPr>
        <w:t>Сходимости нет.</w:t>
      </w:r>
    </w:p>
    <w:p w14:paraId="4491E942" w14:textId="77777777" w:rsidR="003D27B6" w:rsidRDefault="003D27B6" w:rsidP="00D179D7">
      <w:pPr>
        <w:spacing w:after="0" w:line="360" w:lineRule="auto"/>
        <w:jc w:val="both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495105D3" w14:textId="77777777" w:rsidR="003D27B6" w:rsidRDefault="003D27B6" w:rsidP="003D27B6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color w:val="000000"/>
          <w:sz w:val="24"/>
          <w:szCs w:val="24"/>
          <w:lang w:eastAsia="ru-RU"/>
        </w:rPr>
        <w:t>Хотя данная система не имеет сходимости при любом начальном приближении, можно попробовать достигнуть заданной точности за некоторое количество итераций.</w:t>
      </w:r>
    </w:p>
    <w:p w14:paraId="44594119" w14:textId="77777777" w:rsidR="003D27B6" w:rsidRDefault="003D27B6" w:rsidP="003D27B6">
      <w:pPr>
        <w:spacing w:after="0" w:line="240" w:lineRule="auto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</w:p>
    <w:p w14:paraId="035CFC25" w14:textId="77777777" w:rsidR="003D27B6" w:rsidRDefault="003D27B6" w:rsidP="003D27B6">
      <w:pPr>
        <w:spacing w:after="0" w:line="240" w:lineRule="auto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</w:p>
    <w:p w14:paraId="2F2346EE" w14:textId="77777777" w:rsidR="003D27B6" w:rsidRDefault="003D27B6" w:rsidP="003D27B6">
      <w:pPr>
        <w:spacing w:after="0" w:line="240" w:lineRule="auto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>Выбор начального приближения:</w:t>
      </w:r>
    </w:p>
    <w:p w14:paraId="739F7037" w14:textId="77777777" w:rsidR="003D27B6" w:rsidRDefault="003D27B6" w:rsidP="003D27B6">
      <w:pPr>
        <w:spacing w:after="0" w:line="240" w:lineRule="auto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</w:p>
    <w:p w14:paraId="7764F30C" w14:textId="77777777" w:rsidR="003D27B6" w:rsidRPr="0022426C" w:rsidRDefault="003D27B6" w:rsidP="003D27B6">
      <w:pPr>
        <w:spacing w:after="0" w:line="240" w:lineRule="auto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</w:p>
    <w:p w14:paraId="76CD0459" w14:textId="77777777" w:rsidR="003D27B6" w:rsidRPr="00544D5C" w:rsidRDefault="003D27B6" w:rsidP="003D27B6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1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(0)</m:t>
              </m:r>
            </m:sup>
          </m:sSubSup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2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(0)</m:t>
              </m:r>
            </m:sup>
          </m:sSubSup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3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(0)</m:t>
              </m:r>
            </m:sup>
          </m:sSubSup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 0</m:t>
          </m:r>
        </m:oMath>
      </m:oMathPara>
    </w:p>
    <w:p w14:paraId="322CC73D" w14:textId="77777777" w:rsidR="003D27B6" w:rsidRPr="00643B3E" w:rsidRDefault="003D27B6" w:rsidP="003D27B6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color w:val="000000"/>
          <w:sz w:val="24"/>
          <w:szCs w:val="24"/>
          <w:lang w:eastAsia="ru-RU"/>
        </w:rPr>
      </w:pPr>
    </w:p>
    <w:p w14:paraId="7AE44134" w14:textId="77777777" w:rsidR="003D27B6" w:rsidRDefault="003D27B6" w:rsidP="003D27B6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22C24228" w14:textId="77777777" w:rsidR="003D27B6" w:rsidRDefault="003D27B6" w:rsidP="003D27B6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21A66420" w14:textId="77777777" w:rsidR="003D27B6" w:rsidRDefault="003D27B6" w:rsidP="003D27B6">
      <w:pPr>
        <w:spacing w:after="0" w:line="240" w:lineRule="auto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  <w:r w:rsidRPr="0022426C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lastRenderedPageBreak/>
        <w:t>Запись приведенной системы уравнений:</w:t>
      </w:r>
    </w:p>
    <w:p w14:paraId="075BD966" w14:textId="77777777" w:rsidR="003D27B6" w:rsidRPr="0022426C" w:rsidRDefault="003D27B6" w:rsidP="003D27B6">
      <w:pPr>
        <w:spacing w:after="0" w:line="240" w:lineRule="auto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</w:p>
    <w:p w14:paraId="69AFD340" w14:textId="0FAE0DA5" w:rsidR="003D27B6" w:rsidRPr="00544D5C" w:rsidRDefault="003D27B6" w:rsidP="003D27B6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(k)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=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0.92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3.11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3.11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(-1.66</m:t>
                      </m:r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k-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-0.60</m:t>
                      </m:r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3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k-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)</m:t>
                      </m:r>
                    </m:e>
                  </m:d>
                </m:e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(k)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=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2.57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3.51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3.51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(-1.65</m:t>
                      </m:r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-0.78</m:t>
                      </m:r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3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k</m:t>
                              </m:r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-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)</m:t>
                      </m:r>
                    </m:e>
                  </m:d>
                </m:e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(k)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=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1.65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1.87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1.87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(0.60</m:t>
                      </m:r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+0.78</m:t>
                      </m:r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)</m:t>
                      </m:r>
                    </m:e>
                  </m:d>
                </m:e>
              </m:eqArr>
            </m:e>
          </m:d>
        </m:oMath>
      </m:oMathPara>
    </w:p>
    <w:p w14:paraId="710AE06F" w14:textId="77777777" w:rsidR="003D27B6" w:rsidRDefault="003D27B6" w:rsidP="00D179D7">
      <w:pPr>
        <w:spacing w:after="0" w:line="360" w:lineRule="auto"/>
        <w:jc w:val="both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7855D862" w14:textId="70BE034F" w:rsidR="000C50DB" w:rsidRDefault="000C50DB" w:rsidP="00D179D7">
      <w:pPr>
        <w:spacing w:after="0" w:line="360" w:lineRule="auto"/>
        <w:jc w:val="both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Решение в </w:t>
      </w: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val="en-US" w:eastAsia="ru-RU"/>
        </w:rPr>
        <w:t>Excel</w:t>
      </w:r>
      <w:r w:rsidRPr="00231F4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9300" w:type="dxa"/>
        <w:tblLook w:val="04A0" w:firstRow="1" w:lastRow="0" w:firstColumn="1" w:lastColumn="0" w:noHBand="0" w:noVBand="1"/>
      </w:tblPr>
      <w:tblGrid>
        <w:gridCol w:w="440"/>
        <w:gridCol w:w="1120"/>
        <w:gridCol w:w="1014"/>
        <w:gridCol w:w="1120"/>
        <w:gridCol w:w="1014"/>
        <w:gridCol w:w="1014"/>
        <w:gridCol w:w="1014"/>
        <w:gridCol w:w="2603"/>
      </w:tblGrid>
      <w:tr w:rsidR="00292B10" w:rsidRPr="00292B10" w14:paraId="613A238E" w14:textId="77777777" w:rsidTr="00292B10">
        <w:trPr>
          <w:trHeight w:val="315"/>
        </w:trPr>
        <w:tc>
          <w:tcPr>
            <w:tcW w:w="93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FF67B4" w14:textId="08D35FB8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ешение методом </w:t>
            </w:r>
            <w:r w:rsidR="005E21F1">
              <w:rPr>
                <w:rFonts w:ascii="Calibri" w:eastAsia="Times New Roman" w:hAnsi="Calibri" w:cs="Calibri"/>
                <w:color w:val="000000"/>
                <w:lang w:eastAsia="ru-RU"/>
              </w:rPr>
              <w:t>Гаусса - Зейделя</w:t>
            </w:r>
          </w:p>
        </w:tc>
      </w:tr>
      <w:tr w:rsidR="00292B10" w:rsidRPr="00292B10" w14:paraId="40BD014E" w14:textId="77777777" w:rsidTr="00292B10">
        <w:trPr>
          <w:trHeight w:val="623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2DD26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AC295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x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CEC8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x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4A3C7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x3</w:t>
            </w:r>
          </w:p>
        </w:tc>
        <w:tc>
          <w:tcPr>
            <w:tcW w:w="304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7BC9F5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F8C7B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Выполнено условие точности (ε=0.001)</w:t>
            </w:r>
          </w:p>
        </w:tc>
      </w:tr>
      <w:tr w:rsidR="00292B10" w:rsidRPr="00292B10" w14:paraId="0EE7127B" w14:textId="77777777" w:rsidTr="00292B10">
        <w:trPr>
          <w:trHeight w:val="300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F723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0BF79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62EB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5A2AB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5709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x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DB0BC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x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20C89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x3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7E7DE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92B10" w:rsidRPr="00292B10" w14:paraId="41A0C157" w14:textId="77777777" w:rsidTr="00292B10">
        <w:trPr>
          <w:trHeight w:val="300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C2A3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CBC5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-0,295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D1544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59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59D3C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-0,729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BDDE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2958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DAE4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5931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56BC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7299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F5871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292B10" w:rsidRPr="00292B10" w14:paraId="56D05C3D" w14:textId="77777777" w:rsidTr="00292B10">
        <w:trPr>
          <w:trHeight w:val="300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5FBB9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6CF3B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-0,1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90144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51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29133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-0,706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94956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1758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F532A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0796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53D2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0232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A3F70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292B10" w:rsidRPr="00292B10" w14:paraId="242F95A5" w14:textId="77777777" w:rsidTr="00292B10">
        <w:trPr>
          <w:trHeight w:val="300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84FA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251D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-0,15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AF83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5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B1699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-0,724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EB58A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0380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2D53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0127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99DA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0175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50BB9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292B10" w:rsidRPr="00292B10" w14:paraId="5362BBC2" w14:textId="77777777" w:rsidTr="00292B10">
        <w:trPr>
          <w:trHeight w:val="300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A1D3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EF0C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-0,168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7F91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49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5C034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-0,73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B85A0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0102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12FB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0087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0872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0069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3A80C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292B10" w:rsidRPr="00292B10" w14:paraId="54943DA0" w14:textId="77777777" w:rsidTr="00292B10">
        <w:trPr>
          <w:trHeight w:val="300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F4CB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D821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-0,174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2F4C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48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35120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-0,734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BFC4A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0059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572F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0043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77AB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0037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ED3E9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292B10" w:rsidRPr="00292B10" w14:paraId="3EEB5483" w14:textId="77777777" w:rsidTr="00292B10">
        <w:trPr>
          <w:trHeight w:val="300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14DD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65826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-0,177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78ED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48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C151B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-0,736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29423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0030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C8B2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0022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4788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0019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5F16B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292B10" w:rsidRPr="00292B10" w14:paraId="570E30B9" w14:textId="77777777" w:rsidTr="00292B10">
        <w:trPr>
          <w:trHeight w:val="300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F9BC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85EE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-0,178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ACC3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48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0A29D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-0,737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188E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0016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9F048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0012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B4D3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001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CE51D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292B10" w:rsidRPr="00292B10" w14:paraId="3E81A06A" w14:textId="77777777" w:rsidTr="00292B10">
        <w:trPr>
          <w:trHeight w:val="300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02F8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D52A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0,179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6367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48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65AA2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0,738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FC833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008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3413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006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BE28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005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DC4BF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А</w:t>
            </w:r>
          </w:p>
        </w:tc>
      </w:tr>
      <w:tr w:rsidR="00292B10" w:rsidRPr="00292B10" w14:paraId="0576C4B4" w14:textId="77777777" w:rsidTr="00292B10">
        <w:trPr>
          <w:trHeight w:val="300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3D1DC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A61C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-0,179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F5B10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48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534F4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-0,738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3AB4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0004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B880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0003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C750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0003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E2679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292B10" w:rsidRPr="00292B10" w14:paraId="4B51ACF5" w14:textId="77777777" w:rsidTr="00292B10">
        <w:trPr>
          <w:trHeight w:val="300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4F193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4797C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-0,18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3ECC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48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6ED27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-0,738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4D139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0002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B72A9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0002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AC05F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0001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2C377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292B10" w:rsidRPr="00292B10" w14:paraId="6EAFA594" w14:textId="77777777" w:rsidTr="00292B10">
        <w:trPr>
          <w:trHeight w:val="300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50F3E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8801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-0,18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56F8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48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1424E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-0,738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9ED9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0001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FD5FA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0001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0CE6F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0001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C4067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292B10" w:rsidRPr="00292B10" w14:paraId="6F35759B" w14:textId="77777777" w:rsidTr="00292B10">
        <w:trPr>
          <w:trHeight w:val="300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09C3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665D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-0,18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E689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48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AED0F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-0,738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49BE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0001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CA13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0000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722C1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000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D1683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292B10" w:rsidRPr="00292B10" w14:paraId="24E8A038" w14:textId="77777777" w:rsidTr="00292B10">
        <w:trPr>
          <w:trHeight w:val="300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A93A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201E4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-0,180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F705A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48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61572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-0,738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18DB5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0000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23AF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0000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BCA1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000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82DF9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292B10" w:rsidRPr="00292B10" w14:paraId="14CA3F31" w14:textId="77777777" w:rsidTr="00292B10">
        <w:trPr>
          <w:trHeight w:val="300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5A71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54937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-0,180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843E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48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C2062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-0,738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0BA0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0000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9932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0000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F17D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000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2FF55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292B10" w:rsidRPr="00292B10" w14:paraId="5DB71239" w14:textId="77777777" w:rsidTr="00292B10">
        <w:trPr>
          <w:trHeight w:val="300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6F014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4E85D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-0,180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FAFF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48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3DFDB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-0,738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9885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0000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F67E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0000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F00E3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000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1D862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292B10" w:rsidRPr="00292B10" w14:paraId="5F9FF124" w14:textId="77777777" w:rsidTr="00292B10">
        <w:trPr>
          <w:trHeight w:val="300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00D4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3A2FA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-0,180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221D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48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9B5D0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-0,738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A908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0000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61C9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0000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399A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000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BC421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292B10" w:rsidRPr="00292B10" w14:paraId="02986962" w14:textId="77777777" w:rsidTr="00292B10">
        <w:trPr>
          <w:trHeight w:val="300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2D30A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DBC2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-0,180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972FF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48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D9274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-0,738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842AF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0000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3058C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0000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9AC2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000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5E896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292B10" w:rsidRPr="00292B10" w14:paraId="164DB13A" w14:textId="77777777" w:rsidTr="00292B10">
        <w:trPr>
          <w:trHeight w:val="300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F927E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C6F6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-0,180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4BE62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48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8888C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-0,738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3FA0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0000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48BA8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0000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E7E28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000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A7B02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292B10" w:rsidRPr="00292B10" w14:paraId="7C7E51E7" w14:textId="77777777" w:rsidTr="00292B10">
        <w:trPr>
          <w:trHeight w:val="300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4CC12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ABC1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-0,180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BD18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48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4FB1E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-0,738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2669E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0000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A87E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0000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7D599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000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A10AB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292B10" w:rsidRPr="00292B10" w14:paraId="31BE6B0D" w14:textId="77777777" w:rsidTr="00292B10">
        <w:trPr>
          <w:trHeight w:val="300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F3F8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3E0B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-0,180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1ABE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48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7B07B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-0,738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4722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0000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C522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0000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284C4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000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C1DC2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</w:tbl>
    <w:p w14:paraId="1CC0ED9A" w14:textId="77777777" w:rsidR="00292B10" w:rsidRDefault="00292B10" w:rsidP="00D179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EB7B86" w14:textId="77777777" w:rsidR="00292B10" w:rsidRDefault="00292B10" w:rsidP="009C7A48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5C53168E" w14:textId="77777777" w:rsidR="00901C91" w:rsidRDefault="00901C91" w:rsidP="009C7A48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4667A452" w14:textId="77777777" w:rsidR="00901C91" w:rsidRDefault="00901C91" w:rsidP="009C7A48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56316A0E" w14:textId="77777777" w:rsidR="00901C91" w:rsidRDefault="00901C91" w:rsidP="009C7A48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67F41E9C" w14:textId="77777777" w:rsidR="00901C91" w:rsidRDefault="00901C91" w:rsidP="009C7A48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152F76D0" w14:textId="77777777" w:rsidR="00901C91" w:rsidRDefault="00901C91" w:rsidP="009C7A48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358522C5" w14:textId="77777777" w:rsidR="00901C91" w:rsidRDefault="00901C91" w:rsidP="009C7A48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6E00C1B2" w14:textId="77777777" w:rsidR="00901C91" w:rsidRDefault="00901C91" w:rsidP="009C7A48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47C6E04F" w14:textId="77777777" w:rsidR="00901C91" w:rsidRDefault="00901C91" w:rsidP="009C7A48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6D321F1F" w14:textId="77777777" w:rsidR="00901C91" w:rsidRDefault="00901C91" w:rsidP="009C7A48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6843C89A" w14:textId="77777777" w:rsidR="00901C91" w:rsidRDefault="00901C91" w:rsidP="009C7A48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6D292779" w14:textId="77777777" w:rsidR="00901C91" w:rsidRDefault="00901C91" w:rsidP="009C7A48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41ABF08B" w14:textId="77777777" w:rsidR="00901C91" w:rsidRDefault="00901C91" w:rsidP="009C7A48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0889E1B3" w14:textId="77777777" w:rsidR="00901C91" w:rsidRDefault="00901C91" w:rsidP="009C7A48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3EE4F99E" w14:textId="77777777" w:rsidR="00292B10" w:rsidRDefault="00292B10" w:rsidP="009C7A48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17E1E342" w14:textId="4FD8150C" w:rsidR="00292B10" w:rsidRDefault="009C7A48" w:rsidP="009C7A48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 xml:space="preserve">Программа на </w:t>
      </w: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val="en-US" w:eastAsia="ru-RU"/>
        </w:rPr>
        <w:t>Python</w:t>
      </w:r>
      <w:r w:rsidRPr="00231F4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14:paraId="0D2504C4" w14:textId="77777777" w:rsidR="00901C91" w:rsidRDefault="00901C91" w:rsidP="009C7A48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3D61DF2A" w14:textId="77777777" w:rsidR="00292B10" w:rsidRDefault="00292B10" w:rsidP="00292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</w:pPr>
      <w:r w:rsidRPr="00292B10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import </w:t>
      </w:r>
      <w:r w:rsidRPr="00292B10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numpy </w:t>
      </w:r>
      <w:r w:rsidRPr="00292B10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as </w:t>
      </w:r>
      <w:r w:rsidRPr="00292B10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np</w:t>
      </w:r>
      <w:r w:rsidRPr="00292B10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292B10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292B10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292B10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def </w:t>
      </w:r>
      <w:r w:rsidRPr="00292B10">
        <w:rPr>
          <w:rFonts w:ascii="Courier New" w:eastAsia="Times New Roman" w:hAnsi="Courier New" w:cs="Courier New"/>
          <w:color w:val="00627A"/>
          <w:sz w:val="18"/>
          <w:szCs w:val="18"/>
          <w:lang w:eastAsia="ru-RU"/>
        </w:rPr>
        <w:t>gauss_seidel</w:t>
      </w:r>
      <w:r w:rsidRPr="00292B10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(a, b, epsilon=</w:t>
      </w:r>
      <w:r w:rsidRPr="00292B10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0.001</w:t>
      </w:r>
      <w:r w:rsidRPr="00292B10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, max_iterations=</w:t>
      </w:r>
      <w:r w:rsidRPr="00292B10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1000</w:t>
      </w:r>
      <w:r w:rsidRPr="00292B10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):</w:t>
      </w:r>
      <w:r w:rsidRPr="00292B10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"""</w:t>
      </w:r>
      <w:r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Рассчитывает решение системы линейных уравнений с использованием метода Гаусса-Зейделя.</w:t>
      </w:r>
      <w:r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Параметры:</w:t>
      </w:r>
      <w:r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a (numpy.ndarray): Матрица коэффициентов системы линейных уравнений.</w:t>
      </w:r>
      <w:r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b (numpy.ndarray): Вектор правых частей системы линейных уравнений.</w:t>
      </w:r>
      <w:r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epsilon (float, опционально): Точность сходимости. По умолчанию 0.0001.</w:t>
      </w:r>
      <w:r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max_iterations (int, опционально): Максимальное количество итераций. </w:t>
      </w:r>
    </w:p>
    <w:p w14:paraId="7536E61F" w14:textId="360F7389" w:rsidR="00292B10" w:rsidRPr="00292B10" w:rsidRDefault="00292B10" w:rsidP="00292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 xml:space="preserve">        </w:t>
      </w:r>
      <w:r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По умолчанию 1000.</w:t>
      </w:r>
      <w:r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Возвращает:</w:t>
      </w:r>
      <w:r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x (numpy.ndarray): Вектор решения системы линейных уравнений.</w:t>
      </w:r>
      <w:r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</w:t>
      </w:r>
      <w:r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t>"""</w:t>
      </w:r>
      <w:r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br/>
        <w:t xml:space="preserve">    </w:t>
      </w:r>
      <w:r w:rsidRPr="00292B10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n = </w:t>
      </w:r>
      <w:r w:rsidRPr="00292B10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len</w:t>
      </w:r>
      <w:r w:rsidRPr="00292B10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a)</w:t>
      </w:r>
      <w:r w:rsidRPr="00292B10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x = np.zeros(n)  </w:t>
      </w:r>
      <w:r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t xml:space="preserve"># </w:t>
      </w:r>
      <w:r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начальное</w:t>
      </w:r>
      <w:r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приближение</w:t>
      </w:r>
      <w:r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t xml:space="preserve"> (</w:t>
      </w:r>
      <w:r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нулевой</w:t>
      </w:r>
      <w:r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вектор</w:t>
      </w:r>
      <w:r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t>)</w:t>
      </w:r>
      <w:r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br/>
        <w:t xml:space="preserve">    </w:t>
      </w:r>
      <w:r w:rsidRPr="00292B10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it_counter = </w:t>
      </w:r>
      <w:r w:rsidRPr="00292B10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0</w:t>
      </w:r>
      <w:r w:rsidRPr="00292B10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 xml:space="preserve">   </w:t>
      </w:r>
      <w:r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t xml:space="preserve"># </w:t>
      </w:r>
      <w:r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счетчик</w:t>
      </w:r>
      <w:r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итераций</w:t>
      </w:r>
      <w:r w:rsidRPr="00292B10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br/>
        <w:t xml:space="preserve">    </w:t>
      </w:r>
      <w:r w:rsidRPr="00292B10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for </w:t>
      </w:r>
      <w:r w:rsidRPr="00292B10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_ </w:t>
      </w:r>
      <w:r w:rsidRPr="00292B10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in </w:t>
      </w:r>
      <w:r w:rsidRPr="00292B10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range</w:t>
      </w:r>
      <w:r w:rsidRPr="00292B10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max_iterations):</w:t>
      </w:r>
      <w:r w:rsidRPr="00292B10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it_counter += </w:t>
      </w:r>
      <w:r w:rsidRPr="00292B10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1</w:t>
      </w:r>
      <w:r w:rsidRPr="00292B10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br/>
        <w:t xml:space="preserve">        </w:t>
      </w:r>
      <w:r w:rsidRPr="00292B10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for </w:t>
      </w:r>
      <w:r w:rsidRPr="00292B10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i </w:t>
      </w:r>
      <w:r w:rsidRPr="00292B10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in </w:t>
      </w:r>
      <w:r w:rsidRPr="00292B10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range</w:t>
      </w:r>
      <w:r w:rsidRPr="00292B10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n):</w:t>
      </w:r>
    </w:p>
    <w:p w14:paraId="63DB37E4" w14:textId="44FC5D57" w:rsidR="00292B10" w:rsidRDefault="00292B10" w:rsidP="00292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</w:pPr>
      <w:r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t xml:space="preserve">            </w:t>
      </w:r>
      <w:r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# произведение векторов (срезов, чтобы исключить диагональные элементы)</w:t>
      </w:r>
      <w:r w:rsidRPr="00292B10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        s1 = np.dot(a[i, :i], x[:i])  </w:t>
      </w:r>
      <w:r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    </w:t>
      </w:r>
      <w:r w:rsidRPr="00292B10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s2 = np.dot(a[i, i + </w:t>
      </w:r>
      <w:r w:rsidRPr="00292B10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1</w:t>
      </w:r>
      <w:r w:rsidRPr="00292B10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:], x[i + </w:t>
      </w:r>
      <w:r w:rsidRPr="00292B10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1</w:t>
      </w:r>
      <w:r w:rsidRPr="00292B10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:])</w:t>
      </w:r>
      <w:r w:rsidRPr="00292B10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        x[i] = (b[i] - s1 - s2) / a[i, i]  </w:t>
      </w:r>
      <w:r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 xml:space="preserve"># обновление значений вектора </w:t>
      </w:r>
      <w:r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</w:t>
      </w:r>
      <w:r w:rsidRPr="00292B10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if </w:t>
      </w:r>
      <w:r w:rsidRPr="00292B10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np.allclose(np.dot(a, x), b, </w:t>
      </w:r>
      <w:r w:rsidRPr="00292B10">
        <w:rPr>
          <w:rFonts w:ascii="Courier New" w:eastAsia="Times New Roman" w:hAnsi="Courier New" w:cs="Courier New"/>
          <w:color w:val="660099"/>
          <w:sz w:val="18"/>
          <w:szCs w:val="18"/>
          <w:lang w:eastAsia="ru-RU"/>
        </w:rPr>
        <w:t>rtol</w:t>
      </w:r>
      <w:r w:rsidRPr="00292B10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=epsilon):  </w:t>
      </w:r>
      <w:r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# проверка заданной точности</w:t>
      </w:r>
      <w:r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    </w:t>
      </w:r>
      <w:r w:rsidRPr="00292B10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>break</w:t>
      </w:r>
      <w:r w:rsidRPr="00292B10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br/>
        <w:t xml:space="preserve">    </w:t>
      </w:r>
      <w:r w:rsidRPr="00292B10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print</w:t>
      </w:r>
      <w:r w:rsidRPr="00292B10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(</w:t>
      </w:r>
      <w:r w:rsidRPr="00292B10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 xml:space="preserve">f"Количеcтво итераций: </w:t>
      </w:r>
      <w:r w:rsidRPr="00292B10">
        <w:rPr>
          <w:rFonts w:ascii="Courier New" w:eastAsia="Times New Roman" w:hAnsi="Courier New" w:cs="Courier New"/>
          <w:color w:val="0037A6"/>
          <w:sz w:val="18"/>
          <w:szCs w:val="18"/>
          <w:lang w:eastAsia="ru-RU"/>
        </w:rPr>
        <w:t>{</w:t>
      </w:r>
      <w:r w:rsidRPr="00292B10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it_counter</w:t>
      </w:r>
      <w:r w:rsidRPr="00292B10">
        <w:rPr>
          <w:rFonts w:ascii="Courier New" w:eastAsia="Times New Roman" w:hAnsi="Courier New" w:cs="Courier New"/>
          <w:color w:val="0037A6"/>
          <w:sz w:val="18"/>
          <w:szCs w:val="18"/>
          <w:lang w:eastAsia="ru-RU"/>
        </w:rPr>
        <w:t>}</w:t>
      </w:r>
      <w:r w:rsidRPr="00292B10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"</w:t>
      </w:r>
      <w:r w:rsidRPr="00292B10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)</w:t>
      </w:r>
      <w:r w:rsidRPr="00292B10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292B10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return </w:t>
      </w:r>
      <w:r w:rsidRPr="00292B10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x</w:t>
      </w:r>
      <w:r w:rsidRPr="00292B10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292B10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292B10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292B10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def </w:t>
      </w:r>
      <w:r w:rsidRPr="00292B10">
        <w:rPr>
          <w:rFonts w:ascii="Courier New" w:eastAsia="Times New Roman" w:hAnsi="Courier New" w:cs="Courier New"/>
          <w:color w:val="00627A"/>
          <w:sz w:val="18"/>
          <w:szCs w:val="18"/>
          <w:lang w:eastAsia="ru-RU"/>
        </w:rPr>
        <w:t>main</w:t>
      </w:r>
      <w:r w:rsidRPr="00292B10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() -&gt; </w:t>
      </w:r>
      <w:r w:rsidRPr="00292B10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>None</w:t>
      </w:r>
      <w:r w:rsidRPr="00292B10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:</w:t>
      </w:r>
      <w:r w:rsidRPr="00292B10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# Использование методов</w:t>
      </w:r>
      <w:r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</w:t>
      </w:r>
      <w:r w:rsidRPr="00292B10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A = np.array([[</w:t>
      </w:r>
      <w:r w:rsidRPr="00292B10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3.11</w:t>
      </w:r>
      <w:r w:rsidRPr="00292B10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, -</w:t>
      </w:r>
      <w:r w:rsidRPr="00292B10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1.66</w:t>
      </w:r>
      <w:r w:rsidRPr="00292B10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, -</w:t>
      </w:r>
      <w:r w:rsidRPr="00292B10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0.6</w:t>
      </w:r>
      <w:r w:rsidRPr="00292B10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],</w:t>
      </w:r>
      <w:r w:rsidRPr="00292B10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              [-</w:t>
      </w:r>
      <w:r w:rsidRPr="00292B10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1.65</w:t>
      </w:r>
      <w:r w:rsidRPr="00292B10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</w:t>
      </w:r>
      <w:r w:rsidRPr="00292B10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3.51</w:t>
      </w:r>
      <w:r w:rsidRPr="00292B10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, -</w:t>
      </w:r>
      <w:r w:rsidRPr="00292B10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0.78</w:t>
      </w:r>
      <w:r w:rsidRPr="00292B10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],</w:t>
      </w:r>
      <w:r w:rsidRPr="00292B10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              [</w:t>
      </w:r>
      <w:r w:rsidRPr="00292B10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0.6</w:t>
      </w:r>
      <w:r w:rsidRPr="00292B10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</w:t>
      </w:r>
      <w:r w:rsidRPr="00292B10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0.78</w:t>
      </w:r>
      <w:r w:rsidRPr="00292B10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, -</w:t>
      </w:r>
      <w:r w:rsidRPr="00292B10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1.87</w:t>
      </w:r>
      <w:r w:rsidRPr="00292B10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]])</w:t>
      </w:r>
      <w:r w:rsidRPr="00292B10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292B10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B = np.array([-</w:t>
      </w:r>
      <w:r w:rsidRPr="00292B10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0.92</w:t>
      </w:r>
      <w:r w:rsidRPr="00292B10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</w:t>
      </w:r>
      <w:r w:rsidRPr="00292B10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2.57</w:t>
      </w:r>
      <w:r w:rsidRPr="00292B10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</w:t>
      </w:r>
      <w:r w:rsidRPr="00292B10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1.65</w:t>
      </w:r>
      <w:r w:rsidRPr="00292B10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])</w:t>
      </w:r>
      <w:r w:rsidRPr="00292B10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292B10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solution = gauss_seidel(A, B, </w:t>
      </w:r>
      <w:r w:rsidRPr="00292B10">
        <w:rPr>
          <w:rFonts w:ascii="Courier New" w:eastAsia="Times New Roman" w:hAnsi="Courier New" w:cs="Courier New"/>
          <w:color w:val="660099"/>
          <w:sz w:val="18"/>
          <w:szCs w:val="18"/>
          <w:lang w:eastAsia="ru-RU"/>
        </w:rPr>
        <w:t>epsilon</w:t>
      </w:r>
      <w:r w:rsidRPr="00292B10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=</w:t>
      </w:r>
      <w:r w:rsidRPr="00292B10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0.001</w:t>
      </w:r>
      <w:r w:rsidRPr="00292B10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)</w:t>
      </w:r>
      <w:r w:rsidRPr="00292B10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292B10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print</w:t>
      </w:r>
      <w:r w:rsidRPr="00292B10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(</w:t>
      </w:r>
      <w:r w:rsidRPr="00292B10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f"Решение методом Гаусса-Зейделя:"</w:t>
      </w:r>
      <w:r w:rsidRPr="00292B10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)</w:t>
      </w:r>
      <w:r w:rsidRPr="00292B10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292B10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print</w:t>
      </w:r>
      <w:r w:rsidRPr="00292B10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(</w:t>
      </w:r>
      <w:r w:rsidRPr="00292B10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"; "</w:t>
      </w:r>
      <w:r w:rsidRPr="00292B10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.join(</w:t>
      </w:r>
      <w:r w:rsidRPr="00292B10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f'x</w:t>
      </w:r>
      <w:r w:rsidRPr="00292B10">
        <w:rPr>
          <w:rFonts w:ascii="Courier New" w:eastAsia="Times New Roman" w:hAnsi="Courier New" w:cs="Courier New"/>
          <w:color w:val="0037A6"/>
          <w:sz w:val="18"/>
          <w:szCs w:val="18"/>
          <w:lang w:eastAsia="ru-RU"/>
        </w:rPr>
        <w:t>{</w:t>
      </w:r>
      <w:r w:rsidRPr="00292B10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i</w:t>
      </w:r>
      <w:r w:rsidRPr="00292B10">
        <w:rPr>
          <w:rFonts w:ascii="Courier New" w:eastAsia="Times New Roman" w:hAnsi="Courier New" w:cs="Courier New"/>
          <w:color w:val="0037A6"/>
          <w:sz w:val="18"/>
          <w:szCs w:val="18"/>
          <w:lang w:eastAsia="ru-RU"/>
        </w:rPr>
        <w:t>}</w:t>
      </w:r>
      <w:r w:rsidRPr="00292B10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 xml:space="preserve"> = </w:t>
      </w:r>
      <w:r w:rsidRPr="00292B10">
        <w:rPr>
          <w:rFonts w:ascii="Courier New" w:eastAsia="Times New Roman" w:hAnsi="Courier New" w:cs="Courier New"/>
          <w:color w:val="0037A6"/>
          <w:sz w:val="18"/>
          <w:szCs w:val="18"/>
          <w:lang w:eastAsia="ru-RU"/>
        </w:rPr>
        <w:t>{</w:t>
      </w:r>
      <w:r w:rsidRPr="00292B10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x</w:t>
      </w:r>
      <w:r w:rsidRPr="00292B10">
        <w:rPr>
          <w:rFonts w:ascii="Courier New" w:eastAsia="Times New Roman" w:hAnsi="Courier New" w:cs="Courier New"/>
          <w:color w:val="0037A6"/>
          <w:sz w:val="18"/>
          <w:szCs w:val="18"/>
          <w:lang w:eastAsia="ru-RU"/>
        </w:rPr>
        <w:t>:</w:t>
      </w:r>
      <w:r w:rsidRPr="00292B10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.4f</w:t>
      </w:r>
      <w:r w:rsidRPr="00292B10">
        <w:rPr>
          <w:rFonts w:ascii="Courier New" w:eastAsia="Times New Roman" w:hAnsi="Courier New" w:cs="Courier New"/>
          <w:color w:val="0037A6"/>
          <w:sz w:val="18"/>
          <w:szCs w:val="18"/>
          <w:lang w:eastAsia="ru-RU"/>
        </w:rPr>
        <w:t>}</w:t>
      </w:r>
      <w:r w:rsidRPr="00292B10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 xml:space="preserve">' </w:t>
      </w:r>
      <w:r w:rsidRPr="00292B10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for </w:t>
      </w:r>
      <w:r w:rsidRPr="00292B10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i, x </w:t>
      </w:r>
      <w:r w:rsidRPr="00292B10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in </w:t>
      </w:r>
      <w:r w:rsidRPr="00292B10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enumerate</w:t>
      </w:r>
      <w:r w:rsidRPr="00292B10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(solution, </w:t>
      </w:r>
      <w:r w:rsidRPr="00292B10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1</w:t>
      </w:r>
      <w:r w:rsidRPr="00292B10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)))</w:t>
      </w:r>
      <w:r w:rsidRPr="00292B10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292B10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292B10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if </w:t>
      </w:r>
      <w:r w:rsidRPr="00292B10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__name__ == </w:t>
      </w:r>
      <w:r w:rsidRPr="00292B10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'__main__'</w:t>
      </w:r>
      <w:r w:rsidRPr="00292B10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:</w:t>
      </w:r>
      <w:r w:rsidRPr="00292B10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main()</w:t>
      </w:r>
    </w:p>
    <w:p w14:paraId="611207EC" w14:textId="77777777" w:rsidR="00292B10" w:rsidRPr="00292B10" w:rsidRDefault="00292B10" w:rsidP="00292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</w:pPr>
    </w:p>
    <w:p w14:paraId="562821BE" w14:textId="77777777" w:rsidR="00901C91" w:rsidRDefault="00901C91" w:rsidP="000A7B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</w:p>
    <w:p w14:paraId="03D49D0C" w14:textId="447BA2FA" w:rsidR="000A7B2C" w:rsidRDefault="000A7B2C" w:rsidP="000A7B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8E7EC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Вывод</w:t>
      </w:r>
      <w:r w:rsidRPr="004367B5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программы</w:t>
      </w:r>
      <w:r w:rsidRPr="004367B5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:</w:t>
      </w:r>
    </w:p>
    <w:p w14:paraId="01389795" w14:textId="77777777" w:rsidR="00901C91" w:rsidRPr="004367B5" w:rsidRDefault="00901C91" w:rsidP="000A7B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</w:p>
    <w:p w14:paraId="1E8F74A3" w14:textId="0BC94C2A" w:rsidR="000A7B2C" w:rsidRDefault="00901C91" w:rsidP="000A7B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80808"/>
          <w:sz w:val="28"/>
          <w:szCs w:val="28"/>
          <w:lang w:eastAsia="ru-RU"/>
        </w:rPr>
        <w:drawing>
          <wp:inline distT="0" distB="0" distL="0" distR="0" wp14:anchorId="168943A9" wp14:editId="37FD4EEB">
            <wp:extent cx="6478270" cy="2191385"/>
            <wp:effectExtent l="0" t="0" r="0" b="0"/>
            <wp:docPr id="166611028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0591C" w14:textId="2004A42A" w:rsidR="00D964D1" w:rsidRDefault="00D964D1" w:rsidP="006741CC">
      <w:pPr>
        <w:tabs>
          <w:tab w:val="left" w:pos="9639"/>
        </w:tabs>
        <w:spacing w:after="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14:paraId="54A5974F" w14:textId="03D30380" w:rsidR="009B361C" w:rsidRPr="007320B3" w:rsidRDefault="009B361C" w:rsidP="006741C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0B3"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</w:p>
    <w:p w14:paraId="7C77DB50" w14:textId="6FDAC13C" w:rsidR="002B363C" w:rsidRPr="005E21F1" w:rsidRDefault="009B361C" w:rsidP="002B363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1F1">
        <w:rPr>
          <w:rFonts w:ascii="Times New Roman" w:hAnsi="Times New Roman" w:cs="Times New Roman"/>
          <w:bCs/>
          <w:sz w:val="24"/>
          <w:szCs w:val="24"/>
        </w:rPr>
        <w:t xml:space="preserve">В данной лабораторной работе были </w:t>
      </w:r>
      <w:r w:rsidR="002B363C" w:rsidRPr="005E21F1">
        <w:rPr>
          <w:rFonts w:ascii="Times New Roman" w:hAnsi="Times New Roman" w:cs="Times New Roman"/>
          <w:bCs/>
          <w:sz w:val="24"/>
          <w:szCs w:val="24"/>
        </w:rPr>
        <w:t xml:space="preserve">изучены следующие методы численного решения </w:t>
      </w:r>
      <w:r w:rsidR="005E21F1">
        <w:rPr>
          <w:rFonts w:ascii="Times New Roman" w:hAnsi="Times New Roman" w:cs="Times New Roman"/>
          <w:bCs/>
          <w:sz w:val="24"/>
          <w:szCs w:val="24"/>
        </w:rPr>
        <w:t xml:space="preserve">систем </w:t>
      </w:r>
      <w:r w:rsidR="002B363C" w:rsidRPr="005E21F1">
        <w:rPr>
          <w:rFonts w:ascii="Times New Roman" w:hAnsi="Times New Roman" w:cs="Times New Roman"/>
          <w:bCs/>
          <w:sz w:val="24"/>
          <w:szCs w:val="24"/>
        </w:rPr>
        <w:t>линейных уравнений:</w:t>
      </w:r>
    </w:p>
    <w:p w14:paraId="47A79A30" w14:textId="77777777" w:rsidR="002B363C" w:rsidRPr="005E21F1" w:rsidRDefault="002B363C" w:rsidP="002B363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35794A" w14:textId="0F4A3C7E" w:rsidR="002B363C" w:rsidRPr="005E21F1" w:rsidRDefault="002B363C" w:rsidP="002B363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1F1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5E21F1">
        <w:rPr>
          <w:rFonts w:ascii="Times New Roman" w:hAnsi="Times New Roman" w:cs="Times New Roman"/>
          <w:bCs/>
          <w:sz w:val="24"/>
          <w:szCs w:val="24"/>
        </w:rPr>
        <w:t>метод Гаусса</w:t>
      </w:r>
    </w:p>
    <w:p w14:paraId="6FCB7BCF" w14:textId="638849AB" w:rsidR="0043150F" w:rsidRDefault="002B363C" w:rsidP="002B363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1F1">
        <w:rPr>
          <w:rFonts w:ascii="Times New Roman" w:hAnsi="Times New Roman" w:cs="Times New Roman"/>
          <w:bCs/>
          <w:sz w:val="24"/>
          <w:szCs w:val="24"/>
        </w:rPr>
        <w:t>- метод простых итераций (Якоби)</w:t>
      </w:r>
    </w:p>
    <w:p w14:paraId="374B9C8E" w14:textId="275FF9BC" w:rsidR="005E21F1" w:rsidRDefault="005E21F1" w:rsidP="002B363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метод Гаусса-Зейделя</w:t>
      </w:r>
    </w:p>
    <w:p w14:paraId="1749F6ED" w14:textId="4567660B" w:rsidR="005E21F1" w:rsidRDefault="005E21F1" w:rsidP="005E21F1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блемы итерационных методов (Якоби и Гаусса-Зейделя) в необходимости выполнения достаточно жесткого условия сходимости, а также достаточно большого количества итераций для достижения необходимой точности. Точный результат не может быть достигнут с использованием итерационных методов.</w:t>
      </w:r>
    </w:p>
    <w:p w14:paraId="06FE62F1" w14:textId="1356C749" w:rsidR="005E21F1" w:rsidRDefault="005E21F1" w:rsidP="005E21F1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лученные количества итераций для достижения заданной точности (ε=0.001):</w:t>
      </w:r>
    </w:p>
    <w:p w14:paraId="31F6910C" w14:textId="519E44C9" w:rsidR="005E21F1" w:rsidRDefault="005E21F1" w:rsidP="005E21F1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етод Якоби:  14</w:t>
      </w:r>
    </w:p>
    <w:p w14:paraId="04114599" w14:textId="3F7E8147" w:rsidR="005E21F1" w:rsidRDefault="005E21F1" w:rsidP="005E21F1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етод Гаусса – Зейделя: 9</w:t>
      </w:r>
    </w:p>
    <w:p w14:paraId="6F5B588B" w14:textId="5F5AD6B8" w:rsidR="005E21F1" w:rsidRPr="005E21F1" w:rsidRDefault="005E21F1" w:rsidP="005E21F1">
      <w:pPr>
        <w:spacing w:after="0" w:line="360" w:lineRule="auto"/>
        <w:ind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основе полученных данных можно сделать заключение о том, что метод Гаусса-Зейделя выполняется быстрее и использует меньшее количество итераций, за счет использования сразу вычисленных на текущей итерации значений вектора.</w:t>
      </w:r>
    </w:p>
    <w:p w14:paraId="708A9DCC" w14:textId="77777777" w:rsidR="002B363C" w:rsidRPr="005E21F1" w:rsidRDefault="002B363C" w:rsidP="002B363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2B363C" w:rsidRPr="005E21F1" w:rsidSect="004D1465">
      <w:pgSz w:w="11906" w:h="16838"/>
      <w:pgMar w:top="709" w:right="282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A3A9D"/>
    <w:multiLevelType w:val="hybridMultilevel"/>
    <w:tmpl w:val="C6A41224"/>
    <w:lvl w:ilvl="0" w:tplc="6762864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C06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C95614C"/>
    <w:multiLevelType w:val="hybridMultilevel"/>
    <w:tmpl w:val="D13C6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E27C9"/>
    <w:multiLevelType w:val="hybridMultilevel"/>
    <w:tmpl w:val="D13C6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66660900">
    <w:abstractNumId w:val="0"/>
  </w:num>
  <w:num w:numId="2" w16cid:durableId="1511142161">
    <w:abstractNumId w:val="1"/>
  </w:num>
  <w:num w:numId="3" w16cid:durableId="820851392">
    <w:abstractNumId w:val="2"/>
  </w:num>
  <w:num w:numId="4" w16cid:durableId="20005767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87678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FE6"/>
    <w:rsid w:val="00011D4A"/>
    <w:rsid w:val="0001378B"/>
    <w:rsid w:val="000155CF"/>
    <w:rsid w:val="00031335"/>
    <w:rsid w:val="00093E87"/>
    <w:rsid w:val="000A6F92"/>
    <w:rsid w:val="000A7B2C"/>
    <w:rsid w:val="000B3282"/>
    <w:rsid w:val="000C50DB"/>
    <w:rsid w:val="000F735D"/>
    <w:rsid w:val="001251FB"/>
    <w:rsid w:val="00162460"/>
    <w:rsid w:val="00163F09"/>
    <w:rsid w:val="001701BC"/>
    <w:rsid w:val="001714BB"/>
    <w:rsid w:val="00171787"/>
    <w:rsid w:val="00184FEA"/>
    <w:rsid w:val="001903B8"/>
    <w:rsid w:val="00191A98"/>
    <w:rsid w:val="00194C23"/>
    <w:rsid w:val="00194D98"/>
    <w:rsid w:val="001A5BF7"/>
    <w:rsid w:val="001A612B"/>
    <w:rsid w:val="001C20CF"/>
    <w:rsid w:val="001C2D4E"/>
    <w:rsid w:val="001C2DBC"/>
    <w:rsid w:val="001C53EB"/>
    <w:rsid w:val="001E603F"/>
    <w:rsid w:val="001F5A08"/>
    <w:rsid w:val="00200D30"/>
    <w:rsid w:val="00220F90"/>
    <w:rsid w:val="0022426C"/>
    <w:rsid w:val="00231F4B"/>
    <w:rsid w:val="00234165"/>
    <w:rsid w:val="002421DE"/>
    <w:rsid w:val="00252DDF"/>
    <w:rsid w:val="00292B10"/>
    <w:rsid w:val="002B11B2"/>
    <w:rsid w:val="002B363C"/>
    <w:rsid w:val="002B6326"/>
    <w:rsid w:val="002F3CB2"/>
    <w:rsid w:val="00304F3E"/>
    <w:rsid w:val="00311A73"/>
    <w:rsid w:val="00311C12"/>
    <w:rsid w:val="00325FE6"/>
    <w:rsid w:val="003614F2"/>
    <w:rsid w:val="0036560D"/>
    <w:rsid w:val="003731A0"/>
    <w:rsid w:val="003A1F91"/>
    <w:rsid w:val="003B02E4"/>
    <w:rsid w:val="003B40A1"/>
    <w:rsid w:val="003C4434"/>
    <w:rsid w:val="003D27B6"/>
    <w:rsid w:val="003D3BAF"/>
    <w:rsid w:val="003D4A28"/>
    <w:rsid w:val="003E5700"/>
    <w:rsid w:val="0040409C"/>
    <w:rsid w:val="00411173"/>
    <w:rsid w:val="00424ECD"/>
    <w:rsid w:val="0043150F"/>
    <w:rsid w:val="00432E79"/>
    <w:rsid w:val="004367B5"/>
    <w:rsid w:val="004419E7"/>
    <w:rsid w:val="004441D5"/>
    <w:rsid w:val="004664DD"/>
    <w:rsid w:val="00467474"/>
    <w:rsid w:val="00476625"/>
    <w:rsid w:val="00476C1C"/>
    <w:rsid w:val="0047796C"/>
    <w:rsid w:val="0049106E"/>
    <w:rsid w:val="00496F01"/>
    <w:rsid w:val="004A180D"/>
    <w:rsid w:val="004B44A9"/>
    <w:rsid w:val="004D0FE1"/>
    <w:rsid w:val="004D1465"/>
    <w:rsid w:val="004E4019"/>
    <w:rsid w:val="005262DB"/>
    <w:rsid w:val="0053164D"/>
    <w:rsid w:val="00541333"/>
    <w:rsid w:val="00544D5C"/>
    <w:rsid w:val="005529DF"/>
    <w:rsid w:val="005622E3"/>
    <w:rsid w:val="00564DD1"/>
    <w:rsid w:val="00597A2E"/>
    <w:rsid w:val="005B35B3"/>
    <w:rsid w:val="005D06F0"/>
    <w:rsid w:val="005E21F1"/>
    <w:rsid w:val="00621E3F"/>
    <w:rsid w:val="00643B3E"/>
    <w:rsid w:val="00656EAC"/>
    <w:rsid w:val="006600CD"/>
    <w:rsid w:val="00660266"/>
    <w:rsid w:val="00663F14"/>
    <w:rsid w:val="00673C96"/>
    <w:rsid w:val="006741CC"/>
    <w:rsid w:val="00677B2B"/>
    <w:rsid w:val="00680767"/>
    <w:rsid w:val="006B18A7"/>
    <w:rsid w:val="006C0C75"/>
    <w:rsid w:val="006C449A"/>
    <w:rsid w:val="006F0C9E"/>
    <w:rsid w:val="006F4720"/>
    <w:rsid w:val="006F738F"/>
    <w:rsid w:val="007320B3"/>
    <w:rsid w:val="00733E34"/>
    <w:rsid w:val="007463AD"/>
    <w:rsid w:val="00751A50"/>
    <w:rsid w:val="007555F4"/>
    <w:rsid w:val="00757007"/>
    <w:rsid w:val="007614D3"/>
    <w:rsid w:val="00765B2B"/>
    <w:rsid w:val="0076630C"/>
    <w:rsid w:val="00775C5C"/>
    <w:rsid w:val="00777900"/>
    <w:rsid w:val="00777C97"/>
    <w:rsid w:val="007853F8"/>
    <w:rsid w:val="007C0808"/>
    <w:rsid w:val="007C6E75"/>
    <w:rsid w:val="007D59A1"/>
    <w:rsid w:val="007D76A7"/>
    <w:rsid w:val="008013B4"/>
    <w:rsid w:val="008103FA"/>
    <w:rsid w:val="00861BF1"/>
    <w:rsid w:val="00863479"/>
    <w:rsid w:val="008803B9"/>
    <w:rsid w:val="008944F5"/>
    <w:rsid w:val="008A738F"/>
    <w:rsid w:val="008E2EA1"/>
    <w:rsid w:val="008E60A4"/>
    <w:rsid w:val="008E7EC0"/>
    <w:rsid w:val="00901C91"/>
    <w:rsid w:val="0095307E"/>
    <w:rsid w:val="0095341D"/>
    <w:rsid w:val="00954350"/>
    <w:rsid w:val="009907A1"/>
    <w:rsid w:val="009B361C"/>
    <w:rsid w:val="009C50FC"/>
    <w:rsid w:val="009C7A48"/>
    <w:rsid w:val="009D2A18"/>
    <w:rsid w:val="009D2E3D"/>
    <w:rsid w:val="009E23B0"/>
    <w:rsid w:val="009E645F"/>
    <w:rsid w:val="00A023A5"/>
    <w:rsid w:val="00A0388F"/>
    <w:rsid w:val="00A32A26"/>
    <w:rsid w:val="00A706F0"/>
    <w:rsid w:val="00A800BF"/>
    <w:rsid w:val="00A85331"/>
    <w:rsid w:val="00AA3E04"/>
    <w:rsid w:val="00AB6BD8"/>
    <w:rsid w:val="00AD6508"/>
    <w:rsid w:val="00AF1141"/>
    <w:rsid w:val="00B07018"/>
    <w:rsid w:val="00B31142"/>
    <w:rsid w:val="00B53B20"/>
    <w:rsid w:val="00B66685"/>
    <w:rsid w:val="00B75C79"/>
    <w:rsid w:val="00B91541"/>
    <w:rsid w:val="00BA36B5"/>
    <w:rsid w:val="00BB2C7C"/>
    <w:rsid w:val="00BB2E1A"/>
    <w:rsid w:val="00BD4F2A"/>
    <w:rsid w:val="00BD5D96"/>
    <w:rsid w:val="00BE6F7F"/>
    <w:rsid w:val="00BF285D"/>
    <w:rsid w:val="00C21DE2"/>
    <w:rsid w:val="00C24377"/>
    <w:rsid w:val="00C502A9"/>
    <w:rsid w:val="00C52AAD"/>
    <w:rsid w:val="00C736A2"/>
    <w:rsid w:val="00CA1ED3"/>
    <w:rsid w:val="00CB0842"/>
    <w:rsid w:val="00CD4DD2"/>
    <w:rsid w:val="00CE2921"/>
    <w:rsid w:val="00D01F57"/>
    <w:rsid w:val="00D179D7"/>
    <w:rsid w:val="00D35CD9"/>
    <w:rsid w:val="00D470D8"/>
    <w:rsid w:val="00D8198B"/>
    <w:rsid w:val="00D90AA1"/>
    <w:rsid w:val="00D964D1"/>
    <w:rsid w:val="00DB15CA"/>
    <w:rsid w:val="00DB1EA1"/>
    <w:rsid w:val="00DC7A6C"/>
    <w:rsid w:val="00DD5E58"/>
    <w:rsid w:val="00DF6B8F"/>
    <w:rsid w:val="00E57FFA"/>
    <w:rsid w:val="00E75814"/>
    <w:rsid w:val="00E877A5"/>
    <w:rsid w:val="00EB0FEC"/>
    <w:rsid w:val="00EB3CD1"/>
    <w:rsid w:val="00EC7FD9"/>
    <w:rsid w:val="00F00E44"/>
    <w:rsid w:val="00F13AFD"/>
    <w:rsid w:val="00F21BDC"/>
    <w:rsid w:val="00F231AF"/>
    <w:rsid w:val="00F46A08"/>
    <w:rsid w:val="00F5175F"/>
    <w:rsid w:val="00F72EDA"/>
    <w:rsid w:val="00F75E10"/>
    <w:rsid w:val="00F77DEB"/>
    <w:rsid w:val="00F85317"/>
    <w:rsid w:val="00F95900"/>
    <w:rsid w:val="00FB0253"/>
    <w:rsid w:val="00FF0F4D"/>
    <w:rsid w:val="00FF4A66"/>
    <w:rsid w:val="00FF7EE3"/>
  </w:rsids>
  <m:mathPr>
    <m:mathFont m:val="Cambria Math"/>
    <m:brkBin m:val="repeat"/>
    <m:brkBinSub m:val="--"/>
    <m:smallFrac m:val="0"/>
    <m:dispDef/>
    <m:lMargin m:val="0"/>
    <m:rMargin m:val="0"/>
    <m:defJc m:val="centerGroup"/>
    <m:wrapIndent m:val="288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825DF"/>
  <w15:docId w15:val="{83EBF0E8-33C5-4886-8576-441A1EA4C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AB6BD8"/>
    <w:pPr>
      <w:keepNext/>
      <w:keepLines/>
      <w:spacing w:after="204" w:line="256" w:lineRule="auto"/>
      <w:ind w:right="54"/>
      <w:jc w:val="center"/>
      <w:outlineLvl w:val="0"/>
    </w:pPr>
    <w:rPr>
      <w:rFonts w:ascii="Times New Roman" w:eastAsia="Times New Roman" w:hAnsi="Times New Roman" w:cs="Times New Roman"/>
      <w:color w:val="000000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uiPriority w:val="35"/>
    <w:unhideWhenUsed/>
    <w:qFormat/>
    <w:rsid w:val="00DF6B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5">
    <w:name w:val="_Таблица: название_"/>
    <w:basedOn w:val="a"/>
    <w:next w:val="a"/>
    <w:link w:val="a6"/>
    <w:autoRedefine/>
    <w:rsid w:val="00541333"/>
    <w:pPr>
      <w:ind w:firstLine="709"/>
      <w:jc w:val="both"/>
    </w:pPr>
    <w:rPr>
      <w:rFonts w:ascii="Times New Roman" w:hAnsi="Times New Roman" w:cs="Times New Roman"/>
      <w:bCs/>
      <w:iCs/>
      <w:color w:val="000000" w:themeColor="text1"/>
      <w:sz w:val="28"/>
      <w:szCs w:val="28"/>
    </w:rPr>
  </w:style>
  <w:style w:type="character" w:customStyle="1" w:styleId="a4">
    <w:name w:val="Название объекта Знак"/>
    <w:basedOn w:val="a0"/>
    <w:link w:val="a3"/>
    <w:uiPriority w:val="35"/>
    <w:rsid w:val="00DF6B8F"/>
    <w:rPr>
      <w:i/>
      <w:iCs/>
      <w:color w:val="44546A" w:themeColor="text2"/>
      <w:sz w:val="18"/>
      <w:szCs w:val="18"/>
    </w:rPr>
  </w:style>
  <w:style w:type="character" w:customStyle="1" w:styleId="a6">
    <w:name w:val="_Таблица: название_ Знак"/>
    <w:basedOn w:val="a4"/>
    <w:link w:val="a5"/>
    <w:rsid w:val="00541333"/>
    <w:rPr>
      <w:rFonts w:ascii="Times New Roman" w:hAnsi="Times New Roman" w:cs="Times New Roman"/>
      <w:bCs/>
      <w:i w:val="0"/>
      <w:iCs/>
      <w:color w:val="000000" w:themeColor="text1"/>
      <w:sz w:val="28"/>
      <w:szCs w:val="28"/>
    </w:rPr>
  </w:style>
  <w:style w:type="paragraph" w:customStyle="1" w:styleId="a7">
    <w:name w:val="_НЕОБНОВЛЯЕМЫЙ_"/>
    <w:basedOn w:val="a"/>
    <w:next w:val="a"/>
    <w:link w:val="a8"/>
    <w:autoRedefine/>
    <w:rsid w:val="00DF6B8F"/>
    <w:pPr>
      <w:spacing w:after="0" w:line="240" w:lineRule="auto"/>
    </w:pPr>
    <w:rPr>
      <w:rFonts w:ascii="Times New Roman"/>
      <w:sz w:val="24"/>
    </w:rPr>
  </w:style>
  <w:style w:type="character" w:customStyle="1" w:styleId="a8">
    <w:name w:val="_НЕОБНОВЛЯЕМЫЙ_ Знак"/>
    <w:basedOn w:val="a0"/>
    <w:link w:val="a7"/>
    <w:rsid w:val="00DF6B8F"/>
    <w:rPr>
      <w:rFonts w:ascii="Times New Roman"/>
      <w:sz w:val="24"/>
    </w:rPr>
  </w:style>
  <w:style w:type="paragraph" w:styleId="a9">
    <w:name w:val="List Paragraph"/>
    <w:basedOn w:val="a"/>
    <w:uiPriority w:val="34"/>
    <w:qFormat/>
    <w:rsid w:val="0043150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431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AB6BD8"/>
    <w:rPr>
      <w:rFonts w:ascii="Times New Roman" w:eastAsia="Times New Roman" w:hAnsi="Times New Roman" w:cs="Times New Roman"/>
      <w:color w:val="000000"/>
      <w:sz w:val="36"/>
      <w:szCs w:val="24"/>
      <w:lang w:eastAsia="ru-RU"/>
    </w:rPr>
  </w:style>
  <w:style w:type="paragraph" w:styleId="ab">
    <w:name w:val="Body Text Indent"/>
    <w:basedOn w:val="a"/>
    <w:link w:val="ac"/>
    <w:rsid w:val="00AB6BD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AB6BD8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63F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663F14"/>
    <w:rPr>
      <w:rFonts w:ascii="Courier New" w:eastAsia="Times New Roman" w:hAnsi="Courier New" w:cs="Courier New"/>
      <w:sz w:val="20"/>
      <w:szCs w:val="20"/>
      <w:lang w:val="en-US"/>
    </w:rPr>
  </w:style>
  <w:style w:type="character" w:styleId="ad">
    <w:name w:val="Placeholder Text"/>
    <w:basedOn w:val="a0"/>
    <w:uiPriority w:val="99"/>
    <w:semiHidden/>
    <w:rsid w:val="003A1F91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FF0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F0F4D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231F4B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231F4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231F4B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a0"/>
    <w:rsid w:val="00231F4B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paragraph" w:styleId="af0">
    <w:name w:val="Normal (Web)"/>
    <w:basedOn w:val="a"/>
    <w:uiPriority w:val="99"/>
    <w:unhideWhenUsed/>
    <w:rsid w:val="00444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93254-E3DF-4DAD-915A-E6262C57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3</Pages>
  <Words>2685</Words>
  <Characters>1530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-Kh</dc:creator>
  <cp:lastModifiedBy>Анастасия</cp:lastModifiedBy>
  <cp:revision>7</cp:revision>
  <cp:lastPrinted>2023-11-23T12:30:00Z</cp:lastPrinted>
  <dcterms:created xsi:type="dcterms:W3CDTF">2023-11-23T12:42:00Z</dcterms:created>
  <dcterms:modified xsi:type="dcterms:W3CDTF">2023-11-24T05:01:00Z</dcterms:modified>
</cp:coreProperties>
</file>